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54"/>
        <w:gridCol w:w="650"/>
        <w:gridCol w:w="649"/>
        <w:gridCol w:w="710"/>
        <w:gridCol w:w="905"/>
        <w:gridCol w:w="905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</w:tblGrid>
      <w:tr w:rsidR="005F17D2" w:rsidRPr="002A177C" w:rsidTr="003E2E4C">
        <w:trPr>
          <w:trHeight w:val="3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B167A6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</w:pPr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>ROK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B167A6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</w:pPr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>1b, angielski język biznesu, rok 1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B167A6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</w:pPr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>1nn, program nauczycielski z j. niemieckim, rok 1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B167A6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</w:pPr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>1s, program tłumaczeniowy z j. chińskim, rok 1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B167A6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</w:pPr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>1j, program tłumaczeniowy z j. japońskim, rok 1</w:t>
            </w:r>
          </w:p>
          <w:p w:rsidR="001E1D73" w:rsidRPr="00B167A6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B167A6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</w:pPr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>1t, program tłumaczeniowy z j. niemieckim, rok 1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B167A6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</w:pPr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>1k - program tłumaczeniowy z j. koreańskim, rok 1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B167A6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</w:pPr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>1o, program tłumaczeniowy z j. arabskim, rok 1</w:t>
            </w:r>
          </w:p>
        </w:tc>
      </w:tr>
      <w:tr w:rsidR="005F17D2" w:rsidRPr="002A177C" w:rsidTr="00E43E14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B167A6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</w:pPr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>poniedziałek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B167A6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</w:pPr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 xml:space="preserve">1b1A, angielski język biznesu, </w:t>
            </w:r>
            <w:proofErr w:type="spellStart"/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>gr</w:t>
            </w:r>
            <w:proofErr w:type="spellEnd"/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 xml:space="preserve"> 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B167A6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</w:pPr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 xml:space="preserve">1b1B, angielski język biznesu, </w:t>
            </w:r>
            <w:proofErr w:type="spellStart"/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>gr</w:t>
            </w:r>
            <w:proofErr w:type="spellEnd"/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 xml:space="preserve"> 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B167A6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</w:pPr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 xml:space="preserve">1b2, angielski język biznesu, </w:t>
            </w:r>
            <w:proofErr w:type="spellStart"/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>gr</w:t>
            </w:r>
            <w:proofErr w:type="spellEnd"/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 xml:space="preserve"> 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B167A6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</w:pPr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>1n1, program nauczycielski z j. niemieckim, rok 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B167A6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</w:pPr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>1n2, program nauczycielski z j. niemieckim, rok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B167A6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</w:pPr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>1s1, program tłumaczeniowy z j. chińskim, gr.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B167A6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</w:pPr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>1s2, program tłumaczeniowy z j. chińskim, gr.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B167A6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</w:pPr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>1j1A, program tłumaczeniowy z j. japońskim, gr.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B167A6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</w:pPr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>1j1B, program tłumaczeniowy z j. japońskim, gr.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B167A6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</w:pPr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>1j2A, program tłumaczeniowy z j. japońskim, gr.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B167A6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</w:pPr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>1j2B, program tłumaczeniowy z j. japońskim, gr.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B167A6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</w:pPr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>1tA, program tłumaczeniowy z j. niemieckim, rok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B167A6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</w:pPr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>1tB, program tłumaczeniowy z j. niemieckim, rok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B167A6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</w:pPr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>1k1A-program tłumaczeniowy z j. koreańskim, rok 1, gr.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B167A6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</w:pPr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>1k1B-program tłumaczeniowy z j. koreańskim, rok 1, gr. 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B167A6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</w:pPr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>1o1, program tłumaczeniowy z j. arabskim, rok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B167A6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</w:pPr>
            <w:r w:rsidRPr="00B167A6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6"/>
                <w:lang w:eastAsia="pl-PL"/>
              </w:rPr>
              <w:t>1o2, program tłumaczeniowy z j. arabskim, rok 1</w:t>
            </w:r>
          </w:p>
        </w:tc>
      </w:tr>
      <w:tr w:rsidR="005F17D2" w:rsidRPr="002A177C" w:rsidTr="003E2E4C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2A177C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08:0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mgr</w:t>
            </w:r>
            <w:r w:rsidR="001E1D73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Sznicer, Gramatyka praktyczna</w:t>
            </w:r>
            <w:r w:rsidR="001E1D73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, 1b1,</w:t>
            </w:r>
            <w:r w:rsidR="00427DFB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zajęcia zdalne / </w:t>
            </w:r>
            <w:proofErr w:type="spellStart"/>
            <w:r w:rsidR="00427DFB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427DFB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dr</w:t>
            </w:r>
            <w:r w:rsidR="001E1D73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Dolata-Zaród, j. francuski - gramatyka </w:t>
            </w:r>
            <w:proofErr w:type="spellStart"/>
            <w:r w:rsidR="001E1D73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prakt</w:t>
            </w:r>
            <w:proofErr w:type="spellEnd"/>
            <w:r w:rsidR="001E1D73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.,</w:t>
            </w:r>
            <w:r w:rsidR="001E1D73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1b2, </w:t>
            </w:r>
            <w:r w:rsidR="00BA662A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zajęcia zdalne / </w:t>
            </w:r>
            <w:proofErr w:type="spellStart"/>
            <w:r w:rsidR="00BA662A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BA662A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6E2D7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mgr</w:t>
            </w:r>
            <w:r w:rsidR="001E1D73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Zasowska, Rozumienie tekstu</w:t>
            </w:r>
            <w:r w:rsidR="001E1D73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, 1j1,</w:t>
            </w:r>
            <w:r w:rsidR="000E4889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zajęcia zdalne / </w:t>
            </w:r>
            <w:proofErr w:type="spellStart"/>
            <w:r w:rsidR="000E4889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0E4889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dr</w:t>
            </w:r>
            <w:r w:rsidR="001E1D73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Michalak, j. niemiecki,</w:t>
            </w:r>
            <w:r w:rsidR="001E1D73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1t, </w:t>
            </w:r>
            <w:r w:rsidR="006C4142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zajęcia zdalne / </w:t>
            </w:r>
            <w:proofErr w:type="spellStart"/>
            <w:r w:rsidR="006C4142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6C4142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2A177C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</w:tr>
      <w:tr w:rsidR="005F17D2" w:rsidRPr="002A177C" w:rsidTr="008D260B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2A177C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09:4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dr</w:t>
            </w:r>
            <w:r w:rsidR="001E1D73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Kuczok, Gramatyka opisowa,</w:t>
            </w:r>
            <w:r w:rsidR="001E1D73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1b1, </w:t>
            </w:r>
            <w:r w:rsidR="0004305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zajęcia zdalne / </w:t>
            </w:r>
            <w:proofErr w:type="spellStart"/>
            <w:r w:rsidR="0004305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04305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dr</w:t>
            </w:r>
            <w:r w:rsidR="001E1D73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Wilczek, Rozumienie tekstu</w:t>
            </w:r>
            <w:r w:rsidR="001E1D73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, 1b2,</w:t>
            </w:r>
            <w:r w:rsidR="007213D0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zajęcia zdalne / </w:t>
            </w:r>
            <w:proofErr w:type="spellStart"/>
            <w:r w:rsidR="007213D0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7213D0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6E2D7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6E2D7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mgr Budzisz, j. niemiecki, 1n2</w:t>
            </w: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, </w:t>
            </w:r>
            <w:r w:rsidR="00742772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zajęcia zdalne / </w:t>
            </w:r>
            <w:proofErr w:type="spellStart"/>
            <w:r w:rsidR="00742772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742772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A40218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dr hab.</w:t>
            </w:r>
            <w:r w:rsidR="001E1D73" w:rsidRPr="00A40218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Kijak, Fonetyka praktyczna</w:t>
            </w:r>
            <w:r w:rsidR="001E1D73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, 1s1, </w:t>
            </w:r>
            <w:r w:rsidR="00A40218" w:rsidRPr="00A40218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zajęcia zdalne / </w:t>
            </w:r>
            <w:proofErr w:type="spellStart"/>
            <w:r w:rsidR="00A40218" w:rsidRPr="00A40218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A40218" w:rsidRPr="00A40218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mgr</w:t>
            </w:r>
            <w:r w:rsidR="001E1D73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</w:t>
            </w:r>
            <w:proofErr w:type="spellStart"/>
            <w:r w:rsidR="001E1D73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Otaka</w:t>
            </w:r>
            <w:proofErr w:type="spellEnd"/>
            <w:r w:rsidR="001E1D73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, j. jap</w:t>
            </w:r>
            <w:r w:rsidR="00A1143F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oński - konwersacja</w:t>
            </w:r>
            <w:r w:rsidR="00A1143F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, 1j1, </w:t>
            </w:r>
            <w:r w:rsidR="000F0C5E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zajęcia zdalne / </w:t>
            </w:r>
            <w:proofErr w:type="spellStart"/>
            <w:r w:rsidR="000F0C5E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0F0C5E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 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mgr</w:t>
            </w:r>
            <w:r w:rsidR="001E1D73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Zasowska, Rozumienie tekstu</w:t>
            </w:r>
            <w:r w:rsidR="001E1D73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, 1j2, </w:t>
            </w:r>
            <w:r w:rsidR="000E4889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zajęcia zdalne / </w:t>
            </w:r>
            <w:proofErr w:type="spellStart"/>
            <w:r w:rsidR="000E4889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0E4889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mgr</w:t>
            </w:r>
            <w:r w:rsidR="001E1D73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</w:t>
            </w:r>
            <w:proofErr w:type="spellStart"/>
            <w:r w:rsidR="001E1D73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Lubecka-Golli</w:t>
            </w:r>
            <w:proofErr w:type="spellEnd"/>
            <w:r w:rsidR="001E1D73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, j. arabski</w:t>
            </w:r>
            <w:r w:rsidR="001E1D73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, 1o, </w:t>
            </w:r>
            <w:r w:rsidR="00981BF0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zajęcia zdalne / </w:t>
            </w:r>
            <w:proofErr w:type="spellStart"/>
            <w:r w:rsidR="00981BF0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981BF0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  </w:t>
            </w:r>
          </w:p>
        </w:tc>
      </w:tr>
      <w:tr w:rsidR="005F17D2" w:rsidRPr="002A177C" w:rsidTr="003E2E4C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05A6" w:rsidRPr="002A177C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11: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dr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Kuczok, Gramatyka opisowa,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1b2, </w:t>
            </w:r>
            <w:r w:rsidR="0004305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zajęcia zdalne / </w:t>
            </w:r>
            <w:proofErr w:type="spellStart"/>
            <w:r w:rsidR="0004305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04305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dr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Golik-Prus, </w:t>
            </w:r>
            <w:proofErr w:type="spellStart"/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Elem</w:t>
            </w:r>
            <w:proofErr w:type="spellEnd"/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. jęz. </w:t>
            </w:r>
            <w:proofErr w:type="spellStart"/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staroż</w:t>
            </w:r>
            <w:proofErr w:type="spellEnd"/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. w kulturze współczesnej. (aspekt kult/jęz.-wybór),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1n1,</w:t>
            </w:r>
            <w:r w:rsidR="00BA662A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zajęcia zdalne / </w:t>
            </w:r>
            <w:proofErr w:type="spellStart"/>
            <w:r w:rsidR="00BA662A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BA662A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3D0" w:rsidRPr="00F62363" w:rsidRDefault="001B329A" w:rsidP="00972F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dr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Wilczek, Rozumienie tekstu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, 1n2, </w:t>
            </w:r>
            <w:r w:rsidR="007213D0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zajęcia zdalne / </w:t>
            </w:r>
            <w:proofErr w:type="spellStart"/>
            <w:r w:rsidR="007213D0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7213D0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 </w:t>
            </w:r>
          </w:p>
          <w:p w:rsidR="007905A6" w:rsidRPr="00F62363" w:rsidRDefault="007905A6" w:rsidP="00972F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89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mgr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Zasowska, Rozumienie tekstu,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1s1,</w:t>
            </w:r>
            <w:r w:rsidR="000E4889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zajęcia zdalne / </w:t>
            </w:r>
            <w:proofErr w:type="spellStart"/>
            <w:r w:rsidR="000E4889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0E4889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</w:t>
            </w:r>
          </w:p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A40218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dr hab.</w:t>
            </w:r>
            <w:r w:rsidR="007905A6" w:rsidRPr="00A40218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Kijak, Fonetyka praktyczna,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1s2, </w:t>
            </w:r>
            <w:r w:rsidR="00A40218" w:rsidRPr="00A40218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zajęcia zdalne / </w:t>
            </w:r>
            <w:proofErr w:type="spellStart"/>
            <w:r w:rsidR="00A40218" w:rsidRPr="00A40218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A40218" w:rsidRPr="00A40218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  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mgr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</w:t>
            </w:r>
            <w:proofErr w:type="spellStart"/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Koszołko</w:t>
            </w:r>
            <w:proofErr w:type="spellEnd"/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, j. japoński - ćw. gram., 1j1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, </w:t>
            </w:r>
            <w:r w:rsidR="00117C82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zajęcia zdalne / </w:t>
            </w:r>
            <w:proofErr w:type="spellStart"/>
            <w:r w:rsidR="00117C82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117C82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 </w:t>
            </w:r>
          </w:p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mgr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</w:t>
            </w:r>
            <w:proofErr w:type="spellStart"/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Otaka</w:t>
            </w:r>
            <w:proofErr w:type="spellEnd"/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, j. jap</w:t>
            </w:r>
            <w:r w:rsidR="008D260B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oński - konwersacja</w:t>
            </w:r>
            <w:r w:rsidR="008D260B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, 1j2, </w:t>
            </w:r>
            <w:r w:rsidR="000F0C5E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zajęcia zdalne / </w:t>
            </w:r>
            <w:proofErr w:type="spellStart"/>
            <w:r w:rsidR="000F0C5E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0F0C5E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 </w:t>
            </w:r>
          </w:p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mgr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Węgrzyn, Gramatyka praktyczna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, 1t, </w:t>
            </w:r>
            <w:r w:rsidR="007213D0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zajęcia zdalne / </w:t>
            </w:r>
            <w:proofErr w:type="spellStart"/>
            <w:r w:rsidR="007213D0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7213D0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  </w:t>
            </w:r>
          </w:p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mgr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</w:t>
            </w:r>
            <w:proofErr w:type="spellStart"/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Lubecka-Golli</w:t>
            </w:r>
            <w:proofErr w:type="spellEnd"/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, j. arabski,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1o, </w:t>
            </w:r>
            <w:r w:rsidR="00981BF0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zajęcia zdalne / </w:t>
            </w:r>
            <w:proofErr w:type="spellStart"/>
            <w:r w:rsidR="00981BF0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981BF0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  </w:t>
            </w:r>
          </w:p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</w:p>
        </w:tc>
      </w:tr>
      <w:tr w:rsidR="005F17D2" w:rsidRPr="002A177C" w:rsidTr="003E2E4C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05A6" w:rsidRPr="002A177C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13:15</w:t>
            </w:r>
          </w:p>
        </w:tc>
        <w:tc>
          <w:tcPr>
            <w:tcW w:w="156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PRZERWA</w:t>
            </w:r>
          </w:p>
        </w:tc>
      </w:tr>
      <w:tr w:rsidR="005F17D2" w:rsidRPr="002A177C" w:rsidTr="008D260B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05A6" w:rsidRPr="002A177C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13:4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mgr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Sznicer, Gramatyka praktyczna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, 1b2,</w:t>
            </w:r>
            <w:r w:rsidR="00427DFB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zajęcia zdalne / </w:t>
            </w:r>
            <w:proofErr w:type="spellStart"/>
            <w:r w:rsidR="00427DFB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427DFB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3D0" w:rsidRPr="00F62363" w:rsidRDefault="006E2D7A" w:rsidP="00972F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dr Wilczek, Rozumienie tekstu, 1n1</w:t>
            </w: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, </w:t>
            </w:r>
            <w:r w:rsidR="007213D0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zajęcia zdalne / </w:t>
            </w:r>
            <w:proofErr w:type="spellStart"/>
            <w:r w:rsidR="007213D0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7213D0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 </w:t>
            </w:r>
          </w:p>
          <w:p w:rsidR="007905A6" w:rsidRPr="00F62363" w:rsidRDefault="007905A6" w:rsidP="00972F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6E2D7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89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mgr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Zasowska, Rozumienie tekstu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, 1s2,</w:t>
            </w:r>
            <w:r w:rsidR="000E4889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zajęcia zdalne / </w:t>
            </w:r>
            <w:proofErr w:type="spellStart"/>
            <w:r w:rsidR="000E4889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0E4889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</w:t>
            </w:r>
          </w:p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mgr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</w:t>
            </w:r>
            <w:proofErr w:type="spellStart"/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Koszołko</w:t>
            </w:r>
            <w:proofErr w:type="spellEnd"/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, j. japoński - ćw. gram., 1j2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, </w:t>
            </w:r>
            <w:r w:rsidR="00117C82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zajęcia zdalne / </w:t>
            </w:r>
            <w:proofErr w:type="spellStart"/>
            <w:r w:rsidR="00117C82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117C82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 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921070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mgr</w:t>
            </w:r>
            <w:r w:rsidR="007905A6" w:rsidRPr="00921070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</w:t>
            </w:r>
            <w:proofErr w:type="spellStart"/>
            <w:r w:rsidR="007905A6" w:rsidRPr="00921070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Bello-Rodzeń</w:t>
            </w:r>
            <w:proofErr w:type="spellEnd"/>
            <w:r w:rsidR="007905A6" w:rsidRPr="00921070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, Rozumienie </w:t>
            </w:r>
            <w:proofErr w:type="spellStart"/>
            <w:r w:rsidR="007905A6" w:rsidRPr="00921070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tektu</w:t>
            </w:r>
            <w:proofErr w:type="spellEnd"/>
            <w:r w:rsidR="007905A6" w:rsidRPr="00921070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,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1t, </w:t>
            </w:r>
            <w:r w:rsidR="00921070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zajęcia zdalne / </w:t>
            </w:r>
            <w:proofErr w:type="spellStart"/>
            <w:r w:rsidR="00921070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921070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mgr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Węgrzyn, Gramatyka praktyczna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, 1k, </w:t>
            </w:r>
            <w:r w:rsidR="007213D0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zajęcia zdalne / </w:t>
            </w:r>
            <w:proofErr w:type="spellStart"/>
            <w:r w:rsidR="007213D0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7213D0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 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dr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Dronia, Gramatyka praktyczna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, </w:t>
            </w:r>
            <w:r w:rsidR="00F31929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zajęcia zdalne / </w:t>
            </w:r>
            <w:proofErr w:type="spellStart"/>
            <w:r w:rsidR="00F31929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F31929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 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1o, </w:t>
            </w:r>
          </w:p>
        </w:tc>
      </w:tr>
      <w:tr w:rsidR="005F17D2" w:rsidRPr="002A177C" w:rsidTr="003E2E4C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05A6" w:rsidRPr="002A177C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15: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dr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Burzyński, Warsztaty psychologiczne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, 1n1, </w:t>
            </w:r>
            <w:r w:rsidR="00742772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zajęcia zdalne / </w:t>
            </w:r>
            <w:proofErr w:type="spellStart"/>
            <w:r w:rsidR="00742772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742772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dr hab.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</w:t>
            </w:r>
            <w:proofErr w:type="spellStart"/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Rojczyk</w:t>
            </w:r>
            <w:proofErr w:type="spellEnd"/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, Fonetyka </w:t>
            </w:r>
            <w:proofErr w:type="spellStart"/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prakt</w:t>
            </w:r>
            <w:proofErr w:type="spellEnd"/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., 1n2, </w:t>
            </w:r>
            <w:r w:rsidR="00C91722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zajęcia zdalne / </w:t>
            </w:r>
            <w:proofErr w:type="spellStart"/>
            <w:r w:rsidR="00C91722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C91722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mgr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</w:t>
            </w:r>
            <w:proofErr w:type="spellStart"/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Koszołko</w:t>
            </w:r>
            <w:proofErr w:type="spellEnd"/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, j. japoński - gramatyka, 1j2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, </w:t>
            </w:r>
            <w:r w:rsidR="00117C82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zajęcia zdalne / </w:t>
            </w:r>
            <w:proofErr w:type="spellStart"/>
            <w:r w:rsidR="00117C82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117C82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 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dr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</w:t>
            </w:r>
            <w:proofErr w:type="spellStart"/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Golik-Prus,Elem</w:t>
            </w:r>
            <w:proofErr w:type="spellEnd"/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. jęz. </w:t>
            </w:r>
            <w:proofErr w:type="spellStart"/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staroż</w:t>
            </w:r>
            <w:proofErr w:type="spellEnd"/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. w kulturze współczesnej. (aspekt kult/jęz.-wybór),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1t, </w:t>
            </w:r>
            <w:r w:rsidR="009217CD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zajęcia zdalne / </w:t>
            </w:r>
            <w:proofErr w:type="spellStart"/>
            <w:r w:rsidR="009217CD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9217CD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  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921070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mgr</w:t>
            </w:r>
            <w:r w:rsidR="007905A6" w:rsidRPr="00921070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</w:t>
            </w:r>
            <w:proofErr w:type="spellStart"/>
            <w:r w:rsidR="007905A6" w:rsidRPr="00921070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Bello-Rodzeń</w:t>
            </w:r>
            <w:proofErr w:type="spellEnd"/>
            <w:r w:rsidR="007905A6" w:rsidRPr="00921070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, Rozumienie </w:t>
            </w:r>
            <w:proofErr w:type="spellStart"/>
            <w:r w:rsidR="007905A6" w:rsidRPr="00921070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tektu</w:t>
            </w:r>
            <w:proofErr w:type="spellEnd"/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, 1k, </w:t>
            </w:r>
            <w:r w:rsidR="00921070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zajęcia zdalne / </w:t>
            </w:r>
            <w:proofErr w:type="spellStart"/>
            <w:r w:rsidR="00921070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921070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2A177C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</w:tr>
      <w:tr w:rsidR="005F17D2" w:rsidRPr="002A177C" w:rsidTr="003E2E4C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05A6" w:rsidRPr="002A177C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17: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dr hab.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</w:t>
            </w:r>
            <w:proofErr w:type="spellStart"/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Rojczyk</w:t>
            </w:r>
            <w:proofErr w:type="spellEnd"/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, Fonetyka </w:t>
            </w:r>
            <w:proofErr w:type="spellStart"/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prakt</w:t>
            </w:r>
            <w:proofErr w:type="spellEnd"/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.,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1n1, </w:t>
            </w:r>
            <w:r w:rsidR="00C91722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zajęcia zdalne / </w:t>
            </w:r>
            <w:proofErr w:type="spellStart"/>
            <w:r w:rsidR="00C91722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C91722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dr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Golik-Prus, </w:t>
            </w:r>
            <w:proofErr w:type="spellStart"/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Elem</w:t>
            </w:r>
            <w:proofErr w:type="spellEnd"/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. jęz. </w:t>
            </w:r>
            <w:proofErr w:type="spellStart"/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staroż</w:t>
            </w:r>
            <w:proofErr w:type="spellEnd"/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. w kulturze współczesnej. (aspekt kult/jęz.-wybór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), 1n2, </w:t>
            </w:r>
            <w:r w:rsidR="009217CD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zajęcia zdalne / </w:t>
            </w:r>
            <w:proofErr w:type="spellStart"/>
            <w:r w:rsidR="009217CD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9217CD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921070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mgr</w:t>
            </w:r>
            <w:r w:rsidR="007905A6" w:rsidRPr="00921070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</w:t>
            </w:r>
            <w:proofErr w:type="spellStart"/>
            <w:r w:rsidR="007905A6" w:rsidRPr="00921070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Bello-Rodzeń</w:t>
            </w:r>
            <w:proofErr w:type="spellEnd"/>
            <w:r w:rsidR="007905A6" w:rsidRPr="00921070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, Rozumienie </w:t>
            </w:r>
            <w:proofErr w:type="spellStart"/>
            <w:r w:rsidR="007905A6" w:rsidRPr="00921070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tektu</w:t>
            </w:r>
            <w:proofErr w:type="spellEnd"/>
            <w:r w:rsidR="007905A6" w:rsidRPr="00921070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,</w:t>
            </w:r>
            <w:r w:rsidR="007905A6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1o, </w:t>
            </w:r>
            <w:r w:rsidR="00921070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zajęcia zdalne / </w:t>
            </w:r>
            <w:proofErr w:type="spellStart"/>
            <w:r w:rsidR="00921070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921070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</w:t>
            </w:r>
          </w:p>
        </w:tc>
      </w:tr>
      <w:tr w:rsidR="005F17D2" w:rsidRPr="002A177C" w:rsidTr="003E2E4C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2A177C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19: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>dr</w:t>
            </w:r>
            <w:r w:rsidR="001E1D73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highlight w:val="green"/>
                <w:lang w:eastAsia="pl-PL"/>
              </w:rPr>
              <w:t xml:space="preserve"> Burzyński, Warsztaty psychologiczne</w:t>
            </w:r>
            <w:r w:rsidR="001E1D73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, 1n2,</w:t>
            </w:r>
            <w:r w:rsidR="00742772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zajęcia zdalne / </w:t>
            </w:r>
            <w:proofErr w:type="spellStart"/>
            <w:r w:rsidR="00742772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742772"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2A177C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</w:tr>
    </w:tbl>
    <w:p w:rsidR="007032BA" w:rsidRDefault="007032BA">
      <w:pPr>
        <w:rPr>
          <w:rFonts w:cstheme="minorHAnsi"/>
          <w:color w:val="000000" w:themeColor="text1"/>
          <w:sz w:val="20"/>
        </w:rPr>
      </w:pPr>
    </w:p>
    <w:p w:rsidR="002A177C" w:rsidRDefault="002A177C">
      <w:pPr>
        <w:rPr>
          <w:rFonts w:cstheme="minorHAnsi"/>
          <w:color w:val="000000" w:themeColor="text1"/>
          <w:sz w:val="20"/>
        </w:rPr>
      </w:pPr>
    </w:p>
    <w:p w:rsidR="002A177C" w:rsidRPr="002A177C" w:rsidRDefault="002A177C">
      <w:pPr>
        <w:rPr>
          <w:rFonts w:cstheme="minorHAnsi"/>
          <w:color w:val="000000" w:themeColor="text1"/>
          <w:sz w:val="20"/>
        </w:rPr>
      </w:pPr>
    </w:p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4"/>
        <w:gridCol w:w="645"/>
        <w:gridCol w:w="644"/>
        <w:gridCol w:w="644"/>
        <w:gridCol w:w="895"/>
        <w:gridCol w:w="895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5F17D2" w:rsidRPr="002A177C" w:rsidTr="00B66A9B">
        <w:trPr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2A177C" w:rsidRDefault="007032BA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cstheme="minorHAnsi"/>
                <w:color w:val="000000" w:themeColor="text1"/>
                <w:sz w:val="20"/>
              </w:rPr>
              <w:br w:type="column"/>
            </w:r>
            <w:r w:rsidR="001E1D73"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ROK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2A177C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b, angielski język biznesu, rok 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2A177C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nn, program nauczycielski z j. niemieckim, rok 1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2A177C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s, program tłumaczeniowy z j. chińskim, rok 1</w:t>
            </w:r>
          </w:p>
        </w:tc>
        <w:tc>
          <w:tcPr>
            <w:tcW w:w="4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2A177C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j, program tłumaczeniowy z j. japońskim, rok 1</w:t>
            </w:r>
          </w:p>
          <w:p w:rsidR="001E1D73" w:rsidRPr="002A177C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2A177C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t, program tłumaczeniowy z j. niemieckim, rok 1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2A177C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k - program tłumaczeniowy z j. koreańskim, rok 1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2A177C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o, program tłumaczeniowy z j. arabskim, rok 1</w:t>
            </w:r>
          </w:p>
        </w:tc>
      </w:tr>
      <w:tr w:rsidR="005F17D2" w:rsidRPr="002A177C" w:rsidTr="00B66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53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wtorek</w:t>
            </w:r>
          </w:p>
        </w:tc>
        <w:tc>
          <w:tcPr>
            <w:tcW w:w="644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 xml:space="preserve">1b1A, angielski język biznesu, </w:t>
            </w:r>
            <w:proofErr w:type="spellStart"/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gr</w:t>
            </w:r>
            <w:proofErr w:type="spellEnd"/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 xml:space="preserve"> 1</w:t>
            </w:r>
          </w:p>
        </w:tc>
        <w:tc>
          <w:tcPr>
            <w:tcW w:w="644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 xml:space="preserve">1b1B, angielski język biznesu, </w:t>
            </w:r>
            <w:proofErr w:type="spellStart"/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gr</w:t>
            </w:r>
            <w:proofErr w:type="spellEnd"/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 xml:space="preserve"> 2</w:t>
            </w:r>
          </w:p>
        </w:tc>
        <w:tc>
          <w:tcPr>
            <w:tcW w:w="644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 xml:space="preserve">1b2, angielski język biznesu, </w:t>
            </w:r>
            <w:proofErr w:type="spellStart"/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gr</w:t>
            </w:r>
            <w:proofErr w:type="spellEnd"/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 xml:space="preserve"> 3</w:t>
            </w:r>
          </w:p>
        </w:tc>
        <w:tc>
          <w:tcPr>
            <w:tcW w:w="890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n1, program nauczycielski z j. niemieckim, rok 1</w:t>
            </w:r>
          </w:p>
        </w:tc>
        <w:tc>
          <w:tcPr>
            <w:tcW w:w="890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n2, program nauczycielski z j. niemieckim, rok 1</w:t>
            </w:r>
          </w:p>
        </w:tc>
        <w:tc>
          <w:tcPr>
            <w:tcW w:w="1017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s1, program tłumaczeniowy z j. chińskim, gr.1</w:t>
            </w:r>
          </w:p>
        </w:tc>
        <w:tc>
          <w:tcPr>
            <w:tcW w:w="1017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s2, program tłumaczeniowy z j. chińskim, gr.2</w:t>
            </w:r>
          </w:p>
        </w:tc>
        <w:tc>
          <w:tcPr>
            <w:tcW w:w="1017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j1A, program tłumaczeniowy z j. japońskim, gr.1</w:t>
            </w:r>
          </w:p>
        </w:tc>
        <w:tc>
          <w:tcPr>
            <w:tcW w:w="1017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j1B, program tłumaczeniowy z j. japońskim, gr.1</w:t>
            </w:r>
          </w:p>
        </w:tc>
        <w:tc>
          <w:tcPr>
            <w:tcW w:w="1017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j2A, program tłumaczeniowy z j. japońskim, gr.2</w:t>
            </w:r>
          </w:p>
        </w:tc>
        <w:tc>
          <w:tcPr>
            <w:tcW w:w="1017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j2B, program tłumaczeniowy z j. japońskim, gr.2</w:t>
            </w:r>
          </w:p>
        </w:tc>
        <w:tc>
          <w:tcPr>
            <w:tcW w:w="1017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tA, program tłumaczeniowy z j. niemieckim, rok 1</w:t>
            </w:r>
          </w:p>
        </w:tc>
        <w:tc>
          <w:tcPr>
            <w:tcW w:w="1017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tB, program tłumaczeniowy z j. niemieckim, rok 1</w:t>
            </w:r>
          </w:p>
        </w:tc>
        <w:tc>
          <w:tcPr>
            <w:tcW w:w="1017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k1A-program tłumaczeniowy z j. koreańskim, rok 1, gr. 1</w:t>
            </w:r>
          </w:p>
        </w:tc>
        <w:tc>
          <w:tcPr>
            <w:tcW w:w="1017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k1B-program tłumaczeniowy z j. koreańskim, rok 1, gr. 2</w:t>
            </w:r>
          </w:p>
        </w:tc>
        <w:tc>
          <w:tcPr>
            <w:tcW w:w="1017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o1, program tłumaczeniowy z j. arabskim, rok 1</w:t>
            </w:r>
          </w:p>
        </w:tc>
        <w:tc>
          <w:tcPr>
            <w:tcW w:w="1017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o2, program tłumaczeniowy z j. arabskim, rok 1</w:t>
            </w:r>
          </w:p>
        </w:tc>
      </w:tr>
      <w:tr w:rsidR="008068E0" w:rsidRPr="002A177C" w:rsidTr="00BD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53" w:type="dxa"/>
            <w:shd w:val="clear" w:color="auto" w:fill="BFBFBF" w:themeFill="background1" w:themeFillShade="BF"/>
            <w:noWrap/>
            <w:vAlign w:val="center"/>
            <w:hideMark/>
          </w:tcPr>
          <w:p w:rsidR="008068E0" w:rsidRPr="002A177C" w:rsidRDefault="008068E0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08:00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center"/>
            <w:hideMark/>
          </w:tcPr>
          <w:p w:rsidR="008068E0" w:rsidRPr="00F62363" w:rsidRDefault="008068E0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mgr </w:t>
            </w:r>
            <w:proofErr w:type="spellStart"/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Knoll</w:t>
            </w:r>
            <w:proofErr w:type="spellEnd"/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, Konwersacja</w:t>
            </w: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, 1b1, </w:t>
            </w:r>
            <w:r w:rsidR="00551201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551201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551201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8068E0" w:rsidRPr="00F62363" w:rsidRDefault="008068E0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mgr Stwora, j. pisany</w:t>
            </w: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, 1b2, </w:t>
            </w:r>
            <w:r w:rsidR="00183358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183358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183358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8068E0" w:rsidRPr="00F62363" w:rsidRDefault="008068E0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8068E0" w:rsidRPr="00F62363" w:rsidRDefault="008068E0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8068E0" w:rsidRPr="00F62363" w:rsidRDefault="008068E0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8068E0" w:rsidRPr="00F62363" w:rsidRDefault="008068E0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mgr </w:t>
            </w:r>
            <w:proofErr w:type="spellStart"/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Masoń-Budzyń</w:t>
            </w:r>
            <w:proofErr w:type="spellEnd"/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, Konwersacja</w:t>
            </w: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, 1s2,</w:t>
            </w:r>
            <w:r w:rsidR="00C24D2E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zajęcia zdalne / </w:t>
            </w:r>
            <w:proofErr w:type="spellStart"/>
            <w:r w:rsidR="00C24D2E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C24D2E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8068E0" w:rsidRPr="00F62363" w:rsidRDefault="008068E0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068E0" w:rsidRPr="00F62363" w:rsidRDefault="008068E0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</w:tcPr>
          <w:p w:rsidR="008068E0" w:rsidRPr="00F62363" w:rsidRDefault="008068E0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8068E0" w:rsidRPr="00F62363" w:rsidRDefault="008068E0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8068E0" w:rsidRPr="00F62363" w:rsidRDefault="008068E0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8068E0" w:rsidRPr="00F62363" w:rsidRDefault="008068E0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mgr </w:t>
            </w:r>
            <w:proofErr w:type="spellStart"/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You</w:t>
            </w:r>
            <w:proofErr w:type="spellEnd"/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, j. koreański</w:t>
            </w: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, 1k, </w:t>
            </w:r>
            <w:r w:rsidR="00FB100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FB100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FB100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8068E0" w:rsidRPr="00F62363" w:rsidRDefault="008068E0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mgr Witkowski, j. arabski,</w:t>
            </w: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1o, </w:t>
            </w:r>
            <w:r w:rsidR="0079751E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79751E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79751E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 </w:t>
            </w:r>
          </w:p>
        </w:tc>
      </w:tr>
      <w:tr w:rsidR="005F17D2" w:rsidRPr="002A177C" w:rsidTr="00B66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53" w:type="dxa"/>
            <w:shd w:val="clear" w:color="auto" w:fill="BFBFBF" w:themeFill="background1" w:themeFillShade="BF"/>
            <w:noWrap/>
            <w:vAlign w:val="center"/>
            <w:hideMark/>
          </w:tcPr>
          <w:p w:rsidR="009D5D39" w:rsidRPr="002A177C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09:4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D5D39" w:rsidRPr="00F62363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D5D39" w:rsidRPr="00F62363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D5D39" w:rsidRPr="00F62363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mgr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</w:t>
            </w:r>
            <w:proofErr w:type="spellStart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Masoń-Budzyń</w:t>
            </w:r>
            <w:proofErr w:type="spellEnd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, Konwersacja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, 1n1, </w:t>
            </w:r>
            <w:r w:rsidR="00C24D2E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C24D2E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C24D2E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9D5D39" w:rsidRPr="00F62363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F62363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mgr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Paluch, </w:t>
            </w:r>
            <w:proofErr w:type="spellStart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Elem</w:t>
            </w:r>
            <w:proofErr w:type="spellEnd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. jęz. </w:t>
            </w:r>
            <w:proofErr w:type="spellStart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staroż</w:t>
            </w:r>
            <w:proofErr w:type="spellEnd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. w kulturze współczesnej. (aspekt kult/jęz.-wybór),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1s1, </w:t>
            </w:r>
            <w:r w:rsidR="00697060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697060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697060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 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dr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</w:t>
            </w:r>
            <w:proofErr w:type="spellStart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Spiechowicz</w:t>
            </w:r>
            <w:proofErr w:type="spellEnd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, j. japoński - </w:t>
            </w:r>
            <w:proofErr w:type="spellStart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roz</w:t>
            </w:r>
            <w:proofErr w:type="spellEnd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. ze słuchu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, 1j1,</w:t>
            </w:r>
            <w:r w:rsidR="00F052FA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zajęcia zdalne / </w:t>
            </w:r>
            <w:proofErr w:type="spellStart"/>
            <w:r w:rsidR="00F052FA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F052FA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mgr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</w:t>
            </w:r>
            <w:proofErr w:type="spellStart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Koszołko</w:t>
            </w:r>
            <w:proofErr w:type="spellEnd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, j. japoński - pismo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, 1j2, </w:t>
            </w:r>
            <w:r w:rsidR="00117C82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117C82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117C82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F62363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F62363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mgr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</w:t>
            </w:r>
            <w:proofErr w:type="spellStart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You</w:t>
            </w:r>
            <w:proofErr w:type="spellEnd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, j. koreański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, 1k, </w:t>
            </w:r>
            <w:r w:rsidR="00FB100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FB100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FB100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mgr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</w:t>
            </w:r>
            <w:proofErr w:type="spellStart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Lubecka-Golli</w:t>
            </w:r>
            <w:proofErr w:type="spellEnd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, j. arabski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, 1o,</w:t>
            </w:r>
            <w:r w:rsidR="00981BF0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zajęcia zdalne / </w:t>
            </w:r>
            <w:proofErr w:type="spellStart"/>
            <w:r w:rsidR="00981BF0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981BF0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 </w:t>
            </w:r>
          </w:p>
        </w:tc>
      </w:tr>
      <w:tr w:rsidR="005F17D2" w:rsidRPr="002A177C" w:rsidTr="00C05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53" w:type="dxa"/>
            <w:shd w:val="clear" w:color="auto" w:fill="BFBFBF" w:themeFill="background1" w:themeFillShade="BF"/>
            <w:noWrap/>
            <w:vAlign w:val="center"/>
            <w:hideMark/>
          </w:tcPr>
          <w:p w:rsidR="009D5D39" w:rsidRPr="002A177C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11:30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mgr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Wabik, </w:t>
            </w:r>
            <w:proofErr w:type="spellStart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Elem</w:t>
            </w:r>
            <w:proofErr w:type="spellEnd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. jęz. </w:t>
            </w:r>
            <w:proofErr w:type="spellStart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staroż</w:t>
            </w:r>
            <w:proofErr w:type="spellEnd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. w kulturze współczesnej. (aspekt kult/jęz.-wybór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), 1b1, </w:t>
            </w:r>
            <w:r w:rsidR="00DA5924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DA5924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DA5924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(ul. Żytnia 10)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dr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Kulisz, Kultura AOJ1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, 1b2, </w:t>
            </w:r>
            <w:r w:rsidR="00117C82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117C82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117C82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9D5D39" w:rsidRPr="00F62363" w:rsidRDefault="006E2D7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9D5D39" w:rsidRPr="00F62363" w:rsidRDefault="006E2D7A" w:rsidP="0074277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mgr Budzisz, j. niemiecki, 1n2</w:t>
            </w: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, </w:t>
            </w:r>
            <w:r w:rsidR="00742772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742772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742772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F62363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dr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Bielska, Gramatyka praktyczna,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1s2, </w:t>
            </w:r>
            <w:r w:rsidR="00BA662A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BA662A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BA662A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 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mgr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</w:t>
            </w:r>
            <w:proofErr w:type="spellStart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Masoń-B</w:t>
            </w:r>
            <w:r w:rsidR="00C0568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udzyń</w:t>
            </w:r>
            <w:proofErr w:type="spellEnd"/>
            <w:r w:rsidR="00C0568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, Konwersacja</w:t>
            </w:r>
            <w:r w:rsidR="00C0568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, 1j1, </w:t>
            </w:r>
            <w:r w:rsidR="00C24D2E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C24D2E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C24D2E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dr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</w:t>
            </w:r>
            <w:proofErr w:type="spellStart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Spiechowicz</w:t>
            </w:r>
            <w:proofErr w:type="spellEnd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, j. japoński - </w:t>
            </w:r>
            <w:proofErr w:type="spellStart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roz</w:t>
            </w:r>
            <w:proofErr w:type="spellEnd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. ze słuchu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, 1j2, </w:t>
            </w:r>
            <w:r w:rsidR="00F052FA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F052FA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F052FA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F62363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F62363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mgr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Paluch, </w:t>
            </w:r>
            <w:proofErr w:type="spellStart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Elem</w:t>
            </w:r>
            <w:proofErr w:type="spellEnd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. jęz. </w:t>
            </w:r>
            <w:proofErr w:type="spellStart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staroż</w:t>
            </w:r>
            <w:proofErr w:type="spellEnd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. w kulturze współczesnej. (aspekt kult/jęz.-wybór),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1k, </w:t>
            </w:r>
            <w:r w:rsidR="00697060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697060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697060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 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mgr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</w:t>
            </w:r>
            <w:proofErr w:type="spellStart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Lubecka-Golli</w:t>
            </w:r>
            <w:proofErr w:type="spellEnd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, j. arabski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, 1o,</w:t>
            </w:r>
            <w:r w:rsidR="00981BF0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zajęcia zdalne / </w:t>
            </w:r>
            <w:proofErr w:type="spellStart"/>
            <w:r w:rsidR="00981BF0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981BF0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 </w:t>
            </w:r>
          </w:p>
        </w:tc>
      </w:tr>
      <w:tr w:rsidR="005F17D2" w:rsidRPr="002A177C" w:rsidTr="00B66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53" w:type="dxa"/>
            <w:shd w:val="clear" w:color="auto" w:fill="D9D9D9" w:themeFill="background1" w:themeFillShade="D9"/>
            <w:noWrap/>
            <w:vAlign w:val="center"/>
            <w:hideMark/>
          </w:tcPr>
          <w:p w:rsidR="009D5D39" w:rsidRPr="002A177C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13:15</w:t>
            </w:r>
          </w:p>
        </w:tc>
        <w:tc>
          <w:tcPr>
            <w:tcW w:w="15916" w:type="dxa"/>
            <w:gridSpan w:val="17"/>
            <w:shd w:val="clear" w:color="auto" w:fill="D9D9D9" w:themeFill="background1" w:themeFillShade="D9"/>
            <w:noWrap/>
            <w:vAlign w:val="center"/>
            <w:hideMark/>
          </w:tcPr>
          <w:p w:rsidR="009D5D39" w:rsidRPr="00F62363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PRZERWA</w:t>
            </w:r>
          </w:p>
        </w:tc>
      </w:tr>
      <w:tr w:rsidR="005F17D2" w:rsidRPr="002A177C" w:rsidTr="00B66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53" w:type="dxa"/>
            <w:shd w:val="clear" w:color="auto" w:fill="BFBFBF" w:themeFill="background1" w:themeFillShade="BF"/>
            <w:noWrap/>
            <w:vAlign w:val="center"/>
            <w:hideMark/>
          </w:tcPr>
          <w:p w:rsidR="009D5D39" w:rsidRPr="002A177C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13:45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dr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Kulisz, Kultura AOJ1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, 1b1, </w:t>
            </w:r>
            <w:r w:rsidR="00117C82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117C82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117C82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D5D39" w:rsidRPr="00F62363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780" w:type="dxa"/>
            <w:gridSpan w:val="2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dr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Jajszczok, Wstęp do </w:t>
            </w:r>
            <w:proofErr w:type="spellStart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literaturozn</w:t>
            </w:r>
            <w:proofErr w:type="spellEnd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.,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(w-45), 1n1, 1n2, </w:t>
            </w:r>
            <w:r w:rsidR="008B79A4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8B79A4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8B79A4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od 14.30 do 15.15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dr hab.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Kida, gramatyka opisowa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(w-45), 1s1, 1s2, 1t, 1k, </w:t>
            </w:r>
            <w:r w:rsidR="008B79A4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8B79A4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8B79A4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wykład od 14.30 do 15.15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dr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Bielska, Gramatyka praktyczna,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1j1, </w:t>
            </w:r>
            <w:r w:rsidR="00BA662A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BA662A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BA662A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 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mgr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</w:t>
            </w:r>
            <w:proofErr w:type="spellStart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Masoń-Budzyń</w:t>
            </w:r>
            <w:proofErr w:type="spellEnd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, Konwersacja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, 1j2, </w:t>
            </w:r>
            <w:r w:rsidR="00C24D2E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C24D2E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C24D2E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 </w:t>
            </w:r>
          </w:p>
        </w:tc>
        <w:tc>
          <w:tcPr>
            <w:tcW w:w="4068" w:type="dxa"/>
            <w:gridSpan w:val="4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dr hab.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Kida, gramatyka opisowa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(w-45), 1s1, 1s2, 1t, 1k, </w:t>
            </w:r>
            <w:r w:rsidR="008B79A4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8B79A4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8B79A4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wykład od 14.30 do 15.15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F62363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2A177C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</w:tr>
      <w:tr w:rsidR="005F17D2" w:rsidRPr="002A177C" w:rsidTr="00B66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53" w:type="dxa"/>
            <w:shd w:val="clear" w:color="auto" w:fill="BFBFBF" w:themeFill="background1" w:themeFillShade="BF"/>
            <w:noWrap/>
            <w:vAlign w:val="center"/>
            <w:hideMark/>
          </w:tcPr>
          <w:p w:rsidR="009D5D39" w:rsidRPr="002A177C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15:30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mgr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Wojtala A., j. niemiecki - konwersacja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, 1b1, </w:t>
            </w:r>
            <w:r w:rsidR="007213D0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7213D0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7213D0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D5D39" w:rsidRPr="00F62363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dr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</w:t>
            </w:r>
            <w:proofErr w:type="spellStart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Schauffler</w:t>
            </w:r>
            <w:proofErr w:type="spellEnd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, Kultura AOJ2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, 1n1, </w:t>
            </w:r>
            <w:r w:rsidR="004213CA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4213CA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4213CA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 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mgr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</w:t>
            </w:r>
            <w:proofErr w:type="spellStart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Masoń-Budzyń</w:t>
            </w:r>
            <w:proofErr w:type="spellEnd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, Konwersacja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, 1n2, </w:t>
            </w:r>
            <w:r w:rsidR="00C24D2E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C24D2E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C24D2E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dr hab.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Kida, gramatyka opisowa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, 1s1, </w:t>
            </w:r>
            <w:r w:rsidR="008B79A4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8B79A4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8B79A4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s.  2.8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mgr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</w:t>
            </w:r>
            <w:proofErr w:type="spellStart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Wang</w:t>
            </w:r>
            <w:proofErr w:type="spellEnd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, j. chiński-pisanie,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1s2, </w:t>
            </w:r>
            <w:r w:rsidR="006D6842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6D6842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6D6842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mgr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</w:t>
            </w:r>
            <w:proofErr w:type="spellStart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Koszołko</w:t>
            </w:r>
            <w:proofErr w:type="spellEnd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, j. japoński - gramatyka, 1j1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, </w:t>
            </w:r>
            <w:r w:rsidR="00117C82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117C82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117C82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dr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Bielska, Gramatyka praktyczna,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1j2, </w:t>
            </w:r>
            <w:r w:rsidR="00BA662A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BA662A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BA662A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 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mgr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Budzisz, j. niemiecki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, 1t, </w:t>
            </w:r>
            <w:r w:rsidR="00742772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742772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742772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F62363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F62363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F62363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2A177C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</w:tr>
      <w:tr w:rsidR="005F17D2" w:rsidRPr="002A177C" w:rsidTr="00B66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53" w:type="dxa"/>
            <w:shd w:val="clear" w:color="auto" w:fill="BFBFBF" w:themeFill="background1" w:themeFillShade="BF"/>
            <w:noWrap/>
            <w:vAlign w:val="center"/>
            <w:hideMark/>
          </w:tcPr>
          <w:p w:rsidR="009D5D39" w:rsidRPr="002A177C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17:1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D5D39" w:rsidRPr="00F62363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D5D39" w:rsidRPr="00F62363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D5D39" w:rsidRPr="00F62363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dr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Jajszczok, Wstęp do </w:t>
            </w:r>
            <w:proofErr w:type="spellStart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literaturozn</w:t>
            </w:r>
            <w:proofErr w:type="spellEnd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.,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1n1, </w:t>
            </w:r>
            <w:r w:rsidR="008B79A4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8B79A4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8B79A4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proofErr w:type="spellStart"/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r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Schauffler</w:t>
            </w:r>
            <w:proofErr w:type="spellEnd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, Kultura AOJ2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, 1n2,</w:t>
            </w:r>
            <w:r w:rsidR="004213CA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zajęcia zdalne / </w:t>
            </w:r>
            <w:proofErr w:type="spellStart"/>
            <w:r w:rsidR="004213CA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4213CA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 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mgr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</w:t>
            </w:r>
            <w:proofErr w:type="spellStart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Wang</w:t>
            </w:r>
            <w:proofErr w:type="spellEnd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, j. chiński-konwersacja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, 1s1, </w:t>
            </w:r>
            <w:r w:rsidR="006D6842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6D6842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6D6842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dr hab.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Kida, gramatyka opisowa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, 1s2, </w:t>
            </w:r>
            <w:r w:rsidR="008B79A4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8B79A4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8B79A4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9D5D39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mgr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</w:t>
            </w:r>
            <w:proofErr w:type="spellStart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Koszołko</w:t>
            </w:r>
            <w:proofErr w:type="spellEnd"/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, j. japoński - pismo</w:t>
            </w:r>
            <w:r w:rsidR="009D5D39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, 1j1, </w:t>
            </w:r>
            <w:r w:rsidR="00117C82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117C82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117C82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F62363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F62363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F62363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F62363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F62363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F62363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F62363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2A177C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</w:tr>
      <w:tr w:rsidR="005F17D2" w:rsidRPr="002A177C" w:rsidTr="00B66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53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2A177C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19:0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E1D73" w:rsidRPr="00F62363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E1D73" w:rsidRPr="00F62363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E1D73" w:rsidRPr="00F62363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1E1D73" w:rsidRPr="00F62363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1E1D73" w:rsidRPr="00F62363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1E1D73" w:rsidRPr="00F62363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mgr</w:t>
            </w:r>
            <w:r w:rsidR="001E1D73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 xml:space="preserve"> </w:t>
            </w:r>
            <w:proofErr w:type="spellStart"/>
            <w:r w:rsidR="001E1D73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Wang</w:t>
            </w:r>
            <w:proofErr w:type="spellEnd"/>
            <w:r w:rsidR="001E1D73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highlight w:val="green"/>
                <w:lang w:eastAsia="pl-PL"/>
              </w:rPr>
              <w:t>, j. chiński-pisanie</w:t>
            </w:r>
            <w:r w:rsidR="001E1D73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, 1s1, </w:t>
            </w:r>
            <w:r w:rsidR="006D6842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zajęcia zdalne / </w:t>
            </w:r>
            <w:proofErr w:type="spellStart"/>
            <w:r w:rsidR="006D6842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distance</w:t>
            </w:r>
            <w:proofErr w:type="spellEnd"/>
            <w:r w:rsidR="006D6842"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 xml:space="preserve"> learning 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1E1D73" w:rsidRPr="00F62363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1E1D73" w:rsidRPr="00F62363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1E1D73" w:rsidRPr="00F62363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1E1D73" w:rsidRPr="00F62363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1E1D73" w:rsidRPr="00F62363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1E1D73" w:rsidRPr="00F62363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1E1D73" w:rsidRPr="00F62363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1E1D73" w:rsidRPr="00F62363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1E1D73" w:rsidRPr="00F62363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1E1D73" w:rsidRPr="00F62363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4"/>
                <w:szCs w:val="12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1E1D73" w:rsidRPr="002A177C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</w:tr>
    </w:tbl>
    <w:p w:rsidR="007032BA" w:rsidRPr="002A177C" w:rsidRDefault="007032BA">
      <w:pPr>
        <w:rPr>
          <w:rFonts w:cstheme="minorHAnsi"/>
          <w:color w:val="000000" w:themeColor="text1"/>
          <w:sz w:val="20"/>
        </w:rPr>
      </w:pPr>
    </w:p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5"/>
        <w:gridCol w:w="631"/>
        <w:gridCol w:w="631"/>
        <w:gridCol w:w="767"/>
        <w:gridCol w:w="1038"/>
        <w:gridCol w:w="1038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140"/>
        <w:gridCol w:w="857"/>
        <w:gridCol w:w="992"/>
      </w:tblGrid>
      <w:tr w:rsidR="005F17D2" w:rsidRPr="002A177C" w:rsidTr="00742772">
        <w:trPr>
          <w:trHeight w:val="31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83647" w:rsidRPr="002A177C" w:rsidRDefault="007032BA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cstheme="minorHAnsi"/>
                <w:color w:val="000000" w:themeColor="text1"/>
                <w:sz w:val="20"/>
              </w:rPr>
              <w:lastRenderedPageBreak/>
              <w:br w:type="column"/>
            </w:r>
            <w:r w:rsidR="00983647"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ROK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83647" w:rsidRPr="002A177C" w:rsidRDefault="00983647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b, angielski język biznesu, rok 1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83647" w:rsidRPr="002A177C" w:rsidRDefault="00983647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nn, program nauczycielski z j. niemieckim, rok 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83647" w:rsidRPr="002A177C" w:rsidRDefault="00983647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s, program tłumaczeniowy z j. chińskim, rok 1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83647" w:rsidRPr="002A177C" w:rsidRDefault="00983647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j, program tłumaczeniowy z j. japońskim, rok 1</w:t>
            </w:r>
          </w:p>
          <w:p w:rsidR="00983647" w:rsidRPr="002A177C" w:rsidRDefault="00983647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83647" w:rsidRPr="002A177C" w:rsidRDefault="00983647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t, program tłumaczeniowy z j. niemieckim, rok 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83647" w:rsidRPr="002A177C" w:rsidRDefault="00983647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k - program tłumaczeniowy z j. koreańskim, rok 1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83647" w:rsidRPr="002A177C" w:rsidRDefault="00983647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o, program tłumaczeniowy z j. arabskim, rok 1</w:t>
            </w:r>
          </w:p>
        </w:tc>
      </w:tr>
      <w:tr w:rsidR="007032BA" w:rsidRPr="002A177C" w:rsidTr="0074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5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środa</w:t>
            </w:r>
          </w:p>
        </w:tc>
        <w:tc>
          <w:tcPr>
            <w:tcW w:w="631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 xml:space="preserve">1b1A, angielski język biznesu, </w:t>
            </w:r>
            <w:proofErr w:type="spellStart"/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gr</w:t>
            </w:r>
            <w:proofErr w:type="spellEnd"/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 xml:space="preserve"> 1</w:t>
            </w:r>
          </w:p>
        </w:tc>
        <w:tc>
          <w:tcPr>
            <w:tcW w:w="631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 xml:space="preserve">1b1B, angielski język biznesu, </w:t>
            </w:r>
            <w:proofErr w:type="spellStart"/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gr</w:t>
            </w:r>
            <w:proofErr w:type="spellEnd"/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 xml:space="preserve"> 2</w:t>
            </w:r>
          </w:p>
        </w:tc>
        <w:tc>
          <w:tcPr>
            <w:tcW w:w="767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 xml:space="preserve">1b2, angielski język biznesu, </w:t>
            </w:r>
            <w:proofErr w:type="spellStart"/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gr</w:t>
            </w:r>
            <w:proofErr w:type="spellEnd"/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 xml:space="preserve"> 3</w:t>
            </w:r>
          </w:p>
        </w:tc>
        <w:tc>
          <w:tcPr>
            <w:tcW w:w="1038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n1, program nauczycielski z j. niemieckim, rok 1</w:t>
            </w:r>
          </w:p>
        </w:tc>
        <w:tc>
          <w:tcPr>
            <w:tcW w:w="1038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n2, program nauczycielski z j. niemieckim, rok 1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s1, program tłumaczeniowy z j. chińskim, gr.1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s2, program tłumaczeniowy z j. chińskim, gr.2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j1A, program tłumaczeniowy z j. japońskim, gr.1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j1B, program tłumaczeniowy z j. japońskim, gr.1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j2A, program tłumaczeniowy z j. japońskim, gr.2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j2B, program tłumaczeniowy z j. japońskim, gr.2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tA, program tłumaczeniowy z j. niemieckim, rok 1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tB, program tłumaczeniowy z j. niemieckim, rok 1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k1A-program tłumaczeniowy z j. koreańskim, rok 1, gr. 1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k1B-program tłumaczeniowy z j. koreańskim, rok 1, gr. 2</w:t>
            </w:r>
          </w:p>
        </w:tc>
        <w:tc>
          <w:tcPr>
            <w:tcW w:w="997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o1, program tłumaczeniowy z j. arabskim, rok 1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o2, program tłumaczeniowy z j. arabskim, rok 1</w:t>
            </w:r>
          </w:p>
        </w:tc>
      </w:tr>
      <w:tr w:rsidR="005F17D2" w:rsidRPr="002A177C" w:rsidTr="0074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5" w:type="dxa"/>
            <w:shd w:val="clear" w:color="auto" w:fill="BFBFBF" w:themeFill="background1" w:themeFillShade="BF"/>
            <w:noWrap/>
            <w:vAlign w:val="center"/>
            <w:hideMark/>
          </w:tcPr>
          <w:p w:rsidR="00B76390" w:rsidRPr="002A177C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0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0"/>
                <w:szCs w:val="16"/>
                <w:lang w:eastAsia="pl-PL"/>
              </w:rPr>
              <w:t>08:00</w:t>
            </w:r>
          </w:p>
        </w:tc>
        <w:tc>
          <w:tcPr>
            <w:tcW w:w="2029" w:type="dxa"/>
            <w:gridSpan w:val="3"/>
            <w:shd w:val="clear" w:color="auto" w:fill="auto"/>
            <w:noWrap/>
            <w:vAlign w:val="center"/>
            <w:hideMark/>
          </w:tcPr>
          <w:p w:rsidR="00B76390" w:rsidRPr="002A177C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 hab.</w:t>
            </w:r>
            <w:r w:rsidR="00B76390"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Drożdż, Gramatyka opisowa (w-45),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1b1, 1b2,  - od 8.00 do 8.45</w:t>
            </w:r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2076" w:type="dxa"/>
            <w:gridSpan w:val="2"/>
            <w:shd w:val="clear" w:color="auto" w:fill="auto"/>
            <w:noWrap/>
            <w:vAlign w:val="center"/>
            <w:hideMark/>
          </w:tcPr>
          <w:p w:rsidR="00B76390" w:rsidRPr="002A177C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 hab.</w:t>
            </w:r>
            <w:r w:rsidR="00B76390"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Drożdż, Gramatyka opisowa (w-45),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1n1, 1n2, 1k  - od 8.50 do 9.35</w:t>
            </w:r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2A177C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2A177C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A662A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</w:t>
            </w:r>
            <w:r w:rsidR="00B76390" w:rsidRPr="00BA662A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Bańka-Orłowska, j. chiński - leksyka i gramatyka,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1s2, </w:t>
            </w:r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B76390" w:rsidRPr="002A177C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</w:t>
            </w:r>
            <w:r w:rsidR="00B76390"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Grotek, Fonetyka </w:t>
            </w:r>
            <w:proofErr w:type="spellStart"/>
            <w:r w:rsidR="00B76390"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prakt</w:t>
            </w:r>
            <w:proofErr w:type="spellEnd"/>
            <w:r w:rsidR="00B76390"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.,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1j1,</w:t>
            </w:r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2A177C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2A177C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2A177C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2A177C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B76390" w:rsidRPr="002A177C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 hab.</w:t>
            </w:r>
            <w:r w:rsidR="00B76390"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Drożdż, Gramatyka opisowa (w-45),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1n1, 1n2, 1k  - od 8.50 do 9.35</w:t>
            </w:r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:rsidR="00B76390" w:rsidRPr="002A177C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2A177C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</w:tr>
      <w:tr w:rsidR="005F17D2" w:rsidRPr="002A177C" w:rsidTr="0074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5" w:type="dxa"/>
            <w:shd w:val="clear" w:color="auto" w:fill="BFBFBF" w:themeFill="background1" w:themeFillShade="BF"/>
            <w:noWrap/>
            <w:vAlign w:val="center"/>
            <w:hideMark/>
          </w:tcPr>
          <w:p w:rsidR="00B76390" w:rsidRPr="002A177C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0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0"/>
                <w:szCs w:val="16"/>
                <w:lang w:eastAsia="pl-PL"/>
              </w:rPr>
              <w:t>09:45</w:t>
            </w:r>
          </w:p>
        </w:tc>
        <w:tc>
          <w:tcPr>
            <w:tcW w:w="2029" w:type="dxa"/>
            <w:gridSpan w:val="3"/>
            <w:shd w:val="clear" w:color="auto" w:fill="auto"/>
            <w:noWrap/>
            <w:vAlign w:val="center"/>
            <w:hideMark/>
          </w:tcPr>
          <w:p w:rsidR="00B76390" w:rsidRPr="002A177C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 hab.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Kubisz, Kultura AOJ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(w-45), 1b1, 1b2, </w:t>
            </w:r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- od 10.35 do 11.20</w:t>
            </w:r>
          </w:p>
          <w:p w:rsidR="00B76390" w:rsidRPr="002A177C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2076" w:type="dxa"/>
            <w:gridSpan w:val="2"/>
            <w:shd w:val="clear" w:color="auto" w:fill="auto"/>
            <w:noWrap/>
            <w:vAlign w:val="center"/>
            <w:hideMark/>
          </w:tcPr>
          <w:p w:rsidR="00B76390" w:rsidRPr="002A177C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prof.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Gabryś-Barker</w:t>
            </w:r>
            <w:proofErr w:type="spellEnd"/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Metodyka nauczania j. obcych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(w-45), 1n1, 1n2, </w:t>
            </w:r>
            <w:r w:rsidR="0074683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4683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4683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- od 9.45 do 10.30</w:t>
            </w:r>
          </w:p>
          <w:p w:rsidR="00B76390" w:rsidRPr="002A177C" w:rsidRDefault="00B76390" w:rsidP="00B7639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2A177C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043056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 hab.</w:t>
            </w:r>
            <w:r w:rsidR="00B76390" w:rsidRPr="00043056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Kiliańska-Przybyło, j. pisany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1s1, </w:t>
            </w:r>
            <w:r w:rsidR="00043056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43056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43056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2A177C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A662A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</w:t>
            </w:r>
            <w:r w:rsidR="00B76390" w:rsidRPr="00BA662A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Bańka-Orłowska, j. chiński - leksyka i gramatyka,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1s2, </w:t>
            </w:r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B76390" w:rsidRPr="002A177C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 hab.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Cetnarowska</w:t>
            </w:r>
            <w:proofErr w:type="spellEnd"/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gramatyka opisowa,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1j1, </w:t>
            </w:r>
            <w:r w:rsidR="000A7AC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A7AC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A7AC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B76390" w:rsidRPr="002A177C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</w:t>
            </w:r>
            <w:r w:rsidR="00B76390"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Grotek, Fonetyka </w:t>
            </w:r>
            <w:proofErr w:type="spellStart"/>
            <w:r w:rsidR="00B76390"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prakt</w:t>
            </w:r>
            <w:proofErr w:type="spellEnd"/>
            <w:r w:rsidR="00B76390"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.,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1j2,</w:t>
            </w:r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2A177C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2A177C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B76390" w:rsidRPr="002A177C" w:rsidRDefault="001B329A" w:rsidP="00B7639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 hab.</w:t>
            </w:r>
            <w:r w:rsidR="00B76390"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Drożdż, Gramatyka opisowa,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1k, </w:t>
            </w:r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:rsidR="00B76390" w:rsidRPr="002A177C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2A177C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</w:tr>
      <w:tr w:rsidR="005F17D2" w:rsidRPr="002A177C" w:rsidTr="0074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5" w:type="dxa"/>
            <w:shd w:val="clear" w:color="auto" w:fill="BFBFBF" w:themeFill="background1" w:themeFillShade="BF"/>
            <w:noWrap/>
            <w:vAlign w:val="center"/>
            <w:hideMark/>
          </w:tcPr>
          <w:p w:rsidR="00B76390" w:rsidRPr="002A177C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0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0"/>
                <w:szCs w:val="16"/>
                <w:lang w:eastAsia="pl-PL"/>
              </w:rPr>
              <w:t>11:30</w:t>
            </w:r>
          </w:p>
        </w:tc>
        <w:tc>
          <w:tcPr>
            <w:tcW w:w="1262" w:type="dxa"/>
            <w:gridSpan w:val="2"/>
            <w:shd w:val="clear" w:color="auto" w:fill="auto"/>
            <w:noWrap/>
            <w:vAlign w:val="center"/>
            <w:hideMark/>
          </w:tcPr>
          <w:p w:rsidR="00B76390" w:rsidRPr="002A177C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Wilczek, Rozumienie tekstu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1b1, </w:t>
            </w:r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B76390" w:rsidRPr="002A177C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B76390" w:rsidRPr="002A177C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gr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Budzisz, j. niemiecki, 1n1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</w:t>
            </w:r>
            <w:r w:rsidR="0074277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4277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4277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FB1009" w:rsidRPr="002A177C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Wysocka-Narewska, Metodyka nauczania j. obcych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1n2, </w:t>
            </w:r>
            <w:r w:rsidR="00FB100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FB100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FB100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  <w:p w:rsidR="00B76390" w:rsidRPr="002A177C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2A177C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A662A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</w:t>
            </w:r>
            <w:r w:rsidR="00B76390" w:rsidRPr="00BA662A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Bańka-Orłowska, j. chiński - leksyka i gramatyka,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1s1, </w:t>
            </w:r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2A177C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043056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 hab.</w:t>
            </w:r>
            <w:r w:rsidR="00B76390" w:rsidRPr="00043056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Kiliańska-Przybyło, j. pisany,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1s2, </w:t>
            </w:r>
            <w:r w:rsidR="00043056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43056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43056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3968" w:type="dxa"/>
            <w:gridSpan w:val="4"/>
            <w:shd w:val="clear" w:color="auto" w:fill="auto"/>
            <w:noWrap/>
            <w:vAlign w:val="center"/>
            <w:hideMark/>
          </w:tcPr>
          <w:p w:rsidR="00B76390" w:rsidRPr="002A177C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 hab.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Cetnarowska</w:t>
            </w:r>
            <w:proofErr w:type="spellEnd"/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gramatyka opisowa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(w-45), 1j1, 1j2, 1o,  - od 11.30 do 12.15</w:t>
            </w:r>
            <w:r w:rsidR="000A7AC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0A7AC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A7AC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  <w:p w:rsidR="00B76390" w:rsidRPr="002A177C" w:rsidRDefault="00B76390" w:rsidP="00B7639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2A177C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2A177C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B76390" w:rsidRPr="002A177C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gr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You</w:t>
            </w:r>
            <w:proofErr w:type="spellEnd"/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j. koreański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1k, </w:t>
            </w:r>
            <w:r w:rsidR="00FB100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FB100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FB100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  <w:p w:rsidR="00B76390" w:rsidRPr="002A177C" w:rsidRDefault="00B76390" w:rsidP="00B7639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989" w:type="dxa"/>
            <w:gridSpan w:val="3"/>
            <w:shd w:val="clear" w:color="auto" w:fill="auto"/>
            <w:noWrap/>
            <w:vAlign w:val="center"/>
            <w:hideMark/>
          </w:tcPr>
          <w:p w:rsidR="00B76390" w:rsidRPr="002A177C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 hab.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Cetnarowska</w:t>
            </w:r>
            <w:proofErr w:type="spellEnd"/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gramatyka opisowa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(w-45), 1j1, 1j2, 1o,</w:t>
            </w:r>
            <w:r w:rsidR="000A7AC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0A7AC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A7AC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- od 11.30 do 12.15</w:t>
            </w:r>
          </w:p>
        </w:tc>
      </w:tr>
      <w:tr w:rsidR="005F17D2" w:rsidRPr="002A177C" w:rsidTr="0074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5" w:type="dxa"/>
            <w:shd w:val="clear" w:color="auto" w:fill="D9D9D9" w:themeFill="background1" w:themeFillShade="D9"/>
            <w:noWrap/>
            <w:vAlign w:val="center"/>
            <w:hideMark/>
          </w:tcPr>
          <w:p w:rsidR="005F17D2" w:rsidRPr="002A177C" w:rsidRDefault="005F17D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0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0"/>
                <w:szCs w:val="16"/>
                <w:lang w:eastAsia="pl-PL"/>
              </w:rPr>
              <w:t>13:15</w:t>
            </w:r>
          </w:p>
        </w:tc>
        <w:tc>
          <w:tcPr>
            <w:tcW w:w="16014" w:type="dxa"/>
            <w:gridSpan w:val="18"/>
            <w:shd w:val="clear" w:color="auto" w:fill="D9D9D9" w:themeFill="background1" w:themeFillShade="D9"/>
            <w:noWrap/>
            <w:vAlign w:val="center"/>
            <w:hideMark/>
          </w:tcPr>
          <w:p w:rsidR="005F17D2" w:rsidRPr="002A177C" w:rsidRDefault="005F17D2" w:rsidP="00B763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PRZERWA</w:t>
            </w:r>
          </w:p>
        </w:tc>
      </w:tr>
      <w:tr w:rsidR="00742772" w:rsidRPr="002A177C" w:rsidTr="0074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5" w:type="dxa"/>
            <w:shd w:val="clear" w:color="auto" w:fill="BFBFBF" w:themeFill="background1" w:themeFillShade="BF"/>
            <w:noWrap/>
            <w:vAlign w:val="center"/>
            <w:hideMark/>
          </w:tcPr>
          <w:p w:rsidR="00742772" w:rsidRPr="002A177C" w:rsidRDefault="0074277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0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0"/>
                <w:szCs w:val="16"/>
                <w:lang w:eastAsia="pl-PL"/>
              </w:rPr>
              <w:t>13:45</w:t>
            </w:r>
          </w:p>
        </w:tc>
        <w:tc>
          <w:tcPr>
            <w:tcW w:w="1262" w:type="dxa"/>
            <w:gridSpan w:val="2"/>
            <w:shd w:val="clear" w:color="auto" w:fill="auto"/>
            <w:noWrap/>
            <w:vAlign w:val="center"/>
            <w:hideMark/>
          </w:tcPr>
          <w:p w:rsidR="007213D0" w:rsidRPr="002A177C" w:rsidRDefault="0074277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gr Wojtala A., j. niemiecki -gramatyka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, 1b1, </w:t>
            </w:r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  <w:p w:rsidR="00742772" w:rsidRPr="002A177C" w:rsidRDefault="0074277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  <w:p w:rsidR="00742772" w:rsidRPr="002A177C" w:rsidRDefault="0074277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742772" w:rsidRPr="002A177C" w:rsidRDefault="0074277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dr hab.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Jędrzejko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Historia AOJ 2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(w-45),1b2,  1n2, 1k, 1o, </w:t>
            </w:r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- od 14.35 do 15.20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742772" w:rsidRPr="002A177C" w:rsidRDefault="0074277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 Huk, Warsztaty pedagogiczne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1n1, </w:t>
            </w:r>
            <w:r w:rsidR="0090139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0139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0139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742772" w:rsidRPr="002A177C" w:rsidRDefault="0074277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dr hab.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Jędrzejko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Historia AOJ 2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(w-45),1b2,  1n2, 1k, 1o, </w:t>
            </w:r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- od 14.35 do 15.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2772" w:rsidRPr="002A177C" w:rsidRDefault="0074277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A662A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 Bańka-Orłowska, j. chiński - leksyka i gramatyka,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1s1, </w:t>
            </w:r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2772" w:rsidRPr="002A177C" w:rsidRDefault="0074277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2772" w:rsidRPr="002A177C" w:rsidRDefault="0074277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2772" w:rsidRPr="002A177C" w:rsidRDefault="0074277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742772" w:rsidRPr="002A177C" w:rsidRDefault="0074277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dr hab.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Cetnarowska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gramatyka opisowa,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1j2, </w:t>
            </w:r>
            <w:r w:rsidR="000A7AC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A7AC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A7AC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  <w:p w:rsidR="00742772" w:rsidRPr="002A177C" w:rsidRDefault="0074277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742772" w:rsidRPr="002A177C" w:rsidRDefault="0074277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gr Budzisz, j. niemiecki, 1t,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 </w:t>
            </w:r>
          </w:p>
        </w:tc>
        <w:tc>
          <w:tcPr>
            <w:tcW w:w="3973" w:type="dxa"/>
            <w:gridSpan w:val="5"/>
            <w:shd w:val="clear" w:color="auto" w:fill="auto"/>
            <w:noWrap/>
            <w:vAlign w:val="center"/>
            <w:hideMark/>
          </w:tcPr>
          <w:p w:rsidR="00742772" w:rsidRPr="002A177C" w:rsidRDefault="0074277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dr hab.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Jędrzejko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Historia AOJ 2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(w-45),1b2,  1n2, 1k, 1o, </w:t>
            </w:r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- od 14.35 do 15.20</w:t>
            </w:r>
          </w:p>
          <w:p w:rsidR="00742772" w:rsidRPr="002A177C" w:rsidRDefault="0074277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</w:tr>
      <w:tr w:rsidR="00B15644" w:rsidRPr="002A177C" w:rsidTr="0074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5" w:type="dxa"/>
            <w:shd w:val="clear" w:color="auto" w:fill="BFBFBF" w:themeFill="background1" w:themeFillShade="BF"/>
            <w:noWrap/>
            <w:vAlign w:val="center"/>
            <w:hideMark/>
          </w:tcPr>
          <w:p w:rsidR="00B15644" w:rsidRPr="002A177C" w:rsidRDefault="00B15644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0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0"/>
                <w:szCs w:val="16"/>
                <w:lang w:eastAsia="pl-PL"/>
              </w:rPr>
              <w:t>15:30</w:t>
            </w:r>
          </w:p>
        </w:tc>
        <w:tc>
          <w:tcPr>
            <w:tcW w:w="1262" w:type="dxa"/>
            <w:gridSpan w:val="2"/>
            <w:shd w:val="clear" w:color="auto" w:fill="auto"/>
            <w:noWrap/>
            <w:vAlign w:val="center"/>
            <w:hideMark/>
          </w:tcPr>
          <w:p w:rsidR="00B15644" w:rsidRPr="002A177C" w:rsidRDefault="00B15644" w:rsidP="00B1564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dr hab.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Jędrzejko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Historia AOJ 2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(w-45), 1b1,  1n1, </w:t>
            </w:r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- od 15.30 do 16.15</w:t>
            </w:r>
          </w:p>
          <w:p w:rsidR="00B15644" w:rsidRPr="002A177C" w:rsidRDefault="00B15644" w:rsidP="00B1564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B15644" w:rsidRPr="002A177C" w:rsidRDefault="00B15644" w:rsidP="00B1564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15644" w:rsidRPr="002A177C" w:rsidRDefault="00B15644" w:rsidP="00B1564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dr hab.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Jędrzejko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Historia AOJ 2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(w-45),  1n1, </w:t>
            </w:r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- od 15.30 do 16.15</w:t>
            </w:r>
          </w:p>
          <w:p w:rsidR="00B15644" w:rsidRPr="002A177C" w:rsidRDefault="00B15644" w:rsidP="00B1564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B15644" w:rsidRPr="002A177C" w:rsidRDefault="00B15644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921070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 Musioł, Warsztaty pedagogiczne, 1n2,</w:t>
            </w:r>
            <w:r w:rsidR="00921070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zajęcia zdalne / </w:t>
            </w:r>
            <w:proofErr w:type="spellStart"/>
            <w:r w:rsidR="00921070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 w:rsidR="00921070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B15644" w:rsidRPr="002A177C" w:rsidRDefault="00B15644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dr Jajszczok, Wstęp do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literaturozn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.,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(w-45), 1s1, 1s2, 1t, </w:t>
            </w:r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od 16.20 do 17.05</w:t>
            </w:r>
          </w:p>
          <w:p w:rsidR="00B15644" w:rsidRPr="002A177C" w:rsidRDefault="00B15644" w:rsidP="00B7639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3968" w:type="dxa"/>
            <w:gridSpan w:val="4"/>
            <w:shd w:val="clear" w:color="auto" w:fill="auto"/>
            <w:noWrap/>
            <w:vAlign w:val="center"/>
            <w:hideMark/>
          </w:tcPr>
          <w:p w:rsidR="00B15644" w:rsidRPr="002A177C" w:rsidRDefault="00B15644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dr Jajszczok, Wstęp do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literaturozn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.,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(w-45), 1j1, 1j2, 1o, 1k, </w:t>
            </w:r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 od 15.30 do 16.15 / 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dr hab.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Jędrzejko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Historia AOJ 2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(w-45), 1j1, 1j2, </w:t>
            </w:r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- od 16.20 do 17.05</w:t>
            </w:r>
          </w:p>
          <w:p w:rsidR="00B15644" w:rsidRPr="002A177C" w:rsidRDefault="00B15644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B15644" w:rsidRPr="002A177C" w:rsidRDefault="00B15644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dr Jajszczok, Wstęp do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literaturozn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.,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(w-45), 1s1, 1s2, 1t, </w:t>
            </w:r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od 16.20 do 17.05</w:t>
            </w:r>
          </w:p>
        </w:tc>
        <w:tc>
          <w:tcPr>
            <w:tcW w:w="3973" w:type="dxa"/>
            <w:gridSpan w:val="5"/>
            <w:shd w:val="clear" w:color="auto" w:fill="auto"/>
            <w:noWrap/>
            <w:vAlign w:val="center"/>
            <w:hideMark/>
          </w:tcPr>
          <w:p w:rsidR="00B15644" w:rsidRPr="002A177C" w:rsidRDefault="00B15644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dr Jajszczok, Wstęp do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literaturozn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., (w-45), 1j1, 1j2, 1o, 1k, </w:t>
            </w:r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od 15.30 do 16.15</w:t>
            </w:r>
          </w:p>
          <w:p w:rsidR="00B15644" w:rsidRPr="002A177C" w:rsidRDefault="00B15644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</w:tr>
      <w:tr w:rsidR="00B15644" w:rsidRPr="002A177C" w:rsidTr="0074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5" w:type="dxa"/>
            <w:shd w:val="clear" w:color="auto" w:fill="BFBFBF" w:themeFill="background1" w:themeFillShade="BF"/>
            <w:noWrap/>
            <w:vAlign w:val="center"/>
            <w:hideMark/>
          </w:tcPr>
          <w:p w:rsidR="00B76390" w:rsidRPr="002A177C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0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0"/>
                <w:szCs w:val="16"/>
                <w:lang w:eastAsia="pl-PL"/>
              </w:rPr>
              <w:t>17:15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:rsidR="00B76390" w:rsidRPr="002A177C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:rsidR="00B76390" w:rsidRPr="002A177C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B76390" w:rsidRPr="002A177C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B76390" w:rsidRPr="002A177C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gr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Budzisz, j. niemiecki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1n1, </w:t>
            </w:r>
            <w:r w:rsidR="0074277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4277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4277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 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B76390" w:rsidRPr="002A177C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Jajszczok, Wstęp do </w:t>
            </w:r>
            <w:proofErr w:type="spellStart"/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literaturozn</w:t>
            </w:r>
            <w:proofErr w:type="spellEnd"/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.,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1n2, </w:t>
            </w:r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B76390" w:rsidRPr="002A177C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 hab.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Jędrzejko</w:t>
            </w:r>
            <w:proofErr w:type="spellEnd"/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Historia AOJ 2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(w-45), 1s1, 1s2, 1t, </w:t>
            </w:r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- od 17.15 do 18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2A177C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2A177C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2A177C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2A177C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B76390" w:rsidRPr="002A177C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 hab.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Jędrzejko</w:t>
            </w:r>
            <w:proofErr w:type="spellEnd"/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Historia AOJ 2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(w-45), 1s1, 1s2, 1t, </w:t>
            </w:r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="00B7639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- od 17.15 do 18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2A177C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  <w:hideMark/>
          </w:tcPr>
          <w:p w:rsidR="00B76390" w:rsidRPr="002A177C" w:rsidRDefault="00B15644" w:rsidP="00B1564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B76390" w:rsidRPr="002A177C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2A177C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</w:tr>
    </w:tbl>
    <w:p w:rsidR="007032BA" w:rsidRPr="002A177C" w:rsidRDefault="007032BA">
      <w:pPr>
        <w:rPr>
          <w:sz w:val="20"/>
        </w:rPr>
      </w:pPr>
    </w:p>
    <w:p w:rsidR="00B15644" w:rsidRPr="002A177C" w:rsidRDefault="00B15644">
      <w:pPr>
        <w:rPr>
          <w:sz w:val="20"/>
        </w:rPr>
      </w:pPr>
    </w:p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35"/>
        <w:gridCol w:w="619"/>
        <w:gridCol w:w="618"/>
        <w:gridCol w:w="883"/>
        <w:gridCol w:w="1019"/>
        <w:gridCol w:w="1019"/>
        <w:gridCol w:w="973"/>
        <w:gridCol w:w="973"/>
        <w:gridCol w:w="973"/>
        <w:gridCol w:w="973"/>
        <w:gridCol w:w="973"/>
        <w:gridCol w:w="973"/>
        <w:gridCol w:w="973"/>
        <w:gridCol w:w="973"/>
        <w:gridCol w:w="973"/>
        <w:gridCol w:w="973"/>
        <w:gridCol w:w="973"/>
        <w:gridCol w:w="973"/>
      </w:tblGrid>
      <w:tr w:rsidR="005F17D2" w:rsidRPr="002A177C" w:rsidTr="00EB4733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06A5" w:rsidRPr="002A177C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ROK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06A5" w:rsidRPr="002A177C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b, angielski język biznesu, rok 1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06A5" w:rsidRPr="002A177C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nn, program nauczycielski z j. niemieckim, rok 1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06A5" w:rsidRPr="002A177C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s, program tłumaczeniowy z j. chińskim, rok 1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06A5" w:rsidRPr="002A177C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j, program tłumaczeniowy z j. japońskim, rok 1</w:t>
            </w:r>
          </w:p>
          <w:p w:rsidR="00D606A5" w:rsidRPr="002A177C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06A5" w:rsidRPr="002A177C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t, program tłumaczeniowy z j. niemieckim, rok 1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06A5" w:rsidRPr="002A177C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k - program tłumaczeniowy z j. koreańskim, rok 1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06A5" w:rsidRPr="002A177C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o, program tłumaczeniowy z j. arabskim, rok 1</w:t>
            </w:r>
          </w:p>
        </w:tc>
      </w:tr>
      <w:tr w:rsidR="00B76C21" w:rsidRPr="002A177C" w:rsidTr="00EB4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5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czwartek</w:t>
            </w:r>
          </w:p>
        </w:tc>
        <w:tc>
          <w:tcPr>
            <w:tcW w:w="619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 xml:space="preserve">1b1A, angielski język biznesu, </w:t>
            </w:r>
            <w:proofErr w:type="spellStart"/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gr</w:t>
            </w:r>
            <w:proofErr w:type="spellEnd"/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 xml:space="preserve"> 1</w:t>
            </w:r>
          </w:p>
        </w:tc>
        <w:tc>
          <w:tcPr>
            <w:tcW w:w="618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 xml:space="preserve">1b1B, angielski język biznesu, </w:t>
            </w:r>
            <w:proofErr w:type="spellStart"/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gr</w:t>
            </w:r>
            <w:proofErr w:type="spellEnd"/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 xml:space="preserve"> 2</w:t>
            </w:r>
          </w:p>
        </w:tc>
        <w:tc>
          <w:tcPr>
            <w:tcW w:w="883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 xml:space="preserve">1b2, angielski język biznesu, </w:t>
            </w:r>
            <w:proofErr w:type="spellStart"/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gr</w:t>
            </w:r>
            <w:proofErr w:type="spellEnd"/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 xml:space="preserve"> 3</w:t>
            </w:r>
          </w:p>
        </w:tc>
        <w:tc>
          <w:tcPr>
            <w:tcW w:w="1019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n1, program nauczycielski z j. niemieckim, rok 1</w:t>
            </w:r>
          </w:p>
        </w:tc>
        <w:tc>
          <w:tcPr>
            <w:tcW w:w="1019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n2, program nauczycielski z j. niemieckim, rok 1</w:t>
            </w:r>
          </w:p>
        </w:tc>
        <w:tc>
          <w:tcPr>
            <w:tcW w:w="973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s1, program tłumaczeniowy z j. chińskim, gr.1</w:t>
            </w:r>
          </w:p>
        </w:tc>
        <w:tc>
          <w:tcPr>
            <w:tcW w:w="973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s2, program tłumaczeniowy z j. chińskim, gr.2</w:t>
            </w:r>
          </w:p>
        </w:tc>
        <w:tc>
          <w:tcPr>
            <w:tcW w:w="973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j1A, program tłumaczeniowy z j. japońskim, gr.1</w:t>
            </w:r>
          </w:p>
        </w:tc>
        <w:tc>
          <w:tcPr>
            <w:tcW w:w="973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j1B, program tłumaczeniowy z j. japońskim, gr.1</w:t>
            </w:r>
          </w:p>
        </w:tc>
        <w:tc>
          <w:tcPr>
            <w:tcW w:w="973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j2A, program tłumaczeniowy z j. japońskim, gr.2</w:t>
            </w:r>
          </w:p>
        </w:tc>
        <w:tc>
          <w:tcPr>
            <w:tcW w:w="973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j2B, program tłumaczeniowy z j. japońskim, gr.2</w:t>
            </w:r>
          </w:p>
        </w:tc>
        <w:tc>
          <w:tcPr>
            <w:tcW w:w="973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tA, program tłumaczeniowy z j. niemieckim, rok 1</w:t>
            </w:r>
          </w:p>
        </w:tc>
        <w:tc>
          <w:tcPr>
            <w:tcW w:w="973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tB, program tłumaczeniowy z j. niemieckim, rok 1</w:t>
            </w:r>
          </w:p>
        </w:tc>
        <w:tc>
          <w:tcPr>
            <w:tcW w:w="973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k1A-program tłumaczeniowy z j. koreańskim, rok 1, gr. 1</w:t>
            </w:r>
          </w:p>
        </w:tc>
        <w:tc>
          <w:tcPr>
            <w:tcW w:w="973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k1B-program tłumaczeniowy z j. koreańskim, rok 1, gr. 2</w:t>
            </w:r>
          </w:p>
        </w:tc>
        <w:tc>
          <w:tcPr>
            <w:tcW w:w="973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o1, program tłumaczeniowy z j. arabskim, rok 1</w:t>
            </w:r>
          </w:p>
        </w:tc>
        <w:tc>
          <w:tcPr>
            <w:tcW w:w="973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o2, program tłumaczeniowy z j. arabskim, rok 1</w:t>
            </w:r>
          </w:p>
        </w:tc>
      </w:tr>
      <w:tr w:rsidR="005F17D2" w:rsidRPr="002A177C" w:rsidTr="00EB4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5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2A177C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08:00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E1D73" w:rsidRPr="00F62363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dr</w:t>
            </w:r>
            <w:r w:rsidR="001E1D73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 xml:space="preserve"> Majer, j. biznesu,</w:t>
            </w:r>
            <w:r w:rsidR="001E1D73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1b2, </w:t>
            </w:r>
            <w:r w:rsidR="00981BF0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zajęcia zdalne / </w:t>
            </w:r>
            <w:proofErr w:type="spellStart"/>
            <w:r w:rsidR="00981BF0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distance</w:t>
            </w:r>
            <w:proofErr w:type="spellEnd"/>
            <w:r w:rsidR="00981BF0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learning  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E1D73" w:rsidRPr="00F62363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dr</w:t>
            </w:r>
            <w:r w:rsidR="001E1D73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 xml:space="preserve"> Nowak, Pisanie,</w:t>
            </w:r>
            <w:r w:rsidR="001E1D73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1n1, </w:t>
            </w:r>
            <w:r w:rsidR="009655E7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zajęcia zdalne / </w:t>
            </w:r>
            <w:proofErr w:type="spellStart"/>
            <w:r w:rsidR="009655E7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distance</w:t>
            </w:r>
            <w:proofErr w:type="spellEnd"/>
            <w:r w:rsidR="009655E7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learning  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</w:tr>
      <w:tr w:rsidR="005F17D2" w:rsidRPr="002A177C" w:rsidTr="00BC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5" w:type="dxa"/>
            <w:shd w:val="clear" w:color="auto" w:fill="BFBFBF" w:themeFill="background1" w:themeFillShade="BF"/>
            <w:noWrap/>
            <w:vAlign w:val="center"/>
            <w:hideMark/>
          </w:tcPr>
          <w:p w:rsidR="00D606A5" w:rsidRPr="002A177C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09:45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center"/>
            <w:hideMark/>
          </w:tcPr>
          <w:p w:rsidR="00D606A5" w:rsidRPr="00F62363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mgr</w:t>
            </w:r>
            <w:r w:rsidR="00D606A5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 xml:space="preserve"> Stwora, j. pisany</w:t>
            </w:r>
            <w:r w:rsidR="00D606A5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, 1b1, </w:t>
            </w:r>
            <w:r w:rsidR="00183358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zajęcia zdalne / </w:t>
            </w:r>
            <w:proofErr w:type="spellStart"/>
            <w:r w:rsidR="00183358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distance</w:t>
            </w:r>
            <w:proofErr w:type="spellEnd"/>
            <w:r w:rsidR="00183358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learning </w:t>
            </w:r>
            <w:r w:rsidR="00D606A5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D606A5" w:rsidRPr="00F62363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mgr</w:t>
            </w:r>
            <w:r w:rsidR="00D606A5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 xml:space="preserve"> Wabik, </w:t>
            </w:r>
            <w:proofErr w:type="spellStart"/>
            <w:r w:rsidR="00D606A5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Elem</w:t>
            </w:r>
            <w:proofErr w:type="spellEnd"/>
            <w:r w:rsidR="00D606A5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 xml:space="preserve">. jęz. </w:t>
            </w:r>
            <w:proofErr w:type="spellStart"/>
            <w:r w:rsidR="00D606A5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staroż</w:t>
            </w:r>
            <w:proofErr w:type="spellEnd"/>
            <w:r w:rsidR="00D606A5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. w kulturze współczesnej. (aspekt kult/jęz.-wybór),</w:t>
            </w:r>
            <w:r w:rsidR="00D606A5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1b2, </w:t>
            </w:r>
            <w:r w:rsidR="00DA5924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zajęcia zdalne / </w:t>
            </w:r>
            <w:proofErr w:type="spellStart"/>
            <w:r w:rsidR="00DA5924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distance</w:t>
            </w:r>
            <w:proofErr w:type="spellEnd"/>
            <w:r w:rsidR="00DA5924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learning </w:t>
            </w:r>
            <w:r w:rsidR="00D606A5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(ul. Żytnia 10)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606A5" w:rsidRPr="00F62363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dr hab.</w:t>
            </w:r>
            <w:r w:rsidR="00D606A5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 xml:space="preserve"> Drożdż, Gramatyka opisowa,</w:t>
            </w:r>
            <w:r w:rsidR="00D606A5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1n1,</w:t>
            </w:r>
            <w:r w:rsidR="009217CD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zajęcia zdalne / </w:t>
            </w:r>
            <w:proofErr w:type="spellStart"/>
            <w:r w:rsidR="009217CD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distance</w:t>
            </w:r>
            <w:proofErr w:type="spellEnd"/>
            <w:r w:rsidR="009217CD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learning  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606A5" w:rsidRPr="00F62363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dr</w:t>
            </w:r>
            <w:r w:rsidR="00D606A5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 xml:space="preserve"> Nowak, Pisanie,</w:t>
            </w:r>
            <w:r w:rsidR="00D606A5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1n2, </w:t>
            </w:r>
            <w:r w:rsidR="009655E7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zajęcia zdalne / </w:t>
            </w:r>
            <w:proofErr w:type="spellStart"/>
            <w:r w:rsidR="009655E7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distance</w:t>
            </w:r>
            <w:proofErr w:type="spellEnd"/>
            <w:r w:rsidR="009655E7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learning  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606A5" w:rsidRPr="00F62363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606A5" w:rsidRPr="00F62363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6A5" w:rsidRPr="00F62363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6A5" w:rsidRPr="00F62363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6A5" w:rsidRPr="00F62363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6A5" w:rsidRPr="00F62363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1946" w:type="dxa"/>
            <w:gridSpan w:val="2"/>
            <w:shd w:val="clear" w:color="auto" w:fill="auto"/>
            <w:noWrap/>
            <w:vAlign w:val="center"/>
            <w:hideMark/>
          </w:tcPr>
          <w:p w:rsidR="00D606A5" w:rsidRPr="00F62363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mgr</w:t>
            </w:r>
            <w:r w:rsidR="00D606A5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 xml:space="preserve"> </w:t>
            </w:r>
            <w:proofErr w:type="spellStart"/>
            <w:r w:rsidR="00D606A5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Grymska</w:t>
            </w:r>
            <w:proofErr w:type="spellEnd"/>
            <w:r w:rsidR="00D606A5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, Fonetyka praktyczna</w:t>
            </w:r>
            <w:r w:rsidR="00D606A5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, 1t,</w:t>
            </w:r>
            <w:r w:rsidR="00746839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zajęcia zdalne / </w:t>
            </w:r>
            <w:proofErr w:type="spellStart"/>
            <w:r w:rsidR="00746839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distance</w:t>
            </w:r>
            <w:proofErr w:type="spellEnd"/>
            <w:r w:rsidR="00746839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learnin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606A5" w:rsidRPr="00F62363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606A5" w:rsidRPr="00F62363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1946" w:type="dxa"/>
            <w:gridSpan w:val="2"/>
            <w:shd w:val="clear" w:color="auto" w:fill="auto"/>
            <w:noWrap/>
            <w:vAlign w:val="center"/>
            <w:hideMark/>
          </w:tcPr>
          <w:p w:rsidR="00D606A5" w:rsidRPr="00F62363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dr</w:t>
            </w:r>
            <w:r w:rsidR="00D606A5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 xml:space="preserve"> Kuczok, Gramatyka opisowa</w:t>
            </w:r>
            <w:r w:rsidR="00D606A5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, 1o, </w:t>
            </w:r>
            <w:r w:rsidR="00043056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zajęcia zdalne / </w:t>
            </w:r>
            <w:proofErr w:type="spellStart"/>
            <w:r w:rsidR="00043056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distance</w:t>
            </w:r>
            <w:proofErr w:type="spellEnd"/>
            <w:r w:rsidR="00043056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learning  </w:t>
            </w:r>
          </w:p>
        </w:tc>
      </w:tr>
      <w:tr w:rsidR="00EB4733" w:rsidRPr="002A177C" w:rsidTr="00BC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5" w:type="dxa"/>
            <w:shd w:val="clear" w:color="auto" w:fill="BFBFBF" w:themeFill="background1" w:themeFillShade="BF"/>
            <w:noWrap/>
            <w:vAlign w:val="center"/>
            <w:hideMark/>
          </w:tcPr>
          <w:p w:rsidR="00EB4733" w:rsidRPr="002A177C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11:3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center"/>
            <w:hideMark/>
          </w:tcPr>
          <w:p w:rsidR="00EB4733" w:rsidRPr="00F62363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dr Majer, j. biznesu</w:t>
            </w: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, 1b1, </w:t>
            </w:r>
            <w:r w:rsidR="00981BF0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zajęcia zdalne / </w:t>
            </w:r>
            <w:proofErr w:type="spellStart"/>
            <w:r w:rsidR="00981BF0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distance</w:t>
            </w:r>
            <w:proofErr w:type="spellEnd"/>
            <w:r w:rsidR="00981BF0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learning  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EB4733" w:rsidRPr="00F62363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B1009" w:rsidRPr="00F62363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dr Wysocka-Narewska, Metodyka nauczania j. obcych</w:t>
            </w: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, 1n1, </w:t>
            </w:r>
            <w:r w:rsidR="00FB1009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zajęcia zdalne / </w:t>
            </w:r>
            <w:proofErr w:type="spellStart"/>
            <w:r w:rsidR="00FB1009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distance</w:t>
            </w:r>
            <w:proofErr w:type="spellEnd"/>
            <w:r w:rsidR="00FB1009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learning </w:t>
            </w:r>
          </w:p>
          <w:p w:rsidR="00EB4733" w:rsidRPr="00F62363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B4733" w:rsidRPr="00F62363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dr hab. Drożdż, Gramatyka opisowa,</w:t>
            </w: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1n2, </w:t>
            </w:r>
            <w:r w:rsidR="009217CD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zajęcia zdalne / </w:t>
            </w:r>
            <w:proofErr w:type="spellStart"/>
            <w:r w:rsidR="009217CD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distance</w:t>
            </w:r>
            <w:proofErr w:type="spellEnd"/>
            <w:r w:rsidR="009217CD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learning  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B4733" w:rsidRPr="00F62363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dr Bielska, Gramatyka praktyczna,</w:t>
            </w: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1s1, </w:t>
            </w:r>
            <w:r w:rsidR="00BA662A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zajęcia zdalne / </w:t>
            </w:r>
            <w:proofErr w:type="spellStart"/>
            <w:r w:rsidR="00BA662A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distance</w:t>
            </w:r>
            <w:proofErr w:type="spellEnd"/>
            <w:r w:rsidR="00BA662A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learning  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B4733" w:rsidRPr="00F62363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1946" w:type="dxa"/>
            <w:gridSpan w:val="2"/>
            <w:shd w:val="clear" w:color="auto" w:fill="auto"/>
            <w:noWrap/>
            <w:vAlign w:val="center"/>
            <w:hideMark/>
          </w:tcPr>
          <w:p w:rsidR="00EB4733" w:rsidRPr="00F62363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 xml:space="preserve">mgr Paluch, </w:t>
            </w:r>
            <w:proofErr w:type="spellStart"/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Elem</w:t>
            </w:r>
            <w:proofErr w:type="spellEnd"/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 xml:space="preserve">. jęz. </w:t>
            </w:r>
            <w:proofErr w:type="spellStart"/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staroż</w:t>
            </w:r>
            <w:proofErr w:type="spellEnd"/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. w kulturze współczesnej. (aspekt kult/jęz.-wybór),</w:t>
            </w: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1j1, </w:t>
            </w:r>
            <w:r w:rsidR="00697060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zajęcia zdalne / </w:t>
            </w:r>
            <w:proofErr w:type="spellStart"/>
            <w:r w:rsidR="00697060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distance</w:t>
            </w:r>
            <w:proofErr w:type="spellEnd"/>
            <w:r w:rsidR="00697060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learning  </w:t>
            </w:r>
          </w:p>
        </w:tc>
        <w:tc>
          <w:tcPr>
            <w:tcW w:w="1946" w:type="dxa"/>
            <w:gridSpan w:val="2"/>
            <w:shd w:val="clear" w:color="auto" w:fill="auto"/>
            <w:noWrap/>
            <w:vAlign w:val="center"/>
            <w:hideMark/>
          </w:tcPr>
          <w:p w:rsidR="00EB4733" w:rsidRPr="00F62363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dr Nowak, Pisanie,</w:t>
            </w: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1j2, </w:t>
            </w:r>
            <w:r w:rsidR="009655E7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zajęcia zdalne / </w:t>
            </w:r>
            <w:proofErr w:type="spellStart"/>
            <w:r w:rsidR="009655E7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distance</w:t>
            </w:r>
            <w:proofErr w:type="spellEnd"/>
            <w:r w:rsidR="009655E7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learning  </w:t>
            </w:r>
          </w:p>
          <w:p w:rsidR="00EB4733" w:rsidRPr="00F62363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</w:p>
        </w:tc>
        <w:tc>
          <w:tcPr>
            <w:tcW w:w="1946" w:type="dxa"/>
            <w:gridSpan w:val="2"/>
            <w:shd w:val="clear" w:color="auto" w:fill="auto"/>
            <w:noWrap/>
            <w:vAlign w:val="center"/>
            <w:hideMark/>
          </w:tcPr>
          <w:p w:rsidR="00EB4733" w:rsidRPr="00F62363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dr Kuczok, Gramatyka opisowa</w:t>
            </w: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, 1t, </w:t>
            </w:r>
            <w:r w:rsidR="00043056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zajęcia zdalne / </w:t>
            </w:r>
            <w:proofErr w:type="spellStart"/>
            <w:r w:rsidR="00043056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distance</w:t>
            </w:r>
            <w:proofErr w:type="spellEnd"/>
            <w:r w:rsidR="00043056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learning  </w:t>
            </w:r>
          </w:p>
        </w:tc>
        <w:tc>
          <w:tcPr>
            <w:tcW w:w="1946" w:type="dxa"/>
            <w:gridSpan w:val="2"/>
            <w:shd w:val="clear" w:color="auto" w:fill="auto"/>
            <w:noWrap/>
            <w:vAlign w:val="center"/>
            <w:hideMark/>
          </w:tcPr>
          <w:p w:rsidR="00EB4733" w:rsidRPr="00F62363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 xml:space="preserve">mgr </w:t>
            </w:r>
            <w:proofErr w:type="spellStart"/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Grymska</w:t>
            </w:r>
            <w:proofErr w:type="spellEnd"/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, Fonetyka praktyczna</w:t>
            </w: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, 1k, </w:t>
            </w:r>
            <w:r w:rsidR="00746839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zajęcia zdalne / </w:t>
            </w:r>
            <w:proofErr w:type="spellStart"/>
            <w:r w:rsidR="00746839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distance</w:t>
            </w:r>
            <w:proofErr w:type="spellEnd"/>
            <w:r w:rsidR="00746839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learning  </w:t>
            </w:r>
          </w:p>
        </w:tc>
        <w:tc>
          <w:tcPr>
            <w:tcW w:w="1946" w:type="dxa"/>
            <w:gridSpan w:val="2"/>
            <w:shd w:val="clear" w:color="auto" w:fill="auto"/>
            <w:noWrap/>
            <w:vAlign w:val="center"/>
            <w:hideMark/>
          </w:tcPr>
          <w:p w:rsidR="00EB4733" w:rsidRPr="00F62363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 xml:space="preserve">mgr Wabik, </w:t>
            </w:r>
            <w:proofErr w:type="spellStart"/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Elem</w:t>
            </w:r>
            <w:proofErr w:type="spellEnd"/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 xml:space="preserve">. jęz. </w:t>
            </w:r>
            <w:proofErr w:type="spellStart"/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staroż</w:t>
            </w:r>
            <w:proofErr w:type="spellEnd"/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. w kulturze współczesnej. (aspekt kult/jęz.-wybór)</w:t>
            </w: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, 1o, </w:t>
            </w:r>
            <w:r w:rsidR="00DA5924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zajęcia zdalne / </w:t>
            </w:r>
            <w:proofErr w:type="spellStart"/>
            <w:r w:rsidR="00DA5924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distance</w:t>
            </w:r>
            <w:proofErr w:type="spellEnd"/>
            <w:r w:rsidR="00DA5924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learning </w:t>
            </w: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(ul. Żytnia 10)</w:t>
            </w:r>
          </w:p>
        </w:tc>
      </w:tr>
      <w:tr w:rsidR="005F17D2" w:rsidRPr="002A177C" w:rsidTr="00BC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5" w:type="dxa"/>
            <w:shd w:val="clear" w:color="auto" w:fill="D9D9D9" w:themeFill="background1" w:themeFillShade="D9"/>
            <w:noWrap/>
            <w:vAlign w:val="center"/>
            <w:hideMark/>
          </w:tcPr>
          <w:p w:rsidR="00D606A5" w:rsidRPr="002A177C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13:15</w:t>
            </w:r>
          </w:p>
        </w:tc>
        <w:tc>
          <w:tcPr>
            <w:tcW w:w="15834" w:type="dxa"/>
            <w:gridSpan w:val="17"/>
            <w:shd w:val="clear" w:color="auto" w:fill="auto"/>
            <w:noWrap/>
            <w:vAlign w:val="center"/>
            <w:hideMark/>
          </w:tcPr>
          <w:p w:rsidR="00D606A5" w:rsidRPr="00F62363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3"/>
                <w:szCs w:val="13"/>
                <w:lang w:eastAsia="pl-PL"/>
              </w:rPr>
              <w:t>PRZERWA</w:t>
            </w:r>
          </w:p>
        </w:tc>
      </w:tr>
      <w:tr w:rsidR="00EB4733" w:rsidRPr="002A177C" w:rsidTr="00BC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5" w:type="dxa"/>
            <w:shd w:val="clear" w:color="auto" w:fill="BFBFBF" w:themeFill="background1" w:themeFillShade="BF"/>
            <w:noWrap/>
            <w:vAlign w:val="center"/>
            <w:hideMark/>
          </w:tcPr>
          <w:p w:rsidR="00EB4733" w:rsidRPr="002A177C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13:45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B4733" w:rsidRPr="00F62363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:rsidR="00EB4733" w:rsidRPr="00F62363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EB4733" w:rsidRPr="00F62363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mgr Arabska, j. francuski - pisanie, 1b2</w:t>
            </w: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, </w:t>
            </w:r>
            <w:r w:rsidR="00410B99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zajęcia zdalne / </w:t>
            </w:r>
            <w:proofErr w:type="spellStart"/>
            <w:r w:rsidR="00410B99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distance</w:t>
            </w:r>
            <w:proofErr w:type="spellEnd"/>
            <w:r w:rsidR="00410B99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learning </w:t>
            </w: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B4733" w:rsidRPr="00F62363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dr hab. Solska, Gramatyka praktyczna, 1n1,</w:t>
            </w:r>
            <w:r w:rsidR="00E90521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zajęcia zdalne / </w:t>
            </w:r>
            <w:proofErr w:type="spellStart"/>
            <w:r w:rsidR="00E90521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distance</w:t>
            </w:r>
            <w:proofErr w:type="spellEnd"/>
            <w:r w:rsidR="00E90521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learning  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B4733" w:rsidRPr="00F62363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dr Bielska, Wczesnoszkolna dydaktyka j. obcego 1,</w:t>
            </w: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1n2,</w:t>
            </w:r>
            <w:r w:rsidR="00BA662A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zajęcia zdalne / </w:t>
            </w:r>
            <w:proofErr w:type="spellStart"/>
            <w:r w:rsidR="00BA662A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distance</w:t>
            </w:r>
            <w:proofErr w:type="spellEnd"/>
            <w:r w:rsidR="00BA662A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learning  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B4733" w:rsidRPr="00F62363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 xml:space="preserve">mgr </w:t>
            </w:r>
            <w:proofErr w:type="spellStart"/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Wang</w:t>
            </w:r>
            <w:proofErr w:type="spellEnd"/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, j. chiński-słuchanie</w:t>
            </w: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, 1s1,</w:t>
            </w:r>
            <w:r w:rsidR="006D6842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zajęcia zdalne / </w:t>
            </w:r>
            <w:proofErr w:type="spellStart"/>
            <w:r w:rsidR="006D6842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distance</w:t>
            </w:r>
            <w:proofErr w:type="spellEnd"/>
            <w:r w:rsidR="006D6842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learnin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B4733" w:rsidRPr="00F62363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1946" w:type="dxa"/>
            <w:gridSpan w:val="2"/>
            <w:shd w:val="clear" w:color="auto" w:fill="auto"/>
            <w:noWrap/>
            <w:vAlign w:val="center"/>
            <w:hideMark/>
          </w:tcPr>
          <w:p w:rsidR="00EB4733" w:rsidRPr="00F62363" w:rsidRDefault="00C74FD8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dr</w:t>
            </w:r>
            <w:r w:rsidR="00EB4733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 xml:space="preserve"> Nowak, Pisanie,</w:t>
            </w:r>
            <w:r w:rsidR="00EB4733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1j1, </w:t>
            </w:r>
            <w:r w:rsidR="009655E7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zajęcia zdalne / </w:t>
            </w:r>
            <w:proofErr w:type="spellStart"/>
            <w:r w:rsidR="009655E7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distance</w:t>
            </w:r>
            <w:proofErr w:type="spellEnd"/>
            <w:r w:rsidR="009655E7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learning  </w:t>
            </w:r>
          </w:p>
          <w:p w:rsidR="00EB4733" w:rsidRPr="00F62363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</w:p>
        </w:tc>
        <w:tc>
          <w:tcPr>
            <w:tcW w:w="1946" w:type="dxa"/>
            <w:gridSpan w:val="2"/>
            <w:shd w:val="clear" w:color="auto" w:fill="auto"/>
            <w:noWrap/>
            <w:vAlign w:val="center"/>
            <w:hideMark/>
          </w:tcPr>
          <w:p w:rsidR="00EB4733" w:rsidRPr="00F62363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 xml:space="preserve">mgr Paluch, </w:t>
            </w:r>
            <w:proofErr w:type="spellStart"/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Elem</w:t>
            </w:r>
            <w:proofErr w:type="spellEnd"/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 xml:space="preserve">. jęz. </w:t>
            </w:r>
            <w:proofErr w:type="spellStart"/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staroż</w:t>
            </w:r>
            <w:proofErr w:type="spellEnd"/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. w kulturze współczesnej. (aspekt kult/jęz.-wybór),</w:t>
            </w: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1j2, </w:t>
            </w:r>
            <w:r w:rsidR="00697060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zajęcia zdalne / </w:t>
            </w:r>
            <w:proofErr w:type="spellStart"/>
            <w:r w:rsidR="00697060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distance</w:t>
            </w:r>
            <w:proofErr w:type="spellEnd"/>
            <w:r w:rsidR="00697060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learning  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B4733" w:rsidRPr="00F62363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B4733" w:rsidRPr="00F62363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B4733" w:rsidRPr="00F62363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B4733" w:rsidRPr="00F62363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B4733" w:rsidRPr="00F62363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B4733" w:rsidRPr="00F62363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</w:tr>
      <w:tr w:rsidR="00C700FF" w:rsidRPr="002A177C" w:rsidTr="00EB4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5" w:type="dxa"/>
            <w:shd w:val="clear" w:color="auto" w:fill="BFBFBF" w:themeFill="background1" w:themeFillShade="BF"/>
            <w:noWrap/>
            <w:vAlign w:val="center"/>
            <w:hideMark/>
          </w:tcPr>
          <w:p w:rsidR="00C700FF" w:rsidRPr="002A177C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15:30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C700FF" w:rsidRPr="00F62363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:rsidR="00C700FF" w:rsidRPr="00F62363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C700FF" w:rsidRPr="00F62363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C700FF" w:rsidRPr="00F62363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dr Bielska, Wczesnoszkolna dydaktyka j. obcego</w:t>
            </w: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1, 1n1, </w:t>
            </w:r>
            <w:r w:rsidR="00BA662A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zajęcia zdalne / </w:t>
            </w:r>
            <w:proofErr w:type="spellStart"/>
            <w:r w:rsidR="00BA662A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distance</w:t>
            </w:r>
            <w:proofErr w:type="spellEnd"/>
            <w:r w:rsidR="00BA662A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learning  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C700FF" w:rsidRPr="00F62363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dr hab. Solska, Gramatyka praktyczna</w:t>
            </w: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, 1n2, </w:t>
            </w:r>
            <w:r w:rsidR="00E90521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zajęcia zdalne / </w:t>
            </w:r>
            <w:proofErr w:type="spellStart"/>
            <w:r w:rsidR="00E90521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distance</w:t>
            </w:r>
            <w:proofErr w:type="spellEnd"/>
            <w:r w:rsidR="00E90521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learning  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C700FF" w:rsidRPr="00F62363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 xml:space="preserve">mgr Paluch, </w:t>
            </w:r>
            <w:proofErr w:type="spellStart"/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Elem</w:t>
            </w:r>
            <w:proofErr w:type="spellEnd"/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 xml:space="preserve">. jęz. </w:t>
            </w:r>
            <w:proofErr w:type="spellStart"/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staroż</w:t>
            </w:r>
            <w:proofErr w:type="spellEnd"/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. w kulturze współczesnej. (aspekt kult/jęz.-wybór),</w:t>
            </w: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1s1, </w:t>
            </w:r>
            <w:r w:rsidR="00697060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zajęcia zdalne / </w:t>
            </w:r>
            <w:proofErr w:type="spellStart"/>
            <w:r w:rsidR="00697060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distance</w:t>
            </w:r>
            <w:proofErr w:type="spellEnd"/>
            <w:r w:rsidR="00697060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learning  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C700FF" w:rsidRPr="00F62363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 xml:space="preserve">mgr </w:t>
            </w:r>
            <w:proofErr w:type="spellStart"/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Wang</w:t>
            </w:r>
            <w:proofErr w:type="spellEnd"/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, j. chiński-słuchanie</w:t>
            </w: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, 1s2, </w:t>
            </w:r>
            <w:r w:rsidR="006D6842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zajęcia zdalne / </w:t>
            </w:r>
            <w:proofErr w:type="spellStart"/>
            <w:r w:rsidR="006D6842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distance</w:t>
            </w:r>
            <w:proofErr w:type="spellEnd"/>
            <w:r w:rsidR="006D6842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learning 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C700FF" w:rsidRPr="00F62363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C700FF" w:rsidRPr="00F62363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C700FF" w:rsidRPr="00F62363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700FF" w:rsidRPr="00F62363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C700FF" w:rsidRPr="00F62363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C700FF" w:rsidRPr="00F62363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C700FF" w:rsidRPr="00F62363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C700FF" w:rsidRPr="00F62363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C700FF" w:rsidRPr="00F62363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C700FF" w:rsidRPr="00F62363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</w:tr>
      <w:tr w:rsidR="005F17D2" w:rsidRPr="002A177C" w:rsidTr="00EB4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5" w:type="dxa"/>
            <w:shd w:val="clear" w:color="auto" w:fill="BFBFBF" w:themeFill="background1" w:themeFillShade="BF"/>
            <w:noWrap/>
            <w:vAlign w:val="center"/>
            <w:hideMark/>
          </w:tcPr>
          <w:p w:rsidR="001B329A" w:rsidRPr="002A177C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17:15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1B329A" w:rsidRPr="00F62363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:rsidR="001B329A" w:rsidRPr="00F62363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B329A" w:rsidRPr="00F62363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2038" w:type="dxa"/>
            <w:gridSpan w:val="2"/>
            <w:shd w:val="clear" w:color="auto" w:fill="auto"/>
            <w:noWrap/>
            <w:vAlign w:val="center"/>
            <w:hideMark/>
          </w:tcPr>
          <w:p w:rsidR="001B329A" w:rsidRPr="00F62363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dr Bielska, Wczesnoszkolna dydaktyka j. obcego 1</w:t>
            </w: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(w-45), 1n1, 1n2,  od 17.15 do 18.00</w:t>
            </w:r>
            <w:r w:rsidR="00BA662A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zajęcia zdalne / </w:t>
            </w:r>
            <w:proofErr w:type="spellStart"/>
            <w:r w:rsidR="00BA662A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distance</w:t>
            </w:r>
            <w:proofErr w:type="spellEnd"/>
            <w:r w:rsidR="00BA662A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learning  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B329A" w:rsidRPr="00F62363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B329A" w:rsidRPr="00F62363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 xml:space="preserve">mgr </w:t>
            </w:r>
            <w:proofErr w:type="spellStart"/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Wang</w:t>
            </w:r>
            <w:proofErr w:type="spellEnd"/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highlight w:val="green"/>
                <w:lang w:eastAsia="pl-PL"/>
              </w:rPr>
              <w:t>, j. chiński-konwersacja</w:t>
            </w: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, 1s2, </w:t>
            </w:r>
            <w:r w:rsidR="006D6842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zajęcia zdalne / </w:t>
            </w:r>
            <w:proofErr w:type="spellStart"/>
            <w:r w:rsidR="006D6842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distance</w:t>
            </w:r>
            <w:proofErr w:type="spellEnd"/>
            <w:r w:rsidR="006D6842"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 xml:space="preserve"> learning 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B329A" w:rsidRPr="00F62363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B329A" w:rsidRPr="00F62363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B329A" w:rsidRPr="00F62363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B329A" w:rsidRPr="00F62363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B329A" w:rsidRPr="00F62363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B329A" w:rsidRPr="00F62363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B329A" w:rsidRPr="00F62363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B329A" w:rsidRPr="00F62363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B329A" w:rsidRPr="00F62363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B329A" w:rsidRPr="00F62363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</w:tr>
      <w:tr w:rsidR="005F17D2" w:rsidRPr="002A177C" w:rsidTr="00EB4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2A177C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19:00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F62363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</w:pPr>
            <w:r w:rsidRPr="00F62363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o</w:t>
            </w:r>
          </w:p>
        </w:tc>
      </w:tr>
    </w:tbl>
    <w:p w:rsidR="007032BA" w:rsidRPr="002A177C" w:rsidRDefault="007032BA">
      <w:pPr>
        <w:rPr>
          <w:sz w:val="20"/>
        </w:rPr>
      </w:pPr>
    </w:p>
    <w:p w:rsidR="00232FEB" w:rsidRPr="002A177C" w:rsidRDefault="00232FEB">
      <w:pPr>
        <w:rPr>
          <w:sz w:val="20"/>
        </w:rPr>
      </w:pPr>
    </w:p>
    <w:tbl>
      <w:tblPr>
        <w:tblW w:w="164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89"/>
        <w:gridCol w:w="739"/>
        <w:gridCol w:w="625"/>
        <w:gridCol w:w="1056"/>
        <w:gridCol w:w="864"/>
        <w:gridCol w:w="864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5F17D2" w:rsidRPr="002A177C" w:rsidTr="009F78C2">
        <w:trPr>
          <w:trHeight w:val="315"/>
        </w:trPr>
        <w:tc>
          <w:tcPr>
            <w:tcW w:w="491" w:type="dxa"/>
            <w:shd w:val="clear" w:color="auto" w:fill="BFBFBF" w:themeFill="background1" w:themeFillShade="BF"/>
            <w:noWrap/>
            <w:vAlign w:val="center"/>
            <w:hideMark/>
          </w:tcPr>
          <w:p w:rsidR="001B329A" w:rsidRPr="002A177C" w:rsidRDefault="007032BA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sz w:val="20"/>
              </w:rPr>
              <w:lastRenderedPageBreak/>
              <w:br w:type="column"/>
            </w:r>
            <w:r w:rsidR="001B329A"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ROK</w:t>
            </w:r>
          </w:p>
        </w:tc>
        <w:tc>
          <w:tcPr>
            <w:tcW w:w="2390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b, angielski język biznesu, rok 1</w:t>
            </w:r>
          </w:p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732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nn, program nauczycielski z j. niemieckim, rok 1</w:t>
            </w:r>
          </w:p>
        </w:tc>
        <w:tc>
          <w:tcPr>
            <w:tcW w:w="1976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s, program tłumaczeniowy z j. chińskim, rok 1</w:t>
            </w:r>
          </w:p>
        </w:tc>
        <w:tc>
          <w:tcPr>
            <w:tcW w:w="3952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j, program tłumaczeniowy z j. japońskim, rok 1</w:t>
            </w:r>
          </w:p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976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t, program tłumaczeniowy z j. niemieckim, rok 1</w:t>
            </w:r>
          </w:p>
        </w:tc>
        <w:tc>
          <w:tcPr>
            <w:tcW w:w="1976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k - program tłumaczeniowy z j. koreańskim, rok 1</w:t>
            </w:r>
          </w:p>
        </w:tc>
        <w:tc>
          <w:tcPr>
            <w:tcW w:w="1976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o, program tłumaczeniowy z j. arabskim, rok 1</w:t>
            </w:r>
          </w:p>
        </w:tc>
      </w:tr>
      <w:tr w:rsidR="00B76C21" w:rsidRPr="002A177C" w:rsidTr="009F78C2">
        <w:trPr>
          <w:trHeight w:val="315"/>
        </w:trPr>
        <w:tc>
          <w:tcPr>
            <w:tcW w:w="491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piątek</w:t>
            </w:r>
          </w:p>
        </w:tc>
        <w:tc>
          <w:tcPr>
            <w:tcW w:w="742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 xml:space="preserve">1b1A, angielski język biznesu, </w:t>
            </w:r>
            <w:proofErr w:type="spellStart"/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gr</w:t>
            </w:r>
            <w:proofErr w:type="spellEnd"/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 xml:space="preserve"> 1</w:t>
            </w:r>
          </w:p>
        </w:tc>
        <w:tc>
          <w:tcPr>
            <w:tcW w:w="627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 xml:space="preserve">1b1B, angielski język biznesu, </w:t>
            </w:r>
            <w:proofErr w:type="spellStart"/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gr</w:t>
            </w:r>
            <w:proofErr w:type="spellEnd"/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 xml:space="preserve"> 2</w:t>
            </w:r>
          </w:p>
        </w:tc>
        <w:tc>
          <w:tcPr>
            <w:tcW w:w="1021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 xml:space="preserve">1b2, angielski język biznesu, </w:t>
            </w:r>
            <w:proofErr w:type="spellStart"/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gr</w:t>
            </w:r>
            <w:proofErr w:type="spellEnd"/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 xml:space="preserve"> 3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n1, program nauczycielski z j. niemieckim, rok 1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n2, program nauczycielski z j. niemieckim, rok 1</w:t>
            </w:r>
          </w:p>
        </w:tc>
        <w:tc>
          <w:tcPr>
            <w:tcW w:w="988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s1, program tłumaczeniowy z j. chińskim, gr.1</w:t>
            </w:r>
          </w:p>
        </w:tc>
        <w:tc>
          <w:tcPr>
            <w:tcW w:w="988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s2, program tłumaczeniowy z j. chińskim, gr.2</w:t>
            </w:r>
          </w:p>
        </w:tc>
        <w:tc>
          <w:tcPr>
            <w:tcW w:w="988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j1A, program tłumaczeniowy z j. japońskim, gr.1</w:t>
            </w:r>
          </w:p>
        </w:tc>
        <w:tc>
          <w:tcPr>
            <w:tcW w:w="988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j1B, program tłumaczeniowy z j. japońskim, gr.1</w:t>
            </w:r>
          </w:p>
        </w:tc>
        <w:tc>
          <w:tcPr>
            <w:tcW w:w="988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j2A, program tłumaczeniowy z j. japońskim, gr.2</w:t>
            </w:r>
          </w:p>
        </w:tc>
        <w:tc>
          <w:tcPr>
            <w:tcW w:w="988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j2B, program tłumaczeniowy z j. japońskim, gr.2</w:t>
            </w:r>
          </w:p>
        </w:tc>
        <w:tc>
          <w:tcPr>
            <w:tcW w:w="988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tA, program tłumaczeniowy z j. niemieckim, rok 1</w:t>
            </w:r>
          </w:p>
        </w:tc>
        <w:tc>
          <w:tcPr>
            <w:tcW w:w="988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tB, program tłumaczeniowy z j. niemieckim, rok 1</w:t>
            </w:r>
          </w:p>
        </w:tc>
        <w:tc>
          <w:tcPr>
            <w:tcW w:w="988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k1A-program tłumaczeniowy z j. koreańskim, rok 1, gr. 1</w:t>
            </w:r>
          </w:p>
        </w:tc>
        <w:tc>
          <w:tcPr>
            <w:tcW w:w="988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k1B-program tłumaczeniowy z j. koreańskim, rok 1, gr. 2</w:t>
            </w:r>
          </w:p>
        </w:tc>
        <w:tc>
          <w:tcPr>
            <w:tcW w:w="988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o1, program tłumaczeniowy z j. arabskim, rok 1</w:t>
            </w:r>
          </w:p>
        </w:tc>
        <w:tc>
          <w:tcPr>
            <w:tcW w:w="988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F62363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6"/>
                <w:lang w:eastAsia="pl-PL"/>
              </w:rPr>
              <w:t>1o2, program tłumaczeniowy z j. arabskim, rok 1</w:t>
            </w:r>
          </w:p>
        </w:tc>
      </w:tr>
      <w:tr w:rsidR="005F17D2" w:rsidRPr="002A177C" w:rsidTr="009F78C2">
        <w:trPr>
          <w:trHeight w:val="315"/>
        </w:trPr>
        <w:tc>
          <w:tcPr>
            <w:tcW w:w="491" w:type="dxa"/>
            <w:shd w:val="clear" w:color="auto" w:fill="BFBFBF" w:themeFill="background1" w:themeFillShade="BF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08: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Żyłko-Groele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, j.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niem.-pisanie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1b1, </w:t>
            </w:r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1B329A" w:rsidRPr="002A177C" w:rsidRDefault="000C3E4C" w:rsidP="000C3E4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mgr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Knoll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Konwersacja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1b2, </w:t>
            </w:r>
            <w:r w:rsidR="0055120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55120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55120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1732" w:type="dxa"/>
            <w:gridSpan w:val="2"/>
            <w:vMerge w:val="restart"/>
            <w:shd w:val="pct10" w:color="auto" w:fill="auto"/>
            <w:noWrap/>
            <w:vAlign w:val="center"/>
            <w:hideMark/>
          </w:tcPr>
          <w:p w:rsidR="001B329A" w:rsidRPr="002A177C" w:rsidRDefault="00CD6330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color w:val="000000" w:themeColor="text1"/>
                <w:szCs w:val="16"/>
                <w:lang w:eastAsia="pl-PL"/>
              </w:rPr>
              <w:t>PRAKTYKI</w:t>
            </w:r>
          </w:p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</w:tr>
      <w:tr w:rsidR="008969A2" w:rsidRPr="002A177C" w:rsidTr="009F78C2">
        <w:trPr>
          <w:trHeight w:val="315"/>
        </w:trPr>
        <w:tc>
          <w:tcPr>
            <w:tcW w:w="491" w:type="dxa"/>
            <w:shd w:val="clear" w:color="auto" w:fill="BFBFBF" w:themeFill="background1" w:themeFillShade="BF"/>
            <w:noWrap/>
            <w:vAlign w:val="center"/>
            <w:hideMark/>
          </w:tcPr>
          <w:p w:rsidR="008969A2" w:rsidRPr="002A177C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09:45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:rsidR="008969A2" w:rsidRPr="002A177C" w:rsidRDefault="008969A2" w:rsidP="008969A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elakowicz-Galowy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Korespondencja służbowa i handlowa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</w:t>
            </w:r>
            <w:r w:rsidR="000C422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C422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C422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1b1, 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8969A2" w:rsidRPr="002A177C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gr Arabska, j. francuski - konwersacja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1b2, </w:t>
            </w:r>
            <w:r w:rsidR="00410B9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10B9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410B9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1732" w:type="dxa"/>
            <w:gridSpan w:val="2"/>
            <w:vMerge/>
            <w:shd w:val="pct10" w:color="auto" w:fill="auto"/>
            <w:noWrap/>
            <w:vAlign w:val="center"/>
            <w:hideMark/>
          </w:tcPr>
          <w:p w:rsidR="008969A2" w:rsidRPr="002A177C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2A177C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2A177C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2A177C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2A177C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2A177C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2A177C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976" w:type="dxa"/>
            <w:gridSpan w:val="2"/>
            <w:shd w:val="clear" w:color="auto" w:fill="auto"/>
            <w:noWrap/>
            <w:vAlign w:val="center"/>
            <w:hideMark/>
          </w:tcPr>
          <w:p w:rsidR="008969A2" w:rsidRPr="002A177C" w:rsidRDefault="008969A2" w:rsidP="0071094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Gałajda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Konwersacja, 1t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</w:t>
            </w:r>
            <w:r w:rsidR="0074683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4683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4683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</w:t>
            </w:r>
          </w:p>
        </w:tc>
        <w:tc>
          <w:tcPr>
            <w:tcW w:w="1976" w:type="dxa"/>
            <w:gridSpan w:val="2"/>
            <w:shd w:val="clear" w:color="auto" w:fill="auto"/>
            <w:noWrap/>
            <w:vAlign w:val="center"/>
            <w:hideMark/>
          </w:tcPr>
          <w:p w:rsidR="008969A2" w:rsidRPr="002A177C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981BF0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 Łęcki, j. pisany,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1k, </w:t>
            </w:r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2A177C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2A177C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</w:tr>
      <w:tr w:rsidR="008969A2" w:rsidRPr="002A177C" w:rsidTr="009F78C2">
        <w:trPr>
          <w:trHeight w:val="315"/>
        </w:trPr>
        <w:tc>
          <w:tcPr>
            <w:tcW w:w="491" w:type="dxa"/>
            <w:shd w:val="clear" w:color="auto" w:fill="BFBFBF" w:themeFill="background1" w:themeFillShade="BF"/>
            <w:noWrap/>
            <w:vAlign w:val="center"/>
            <w:hideMark/>
          </w:tcPr>
          <w:p w:rsidR="008969A2" w:rsidRPr="002A177C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11:3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:rsidR="008969A2" w:rsidRPr="002A177C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mgr Wojtala I., Wiedza o polityce i </w:t>
            </w:r>
            <w:r w:rsidR="009F78C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gosp. krajów </w:t>
            </w:r>
            <w:proofErr w:type="spellStart"/>
            <w:r w:rsidR="009F78C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angl</w:t>
            </w:r>
            <w:proofErr w:type="spellEnd"/>
            <w:r w:rsidR="009F78C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.</w:t>
            </w:r>
            <w:r w:rsidR="009F78C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1b1, </w:t>
            </w:r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="009F78C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8969A2" w:rsidRPr="002A177C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elakowicz-Galowy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Korespondencja służbowa i handlowa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1b2, </w:t>
            </w:r>
            <w:r w:rsidR="000C422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C422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C422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1732" w:type="dxa"/>
            <w:gridSpan w:val="2"/>
            <w:vMerge/>
            <w:shd w:val="pct10" w:color="auto" w:fill="auto"/>
            <w:noWrap/>
            <w:vAlign w:val="center"/>
            <w:hideMark/>
          </w:tcPr>
          <w:p w:rsidR="008969A2" w:rsidRPr="002A177C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2A177C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2A177C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2A177C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2A177C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2A177C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2A177C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2A177C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2A177C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976" w:type="dxa"/>
            <w:gridSpan w:val="2"/>
            <w:shd w:val="clear" w:color="auto" w:fill="auto"/>
            <w:noWrap/>
            <w:vAlign w:val="center"/>
            <w:hideMark/>
          </w:tcPr>
          <w:p w:rsidR="008969A2" w:rsidRPr="002A177C" w:rsidRDefault="008969A2" w:rsidP="0071094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Gałajda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Konwersacja, 1k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</w:t>
            </w:r>
            <w:r w:rsidR="0074683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4683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4683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 </w:t>
            </w:r>
          </w:p>
        </w:tc>
        <w:tc>
          <w:tcPr>
            <w:tcW w:w="1976" w:type="dxa"/>
            <w:gridSpan w:val="2"/>
            <w:shd w:val="clear" w:color="auto" w:fill="auto"/>
            <w:noWrap/>
            <w:vAlign w:val="center"/>
            <w:hideMark/>
          </w:tcPr>
          <w:p w:rsidR="008969A2" w:rsidRPr="002A177C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981BF0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 Łęcki, j. pisany,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1o, </w:t>
            </w:r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</w:tr>
      <w:tr w:rsidR="00B63CF8" w:rsidRPr="002A177C" w:rsidTr="009F78C2">
        <w:trPr>
          <w:trHeight w:val="315"/>
        </w:trPr>
        <w:tc>
          <w:tcPr>
            <w:tcW w:w="491" w:type="dxa"/>
            <w:shd w:val="clear" w:color="auto" w:fill="D9D9D9" w:themeFill="background1" w:themeFillShade="D9"/>
            <w:noWrap/>
            <w:vAlign w:val="center"/>
            <w:hideMark/>
          </w:tcPr>
          <w:p w:rsidR="00B63CF8" w:rsidRPr="002A177C" w:rsidRDefault="00B63CF8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13:15</w:t>
            </w:r>
          </w:p>
        </w:tc>
        <w:tc>
          <w:tcPr>
            <w:tcW w:w="2390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B63CF8" w:rsidRPr="002A177C" w:rsidRDefault="00B63CF8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PRZERWA</w:t>
            </w:r>
          </w:p>
        </w:tc>
        <w:tc>
          <w:tcPr>
            <w:tcW w:w="1732" w:type="dxa"/>
            <w:gridSpan w:val="2"/>
            <w:vMerge/>
            <w:shd w:val="clear" w:color="auto" w:fill="D9D9D9" w:themeFill="background1" w:themeFillShade="D9"/>
            <w:noWrap/>
            <w:vAlign w:val="center"/>
            <w:hideMark/>
          </w:tcPr>
          <w:p w:rsidR="00B63CF8" w:rsidRPr="002A177C" w:rsidRDefault="00B63CF8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1856" w:type="dxa"/>
            <w:gridSpan w:val="12"/>
            <w:shd w:val="clear" w:color="auto" w:fill="D9D9D9" w:themeFill="background1" w:themeFillShade="D9"/>
            <w:noWrap/>
            <w:vAlign w:val="center"/>
            <w:hideMark/>
          </w:tcPr>
          <w:p w:rsidR="00B63CF8" w:rsidRPr="002A177C" w:rsidRDefault="00B63CF8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PRZERWA</w:t>
            </w:r>
          </w:p>
        </w:tc>
      </w:tr>
      <w:tr w:rsidR="005F17D2" w:rsidRPr="002A177C" w:rsidTr="009F78C2">
        <w:trPr>
          <w:trHeight w:val="315"/>
        </w:trPr>
        <w:tc>
          <w:tcPr>
            <w:tcW w:w="491" w:type="dxa"/>
            <w:shd w:val="clear" w:color="auto" w:fill="BFBFBF" w:themeFill="background1" w:themeFillShade="BF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13:45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dr Pluszczyk, Fonetyka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prakt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., 1b1A(24), </w:t>
            </w:r>
            <w:r w:rsidR="00F60EE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F60EE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F60EE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B329A" w:rsidRPr="002A177C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mgr Wojtala I., Wiedza o polityce i </w:t>
            </w:r>
            <w:r w:rsidR="009F78C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gosp. krajów </w:t>
            </w:r>
            <w:proofErr w:type="spellStart"/>
            <w:r w:rsidR="009F78C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angl</w:t>
            </w:r>
            <w:proofErr w:type="spellEnd"/>
            <w:r w:rsidR="009F78C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., 1b2,</w:t>
            </w:r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  <w:r w:rsidR="009F78C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1732" w:type="dxa"/>
            <w:gridSpan w:val="2"/>
            <w:vMerge/>
            <w:shd w:val="pct10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mgr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asoń-Budzyń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Konwersacja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1s1, </w:t>
            </w:r>
            <w:r w:rsidR="00C24D2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C24D2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C24D2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976" w:type="dxa"/>
            <w:gridSpan w:val="2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981BF0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 Łęcki, j. pisany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1t, </w:t>
            </w:r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976" w:type="dxa"/>
            <w:gridSpan w:val="2"/>
            <w:shd w:val="clear" w:color="auto" w:fill="auto"/>
            <w:noWrap/>
            <w:vAlign w:val="center"/>
            <w:hideMark/>
          </w:tcPr>
          <w:p w:rsidR="009F78C2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mgr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You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, j. </w:t>
            </w:r>
            <w:r w:rsidR="009F78C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koreański</w:t>
            </w:r>
            <w:r w:rsidR="009F78C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1k, </w:t>
            </w:r>
          </w:p>
          <w:p w:rsidR="001B329A" w:rsidRPr="002A177C" w:rsidRDefault="00FB1009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1976" w:type="dxa"/>
            <w:gridSpan w:val="2"/>
            <w:shd w:val="clear" w:color="auto" w:fill="auto"/>
            <w:noWrap/>
            <w:vAlign w:val="center"/>
            <w:hideMark/>
          </w:tcPr>
          <w:p w:rsidR="001B329A" w:rsidRPr="002A177C" w:rsidRDefault="001B329A" w:rsidP="0071094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Gałajda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Konwersacja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1o, </w:t>
            </w:r>
            <w:r w:rsidR="0074683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4683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4683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</w:tr>
      <w:tr w:rsidR="009F78C2" w:rsidRPr="002A177C" w:rsidTr="00BC7AC2">
        <w:trPr>
          <w:trHeight w:val="315"/>
        </w:trPr>
        <w:tc>
          <w:tcPr>
            <w:tcW w:w="491" w:type="dxa"/>
            <w:shd w:val="clear" w:color="auto" w:fill="BFBFBF" w:themeFill="background1" w:themeFillShade="BF"/>
            <w:noWrap/>
            <w:vAlign w:val="center"/>
            <w:hideMark/>
          </w:tcPr>
          <w:p w:rsidR="009F78C2" w:rsidRPr="002A177C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15:3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9F78C2" w:rsidRPr="002A177C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648" w:type="dxa"/>
            <w:gridSpan w:val="2"/>
            <w:shd w:val="clear" w:color="auto" w:fill="auto"/>
            <w:noWrap/>
            <w:vAlign w:val="center"/>
            <w:hideMark/>
          </w:tcPr>
          <w:p w:rsidR="009F78C2" w:rsidRPr="002A177C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dr Pluszczyk, Fonetyka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prakt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., 1b2+1b1B, </w:t>
            </w:r>
            <w:r w:rsidR="00F60EE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F60EE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F60EE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1732" w:type="dxa"/>
            <w:gridSpan w:val="2"/>
            <w:vMerge/>
            <w:shd w:val="pct10" w:color="auto" w:fill="auto"/>
            <w:noWrap/>
            <w:vAlign w:val="center"/>
            <w:hideMark/>
          </w:tcPr>
          <w:p w:rsidR="009F78C2" w:rsidRPr="002A177C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F78C2" w:rsidRPr="002A177C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F78C2" w:rsidRPr="002A177C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F78C2" w:rsidRPr="002A177C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F78C2" w:rsidRPr="002A177C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F78C2" w:rsidRPr="002A177C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F78C2" w:rsidRPr="002A177C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F78C2" w:rsidRPr="002A177C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F78C2" w:rsidRPr="002A177C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976" w:type="dxa"/>
            <w:gridSpan w:val="2"/>
            <w:shd w:val="clear" w:color="auto" w:fill="auto"/>
            <w:noWrap/>
            <w:vAlign w:val="center"/>
            <w:hideMark/>
          </w:tcPr>
          <w:p w:rsidR="009F78C2" w:rsidRPr="002A177C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mgr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You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j. koreański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1k, </w:t>
            </w:r>
          </w:p>
          <w:p w:rsidR="009F78C2" w:rsidRPr="002A177C" w:rsidRDefault="00FB1009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1976" w:type="dxa"/>
            <w:gridSpan w:val="2"/>
            <w:shd w:val="clear" w:color="auto" w:fill="auto"/>
            <w:noWrap/>
            <w:vAlign w:val="center"/>
            <w:hideMark/>
          </w:tcPr>
          <w:p w:rsidR="009F78C2" w:rsidRPr="002A177C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mgr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asoń-Budzyń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, Fonetyka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prakt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. ,1o2, </w:t>
            </w:r>
            <w:r w:rsidR="00C24D2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C24D2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C24D2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</w:tr>
      <w:tr w:rsidR="005F17D2" w:rsidRPr="002A177C" w:rsidTr="009F78C2">
        <w:trPr>
          <w:trHeight w:val="315"/>
        </w:trPr>
        <w:tc>
          <w:tcPr>
            <w:tcW w:w="491" w:type="dxa"/>
            <w:shd w:val="clear" w:color="auto" w:fill="BFBFBF" w:themeFill="background1" w:themeFillShade="BF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17:15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1B329A" w:rsidRPr="002A177C" w:rsidRDefault="00F32AD9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732" w:type="dxa"/>
            <w:gridSpan w:val="2"/>
            <w:vMerge/>
            <w:shd w:val="pct10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</w:tr>
      <w:tr w:rsidR="005F17D2" w:rsidRPr="002A177C" w:rsidTr="009F78C2">
        <w:trPr>
          <w:trHeight w:val="315"/>
        </w:trPr>
        <w:tc>
          <w:tcPr>
            <w:tcW w:w="491" w:type="dxa"/>
            <w:shd w:val="clear" w:color="auto" w:fill="BFBFBF" w:themeFill="background1" w:themeFillShade="BF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19:0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732" w:type="dxa"/>
            <w:gridSpan w:val="2"/>
            <w:vMerge/>
            <w:shd w:val="pct10" w:color="auto" w:fill="auto"/>
            <w:noWrap/>
            <w:vAlign w:val="center"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2A177C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</w:tr>
    </w:tbl>
    <w:p w:rsidR="0018412B" w:rsidRPr="002A177C" w:rsidRDefault="0018412B">
      <w:pPr>
        <w:rPr>
          <w:rFonts w:cstheme="minorHAnsi"/>
          <w:color w:val="000000" w:themeColor="text1"/>
          <w:sz w:val="14"/>
          <w:szCs w:val="16"/>
        </w:rPr>
      </w:pPr>
    </w:p>
    <w:p w:rsidR="001D1625" w:rsidRPr="002A177C" w:rsidRDefault="001D1625">
      <w:pPr>
        <w:rPr>
          <w:rFonts w:cstheme="minorHAnsi"/>
          <w:color w:val="000000" w:themeColor="text1"/>
          <w:sz w:val="14"/>
          <w:szCs w:val="16"/>
        </w:rPr>
      </w:pPr>
    </w:p>
    <w:p w:rsidR="00B76C21" w:rsidRPr="002A177C" w:rsidRDefault="00B76C21">
      <w:pPr>
        <w:rPr>
          <w:rFonts w:cstheme="minorHAnsi"/>
          <w:color w:val="000000" w:themeColor="text1"/>
          <w:sz w:val="14"/>
          <w:szCs w:val="16"/>
        </w:rPr>
      </w:pPr>
    </w:p>
    <w:p w:rsidR="00232FEB" w:rsidRPr="002A177C" w:rsidRDefault="00232FEB">
      <w:pPr>
        <w:rPr>
          <w:rFonts w:cstheme="minorHAnsi"/>
          <w:color w:val="000000" w:themeColor="text1"/>
          <w:sz w:val="14"/>
          <w:szCs w:val="16"/>
        </w:rPr>
      </w:pPr>
    </w:p>
    <w:p w:rsidR="00ED6D52" w:rsidRPr="002A177C" w:rsidRDefault="00ED6D52">
      <w:pPr>
        <w:rPr>
          <w:rFonts w:cstheme="minorHAnsi"/>
          <w:color w:val="000000" w:themeColor="text1"/>
          <w:sz w:val="14"/>
          <w:szCs w:val="16"/>
        </w:rPr>
      </w:pPr>
    </w:p>
    <w:p w:rsidR="00232FEB" w:rsidRDefault="00232FEB">
      <w:pPr>
        <w:rPr>
          <w:rFonts w:cstheme="minorHAnsi"/>
          <w:color w:val="000000" w:themeColor="text1"/>
          <w:sz w:val="14"/>
          <w:szCs w:val="16"/>
        </w:rPr>
      </w:pPr>
    </w:p>
    <w:p w:rsidR="002A177C" w:rsidRPr="002A177C" w:rsidRDefault="002A177C">
      <w:pPr>
        <w:rPr>
          <w:rFonts w:cstheme="minorHAnsi"/>
          <w:color w:val="000000" w:themeColor="text1"/>
          <w:sz w:val="14"/>
          <w:szCs w:val="16"/>
        </w:rPr>
      </w:pPr>
    </w:p>
    <w:p w:rsidR="00232FEB" w:rsidRPr="002A177C" w:rsidRDefault="00232FEB">
      <w:pPr>
        <w:rPr>
          <w:rFonts w:cstheme="minorHAnsi"/>
          <w:color w:val="000000" w:themeColor="text1"/>
          <w:sz w:val="14"/>
          <w:szCs w:val="16"/>
        </w:rPr>
      </w:pPr>
    </w:p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57"/>
        <w:gridCol w:w="932"/>
        <w:gridCol w:w="658"/>
        <w:gridCol w:w="932"/>
        <w:gridCol w:w="783"/>
        <w:gridCol w:w="1033"/>
        <w:gridCol w:w="1033"/>
        <w:gridCol w:w="920"/>
        <w:gridCol w:w="1214"/>
        <w:gridCol w:w="1047"/>
        <w:gridCol w:w="1001"/>
        <w:gridCol w:w="1047"/>
        <w:gridCol w:w="1001"/>
        <w:gridCol w:w="1033"/>
        <w:gridCol w:w="1076"/>
        <w:gridCol w:w="1001"/>
        <w:gridCol w:w="1001"/>
      </w:tblGrid>
      <w:tr w:rsidR="006F131A" w:rsidRPr="002A177C" w:rsidTr="00232FEB">
        <w:trPr>
          <w:trHeight w:val="3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7032BA" w:rsidP="007032BA">
            <w:pPr>
              <w:jc w:val="center"/>
              <w:rPr>
                <w:rFonts w:cstheme="minorHAnsi"/>
                <w:sz w:val="10"/>
                <w:szCs w:val="12"/>
              </w:rPr>
            </w:pPr>
            <w:r w:rsidRPr="002A177C">
              <w:rPr>
                <w:rFonts w:cstheme="minorHAnsi"/>
                <w:color w:val="000000" w:themeColor="text1"/>
                <w:sz w:val="14"/>
                <w:szCs w:val="16"/>
              </w:rPr>
              <w:br w:type="column"/>
            </w:r>
            <w:r w:rsidRPr="002A177C">
              <w:rPr>
                <w:rFonts w:cstheme="minorHAnsi"/>
                <w:color w:val="000000" w:themeColor="text1"/>
                <w:sz w:val="14"/>
                <w:szCs w:val="16"/>
              </w:rPr>
              <w:br w:type="column"/>
            </w:r>
            <w:r w:rsidR="006F131A" w:rsidRPr="002A177C">
              <w:rPr>
                <w:rFonts w:cstheme="minorHAnsi"/>
                <w:sz w:val="10"/>
                <w:szCs w:val="12"/>
              </w:rPr>
              <w:t>ROK</w:t>
            </w: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b, angielski język biznesu, rok 2</w:t>
            </w:r>
          </w:p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</w:p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s, program tłumaczeniowy z j. chińskim, rok 2</w:t>
            </w:r>
          </w:p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nn, program nauczycielski z j. niemieckim, rok 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ni, program nauczycielski z informatyką, rok 2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j, program tłumaczeniowy z j. japońskim, rok 2</w:t>
            </w:r>
          </w:p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</w:p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 xml:space="preserve">2k-program tłumaczeniowy z j. koreańskim, rok 2, </w:t>
            </w: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lastRenderedPageBreak/>
              <w:t>gr. 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lastRenderedPageBreak/>
              <w:t>2t,  program tłumaczeniowy z j. niemieckim, rok 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o, program tłumaczeniowy z j. arabskim, rok 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ind, program tłumaczeniowy z j. Indii, rok 2</w:t>
            </w:r>
          </w:p>
        </w:tc>
      </w:tr>
      <w:tr w:rsidR="006F131A" w:rsidRPr="002A177C" w:rsidTr="00232FEB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7032BA">
            <w:pPr>
              <w:jc w:val="center"/>
              <w:rPr>
                <w:rFonts w:cstheme="minorHAnsi"/>
                <w:sz w:val="10"/>
                <w:szCs w:val="12"/>
              </w:rPr>
            </w:pPr>
            <w:r w:rsidRPr="002A177C">
              <w:rPr>
                <w:rFonts w:cstheme="minorHAnsi"/>
                <w:sz w:val="10"/>
                <w:szCs w:val="12"/>
              </w:rPr>
              <w:lastRenderedPageBreak/>
              <w:t>poniedziałe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 xml:space="preserve">2b1A, angielski język biznesu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 xml:space="preserve"> 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 xml:space="preserve">2b1B, angielski język biznesu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 xml:space="preserve"> 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 xml:space="preserve">2b2A, angielski język biznesu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 xml:space="preserve"> 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 xml:space="preserve">2b2B, angielski język biznesu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 xml:space="preserve"> 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s1, program tłumaczeniowy z j. chińskim, rok 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s2, program tłumaczeniowy z j. chińskim, rok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nn, program nauczycielski z j. niemieckim, rok 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ni, program nauczycielski z informatyką, rok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j1A- program tłumaczeniowy z j. japońskim, rok 2, gr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j1B- program tłumaczeniowy z j. japońskim, rok 2, gr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j2A- program tłumaczeniowy z j. japońskim, rok 2, gr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j2B- program tłumaczeniowy z j. japońskim, rok 2, gr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k-program tłumaczeniowy z j. koreańskim, rok 2, gr. 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.</w:t>
            </w:r>
          </w:p>
        </w:tc>
      </w:tr>
      <w:tr w:rsidR="002F16F7" w:rsidRPr="002A177C" w:rsidTr="00232FEB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16F7" w:rsidRPr="002A177C" w:rsidRDefault="002F16F7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08: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6F7" w:rsidRPr="002A177C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6F7" w:rsidRPr="002A177C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6F7" w:rsidRPr="002A177C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6F7" w:rsidRPr="002A177C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6F7" w:rsidRPr="002A177C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6F7" w:rsidRPr="002A177C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6F7" w:rsidRPr="002A177C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6F7" w:rsidRPr="002A177C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9217CD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dr Gościniak, sieci komp. i aplik. Sieciowe (w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), 2ni, 3 wykład c o 2 tygodnie od 24 luty</w:t>
            </w:r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6F7" w:rsidRPr="002A177C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6F7" w:rsidRPr="002A177C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6F7" w:rsidRPr="002A177C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6F7" w:rsidRPr="002A177C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6F7" w:rsidRPr="002A177C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6F7" w:rsidRPr="002A177C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mgr Budzisz, j. niemiecki-fonetyka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t, </w:t>
            </w:r>
            <w:r w:rsidR="0074277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4277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4277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6F7" w:rsidRPr="002A177C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F7" w:rsidRPr="002A177C" w:rsidRDefault="002F16F7" w:rsidP="009A0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A40218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mgr Wasilewska, j. hindi,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2i, </w:t>
            </w:r>
            <w:r w:rsidR="00A40218" w:rsidRPr="00A40218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A40218" w:rsidRPr="00A40218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distance</w:t>
            </w:r>
            <w:proofErr w:type="spellEnd"/>
            <w:r w:rsidR="00A40218" w:rsidRPr="00A40218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learning  </w:t>
            </w:r>
          </w:p>
        </w:tc>
      </w:tr>
      <w:tr w:rsidR="006F131A" w:rsidRPr="002A177C" w:rsidTr="00232FEB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09:4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36341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36341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9217CD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dr Gościniak, sieci komp. i aplik. Sieciowe (w),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2ni, 3 wykład c o 2 tygodnie od 24 luty</w:t>
            </w:r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79751E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dr hab. Zabawa, Studia </w:t>
            </w:r>
            <w:proofErr w:type="spellStart"/>
            <w:r w:rsidRPr="0079751E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kontrastywne</w:t>
            </w:r>
            <w:proofErr w:type="spellEnd"/>
            <w:r w:rsidRPr="0079751E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 (wybór) - </w:t>
            </w:r>
            <w:proofErr w:type="spellStart"/>
            <w:r w:rsidRPr="0079751E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pol-ang</w:t>
            </w:r>
            <w:proofErr w:type="spellEnd"/>
            <w:r w:rsidRPr="0079751E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 (ćw-45),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2k,  od 10.35 do 11.20</w:t>
            </w:r>
            <w:r w:rsidR="0079751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79751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9751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dr Michalak, j. niemiecki-gramatyka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prakt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., 2t, </w:t>
            </w:r>
            <w:r w:rsidR="006C41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6C41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6C41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79751E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dr hab. Zabawa, Studia </w:t>
            </w:r>
            <w:proofErr w:type="spellStart"/>
            <w:r w:rsidRPr="0079751E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kontrastywne</w:t>
            </w:r>
            <w:proofErr w:type="spellEnd"/>
            <w:r w:rsidRPr="0079751E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 (wybór)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-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pol-ang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(ćw-45), 2o, 2i,  - od 9.45 do 10.30</w:t>
            </w:r>
            <w:r w:rsidR="0079751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79751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9751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</w:tr>
      <w:tr w:rsidR="006F131A" w:rsidRPr="002A177C" w:rsidTr="00232FEB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1:30</w:t>
            </w:r>
          </w:p>
        </w:tc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 Michalik, język biznesu, 2b1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</w:t>
            </w:r>
            <w:r w:rsidR="00F93085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F93085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F93085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CD" w:rsidRPr="002A177C" w:rsidRDefault="006F131A" w:rsidP="006363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79751E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dr hab. Zabawa, Studia </w:t>
            </w:r>
            <w:proofErr w:type="spellStart"/>
            <w:r w:rsidRPr="0079751E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kontrastywne</w:t>
            </w:r>
            <w:proofErr w:type="spellEnd"/>
            <w:r w:rsidRPr="0079751E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 (wybór) - </w:t>
            </w:r>
            <w:proofErr w:type="spellStart"/>
            <w:r w:rsidRPr="0079751E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pol-ang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(ćw-45), 2s1,</w:t>
            </w:r>
          </w:p>
          <w:p w:rsidR="007228CD" w:rsidRPr="002A177C" w:rsidRDefault="007228CD" w:rsidP="006363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co 2 tyg. 90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min.</w:t>
            </w:r>
            <w:r w:rsidR="0079751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zajęcia</w:t>
            </w:r>
            <w:proofErr w:type="spellEnd"/>
            <w:r w:rsidR="0079751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dalne / </w:t>
            </w:r>
            <w:proofErr w:type="spellStart"/>
            <w:r w:rsidR="0079751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9751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6F131A" w:rsidRPr="002A177C" w:rsidRDefault="006F131A" w:rsidP="006363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CD" w:rsidRPr="002A177C" w:rsidRDefault="006F131A" w:rsidP="007228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79751E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dr hab. Zabawa, Studia </w:t>
            </w:r>
            <w:proofErr w:type="spellStart"/>
            <w:r w:rsidRPr="0079751E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kontrastywne</w:t>
            </w:r>
            <w:proofErr w:type="spellEnd"/>
            <w:r w:rsidRPr="0079751E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 (wybór) - </w:t>
            </w:r>
            <w:proofErr w:type="spellStart"/>
            <w:r w:rsidRPr="0079751E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pol-ang</w:t>
            </w:r>
            <w:proofErr w:type="spellEnd"/>
            <w:r w:rsidRPr="0079751E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 (ćw-45),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2s2,</w:t>
            </w:r>
          </w:p>
          <w:p w:rsidR="007228CD" w:rsidRPr="002A177C" w:rsidRDefault="007228CD" w:rsidP="007228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co 2 tyg. 90 min. </w:t>
            </w:r>
            <w:r w:rsidR="0079751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9751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9751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6F131A" w:rsidRPr="002A177C" w:rsidRDefault="006F131A" w:rsidP="007228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dr Michalak, dydaktyka j.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niem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. , 2nn, </w:t>
            </w:r>
            <w:r w:rsidR="006C41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6C41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6C41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 hab. Warchał, Tekst akademicki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, 2k,</w:t>
            </w:r>
            <w:r w:rsidR="006D68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6D68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6D68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6F131A" w:rsidRPr="002A177C" w:rsidTr="00232FEB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3:1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</w:tr>
      <w:tr w:rsidR="006F131A" w:rsidRPr="002A177C" w:rsidTr="00232FEB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3:45</w:t>
            </w:r>
          </w:p>
        </w:tc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607A83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 hab. Sojka, Kultura AOJ (wybór - Kanada),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2b1, </w:t>
            </w:r>
            <w:r w:rsidR="00607A83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607A83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607A83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dr Michalak, dydaktyka j.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niem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.(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w-45) , 2nn, </w:t>
            </w:r>
            <w:r w:rsidR="006C41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6C41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6C41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- od 13.45 do 14.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981BF0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981BF0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Lamża</w:t>
            </w:r>
            <w:proofErr w:type="spellEnd"/>
            <w:r w:rsidRPr="00981BF0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, Programowanie,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2ni, </w:t>
            </w:r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131A" w:rsidRPr="002A177C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o</w:t>
            </w:r>
          </w:p>
        </w:tc>
      </w:tr>
      <w:tr w:rsidR="006F131A" w:rsidRPr="002A177C" w:rsidTr="00232FEB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5:30</w:t>
            </w:r>
          </w:p>
        </w:tc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mgr Węgrzyn, Gramatyka praktyczna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b1, </w:t>
            </w:r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s.3.23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607A83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 hab. Sojka, Kultura AOJ (wybór - Kanada),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2b2, </w:t>
            </w:r>
            <w:r w:rsidR="00607A83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607A83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607A83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dr hab.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Porzuczek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, Fonetyka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prakt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., 2ni, </w:t>
            </w:r>
            <w:r w:rsidR="00C7328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C7328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C7328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mgr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Sekikawa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, j. japoński - konwersacja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j1, </w:t>
            </w:r>
            <w:r w:rsidR="003E034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3E034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3E034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6F131A" w:rsidRPr="002A177C" w:rsidTr="00232FEB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7:1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 Michalik, język biznesu,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2b2, </w:t>
            </w:r>
            <w:r w:rsidR="00F93085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F93085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F93085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dr hab.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Porzuczek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, Fonetyka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prakt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., 2nn, </w:t>
            </w:r>
            <w:r w:rsidR="003E034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3E034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3E034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mgr Węgrzyn, Gramatyka praktyczna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j1, </w:t>
            </w:r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mgr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Sekikawa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, j. japoński - konwersacja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j2, </w:t>
            </w:r>
            <w:r w:rsidR="00C7328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C7328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C7328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6F131A" w:rsidRPr="002A177C" w:rsidTr="00232FEB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9: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13D0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mgr Węgrzyn, Gramatyka praktyczna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j2, </w:t>
            </w:r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</w:tbl>
    <w:p w:rsidR="007032BA" w:rsidRDefault="007032BA" w:rsidP="006F131A">
      <w:pPr>
        <w:rPr>
          <w:rFonts w:cstheme="minorHAnsi"/>
          <w:sz w:val="20"/>
        </w:rPr>
      </w:pPr>
    </w:p>
    <w:p w:rsidR="002A177C" w:rsidRDefault="002A177C" w:rsidP="006F131A">
      <w:pPr>
        <w:rPr>
          <w:rFonts w:cstheme="minorHAnsi"/>
          <w:sz w:val="20"/>
        </w:rPr>
      </w:pPr>
    </w:p>
    <w:p w:rsidR="002A177C" w:rsidRPr="002A177C" w:rsidRDefault="002A177C" w:rsidP="006F131A">
      <w:pPr>
        <w:rPr>
          <w:rFonts w:cstheme="minorHAnsi"/>
          <w:sz w:val="20"/>
        </w:rPr>
      </w:pPr>
    </w:p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7"/>
        <w:gridCol w:w="904"/>
        <w:gridCol w:w="678"/>
        <w:gridCol w:w="906"/>
        <w:gridCol w:w="762"/>
        <w:gridCol w:w="1077"/>
        <w:gridCol w:w="1077"/>
        <w:gridCol w:w="941"/>
        <w:gridCol w:w="941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6F131A" w:rsidRPr="002A177C" w:rsidTr="007032B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7032BA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20"/>
              </w:rPr>
              <w:br w:type="column"/>
            </w:r>
            <w:r w:rsidR="006F131A" w:rsidRPr="002A177C">
              <w:rPr>
                <w:rFonts w:cstheme="minorHAnsi"/>
                <w:sz w:val="14"/>
                <w:szCs w:val="16"/>
              </w:rPr>
              <w:t>ROK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2b, angielski język biznesu, rok 2</w:t>
            </w:r>
          </w:p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2s, program tłumaczeniowy z j. chińskim, rok 2</w:t>
            </w:r>
          </w:p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2nn, program nauczycielski z j. niemieckim, rok 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2ni, program nauczycielski z informatyką, rok 2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2j, program tłumaczeniowy z j. japońskim, rok 2</w:t>
            </w:r>
          </w:p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2k-program tłumaczeniowy z j. koreańskim, rok 2, gr. 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2t,  program tłumaczeniowy z j. niemieckim, rok 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2o, program tłumaczeniowy z j. arabskim, rok 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2ind, program tłumaczeniowy z j. Indii, rok 2</w:t>
            </w:r>
          </w:p>
        </w:tc>
      </w:tr>
      <w:tr w:rsidR="006F131A" w:rsidRPr="002A177C" w:rsidTr="007032B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F62363" w:rsidRDefault="006F131A" w:rsidP="007032BA">
            <w:pPr>
              <w:jc w:val="center"/>
              <w:rPr>
                <w:rFonts w:cstheme="minorHAnsi"/>
                <w:sz w:val="10"/>
                <w:szCs w:val="16"/>
              </w:rPr>
            </w:pPr>
            <w:r w:rsidRPr="00F62363">
              <w:rPr>
                <w:rFonts w:cstheme="minorHAnsi"/>
                <w:sz w:val="10"/>
                <w:szCs w:val="16"/>
              </w:rPr>
              <w:t>wtorek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 xml:space="preserve">2b1A, angielski język biznesu, </w:t>
            </w:r>
            <w:proofErr w:type="spellStart"/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>gr</w:t>
            </w:r>
            <w:proofErr w:type="spellEnd"/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 xml:space="preserve"> 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 xml:space="preserve">2b1B, angielski język biznesu, </w:t>
            </w:r>
            <w:proofErr w:type="spellStart"/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>gr</w:t>
            </w:r>
            <w:proofErr w:type="spellEnd"/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 xml:space="preserve"> 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 xml:space="preserve">2b2A, angielski język biznesu, </w:t>
            </w:r>
            <w:proofErr w:type="spellStart"/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>gr</w:t>
            </w:r>
            <w:proofErr w:type="spellEnd"/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 xml:space="preserve"> 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 xml:space="preserve">2b2B, angielski język biznesu, </w:t>
            </w:r>
            <w:proofErr w:type="spellStart"/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>gr</w:t>
            </w:r>
            <w:proofErr w:type="spellEnd"/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 xml:space="preserve"> 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>2s1, program tłumaczeniowy z j. chińskim, rok 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>2s2, program tłumaczeniowy z j. chińskim, rok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>2nn, program nauczycielski z j. niemieckim, rok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>2ni, program nauczycielski z informatyką, rok 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>2j1A- program tłumaczeniowy z j. japońskim, rok 2, gr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>2j1B- program tłumaczeniowy z j. japońskim, rok 2, gr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>2j2A- program tłumaczeniowy z j. japońskim, rok 2, gr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>2j2B- program tłumaczeniowy z j. japońskim, rok 2, gr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>.</w:t>
            </w:r>
          </w:p>
        </w:tc>
      </w:tr>
      <w:tr w:rsidR="006F131A" w:rsidRPr="002A177C" w:rsidTr="007032B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08: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Spiechowicz</w:t>
            </w:r>
            <w:proofErr w:type="spellEnd"/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, j. japoński - ćw. gram</w:t>
            </w: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., 2j1, </w:t>
            </w:r>
            <w:r w:rsidR="00F052FA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F052FA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distance</w:t>
            </w:r>
            <w:proofErr w:type="spellEnd"/>
            <w:r w:rsidR="00F052FA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learning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dr Ślęzak-Świat, Tekst akademicki</w:t>
            </w: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, 2j2, </w:t>
            </w:r>
            <w:r w:rsidR="00CD722A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CD722A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distance</w:t>
            </w:r>
            <w:proofErr w:type="spellEnd"/>
            <w:r w:rsidR="00CD722A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learning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A40218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mgr Wasilewska, j. hindi,</w:t>
            </w: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 2i, </w:t>
            </w:r>
            <w:r w:rsidR="00A40218" w:rsidRPr="00A40218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A40218" w:rsidRPr="00A40218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>distance</w:t>
            </w:r>
            <w:proofErr w:type="spellEnd"/>
            <w:r w:rsidR="00A40218" w:rsidRPr="00A40218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 learning  </w:t>
            </w:r>
          </w:p>
        </w:tc>
      </w:tr>
      <w:tr w:rsidR="006F131A" w:rsidRPr="002A177C" w:rsidTr="007032B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09:45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dr Ślęzak-Świat, Tekst akademicki</w:t>
            </w: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, 2j1, </w:t>
            </w:r>
            <w:r w:rsidR="00CD722A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CD722A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distance</w:t>
            </w:r>
            <w:proofErr w:type="spellEnd"/>
            <w:r w:rsidR="00CD722A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learning 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mgr Szymczak, Rozumienie tekstu</w:t>
            </w: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, 2j2, </w:t>
            </w:r>
            <w:r w:rsidR="00427DFB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427DFB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distance</w:t>
            </w:r>
            <w:proofErr w:type="spellEnd"/>
            <w:r w:rsidR="00427DFB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learnin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F23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Abdallah-Krzepkowska</w:t>
            </w:r>
            <w:proofErr w:type="spellEnd"/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,</w:t>
            </w:r>
          </w:p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j. arabski,</w:t>
            </w: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 2o, </w:t>
            </w:r>
            <w:r w:rsidR="00B26F23"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 xml:space="preserve">zajęcia zdalne / </w:t>
            </w:r>
            <w:proofErr w:type="spellStart"/>
            <w:r w:rsidR="00B26F23"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distance</w:t>
            </w:r>
            <w:proofErr w:type="spellEnd"/>
            <w:r w:rsidR="00B26F23"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="00B26F23"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learning</w:t>
            </w: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>s</w:t>
            </w:r>
            <w:proofErr w:type="spellEnd"/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>. 3.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highlight w:val="green"/>
                <w:lang w:eastAsia="pl-PL"/>
              </w:rPr>
              <w:t>dr Sen-Podstawska, j. bengali,</w:t>
            </w: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 xml:space="preserve"> 2i, s. 3.54</w:t>
            </w:r>
            <w:r w:rsidR="00607A83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zajęcia zdalne / </w:t>
            </w:r>
            <w:proofErr w:type="spellStart"/>
            <w:r w:rsidR="00607A83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distance</w:t>
            </w:r>
            <w:proofErr w:type="spellEnd"/>
            <w:r w:rsidR="00607A83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learning  </w:t>
            </w:r>
          </w:p>
        </w:tc>
      </w:tr>
      <w:tr w:rsidR="006F131A" w:rsidRPr="002A177C" w:rsidTr="007032B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1:30</w:t>
            </w:r>
          </w:p>
        </w:tc>
        <w:tc>
          <w:tcPr>
            <w:tcW w:w="1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dr Palka, Tekst akademicki</w:t>
            </w: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, 2b1, </w:t>
            </w:r>
            <w:r w:rsidR="000F0C5E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0F0C5E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distance</w:t>
            </w:r>
            <w:proofErr w:type="spellEnd"/>
            <w:r w:rsidR="000F0C5E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learning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mgr Węgrzyn, Gramatyka praktyczna</w:t>
            </w: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, 2s1, </w:t>
            </w:r>
            <w:r w:rsidR="007213D0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7213D0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distance</w:t>
            </w:r>
            <w:proofErr w:type="spellEnd"/>
            <w:r w:rsidR="007213D0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learnin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mgr Szymczak, Rozumienie tekstu</w:t>
            </w: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, 2nn, 2ni, </w:t>
            </w:r>
            <w:r w:rsidR="00427DFB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427DFB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distance</w:t>
            </w:r>
            <w:proofErr w:type="spellEnd"/>
            <w:r w:rsidR="00427DFB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learnin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A40218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lic. Kim, j. koreański</w:t>
            </w: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>, 2k,</w:t>
            </w:r>
            <w:r w:rsidR="00A40218" w:rsidRPr="00A40218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A40218" w:rsidRPr="00A40218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>distance</w:t>
            </w:r>
            <w:proofErr w:type="spellEnd"/>
            <w:r w:rsidR="00A40218" w:rsidRPr="00A40218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 learning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mgr Witkowski, j. arabski,</w:t>
            </w: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 2o, </w:t>
            </w:r>
            <w:r w:rsidR="0079751E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79751E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distance</w:t>
            </w:r>
            <w:proofErr w:type="spellEnd"/>
            <w:r w:rsidR="0079751E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learning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highlight w:val="green"/>
                <w:lang w:eastAsia="pl-PL"/>
              </w:rPr>
              <w:t>dr Sen-Podstawska, j. bengali,</w:t>
            </w: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 xml:space="preserve"> 2i, s. 3.54</w:t>
            </w:r>
            <w:r w:rsidR="00607A83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zajęcia zdalne / </w:t>
            </w:r>
            <w:proofErr w:type="spellStart"/>
            <w:r w:rsidR="00607A83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distance</w:t>
            </w:r>
            <w:proofErr w:type="spellEnd"/>
            <w:r w:rsidR="00607A83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learning  </w:t>
            </w:r>
          </w:p>
        </w:tc>
      </w:tr>
      <w:tr w:rsidR="006F131A" w:rsidRPr="002A177C" w:rsidTr="007032B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3:15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2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2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2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2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2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2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2"/>
                <w:szCs w:val="16"/>
                <w:lang w:eastAsia="pl-PL"/>
              </w:rPr>
            </w:pPr>
          </w:p>
        </w:tc>
      </w:tr>
      <w:tr w:rsidR="006F131A" w:rsidRPr="002A177C" w:rsidTr="007032B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3:45</w:t>
            </w:r>
          </w:p>
        </w:tc>
        <w:tc>
          <w:tcPr>
            <w:tcW w:w="1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dr Janikowski, metodologia badań jęz</w:t>
            </w: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., 2b1, </w:t>
            </w:r>
            <w:r w:rsidR="008B79A4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8B79A4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distance</w:t>
            </w:r>
            <w:proofErr w:type="spellEnd"/>
            <w:r w:rsidR="008B79A4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learning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dr Ślęzak-Świat, Tekst akademicki</w:t>
            </w: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, 2s1, </w:t>
            </w:r>
            <w:r w:rsidR="00CD722A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CD722A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distance</w:t>
            </w:r>
            <w:proofErr w:type="spellEnd"/>
            <w:r w:rsidR="00CD722A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learning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mgr Budzisz, j. niemiecki-konwersacja,</w:t>
            </w: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 2nn, </w:t>
            </w:r>
            <w:r w:rsidR="00742772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742772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distance</w:t>
            </w:r>
            <w:proofErr w:type="spellEnd"/>
            <w:r w:rsidR="00742772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learning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Gajos-Grzetić</w:t>
            </w:r>
            <w:proofErr w:type="spellEnd"/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 xml:space="preserve">, Metodyka nauczania informatyki i </w:t>
            </w:r>
            <w:proofErr w:type="spellStart"/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technol</w:t>
            </w:r>
            <w:proofErr w:type="spellEnd"/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 xml:space="preserve">. </w:t>
            </w:r>
            <w:proofErr w:type="spellStart"/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infor</w:t>
            </w:r>
            <w:proofErr w:type="spellEnd"/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.,</w:t>
            </w: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 2ni, 2</w:t>
            </w:r>
            <w:r w:rsidR="00070B9D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zajęcia zdalne / </w:t>
            </w:r>
            <w:proofErr w:type="spellStart"/>
            <w:r w:rsidR="00070B9D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distance</w:t>
            </w:r>
            <w:proofErr w:type="spellEnd"/>
            <w:r w:rsidR="00070B9D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learning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3D0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mgr Węgrzyn, Gramatyka praktyczna</w:t>
            </w: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, 2k, </w:t>
            </w:r>
            <w:r w:rsidR="007213D0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7213D0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distance</w:t>
            </w:r>
            <w:proofErr w:type="spellEnd"/>
            <w:r w:rsidR="007213D0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learning</w:t>
            </w:r>
          </w:p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mgr Szymczak, Rozumienie tekstu</w:t>
            </w: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, 2t, </w:t>
            </w:r>
            <w:r w:rsidR="00427DFB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427DFB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distance</w:t>
            </w:r>
            <w:proofErr w:type="spellEnd"/>
            <w:r w:rsidR="00427DFB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learning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dr Palka, Tekst akademicki</w:t>
            </w: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, 2o, 2i, </w:t>
            </w:r>
            <w:r w:rsidR="000F0C5E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0F0C5E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distance</w:t>
            </w:r>
            <w:proofErr w:type="spellEnd"/>
            <w:r w:rsidR="000F0C5E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learning</w:t>
            </w:r>
          </w:p>
        </w:tc>
      </w:tr>
      <w:tr w:rsidR="006F131A" w:rsidRPr="002A177C" w:rsidTr="007032B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5:3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dr Janikowski, metodologia badań jęz.</w:t>
            </w: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, 2b2, </w:t>
            </w:r>
            <w:r w:rsidR="008B79A4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8B79A4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distance</w:t>
            </w:r>
            <w:proofErr w:type="spellEnd"/>
            <w:r w:rsidR="008B79A4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learnin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mgr Szymczak, Rozumienie tekstu,</w:t>
            </w: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 2s2, </w:t>
            </w:r>
            <w:r w:rsidR="00427DFB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427DFB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distance</w:t>
            </w:r>
            <w:proofErr w:type="spellEnd"/>
            <w:r w:rsidR="00427DFB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learning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dr Ślęzak-Świat, Tekst akademicki,</w:t>
            </w: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 2nn, 2ni, </w:t>
            </w:r>
            <w:r w:rsidR="00CD722A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CD722A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distance</w:t>
            </w:r>
            <w:proofErr w:type="spellEnd"/>
            <w:r w:rsidR="00CD722A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learning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A40218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lic. Kim, j. koreański,</w:t>
            </w: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 2k,</w:t>
            </w:r>
            <w:r w:rsidR="00A40218" w:rsidRPr="00A40218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A40218" w:rsidRPr="00A40218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>distance</w:t>
            </w:r>
            <w:proofErr w:type="spellEnd"/>
            <w:r w:rsidR="00A40218" w:rsidRPr="00A40218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 learning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 xml:space="preserve">mgr Dos </w:t>
            </w:r>
            <w:proofErr w:type="spellStart"/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Santos-Vongula</w:t>
            </w:r>
            <w:proofErr w:type="spellEnd"/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 xml:space="preserve">, </w:t>
            </w:r>
            <w:proofErr w:type="spellStart"/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j.niem.-konwersacja</w:t>
            </w:r>
            <w:proofErr w:type="spellEnd"/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>, 2t,</w:t>
            </w:r>
            <w:r w:rsidR="00070B9D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zajęcia zdalne / </w:t>
            </w:r>
            <w:proofErr w:type="spellStart"/>
            <w:r w:rsidR="00070B9D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distance</w:t>
            </w:r>
            <w:proofErr w:type="spellEnd"/>
            <w:r w:rsidR="00070B9D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learning 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mgr Węgrzyn, Gramatyka praktyczna</w:t>
            </w: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, 2o, 2i, </w:t>
            </w:r>
            <w:proofErr w:type="spellStart"/>
            <w:r w:rsidR="002D49BC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distance</w:t>
            </w:r>
            <w:proofErr w:type="spellEnd"/>
            <w:r w:rsidR="002D49BC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learning</w:t>
            </w:r>
          </w:p>
        </w:tc>
      </w:tr>
      <w:tr w:rsidR="006F131A" w:rsidRPr="002A177C" w:rsidTr="007032B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7:15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dr Palka, Tekst akademicki</w:t>
            </w: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, 2b1, </w:t>
            </w:r>
            <w:r w:rsidR="000F0C5E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0F0C5E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distance</w:t>
            </w:r>
            <w:proofErr w:type="spellEnd"/>
            <w:r w:rsidR="000F0C5E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learnin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dr Ślęzak-Świat, Tekst akademicki,</w:t>
            </w: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 2s2, </w:t>
            </w:r>
            <w:r w:rsidR="00CD722A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CD722A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distance</w:t>
            </w:r>
            <w:proofErr w:type="spellEnd"/>
            <w:r w:rsidR="00CD722A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learning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 xml:space="preserve">mgr Dos </w:t>
            </w:r>
            <w:proofErr w:type="spellStart"/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Santos-Vongula</w:t>
            </w:r>
            <w:proofErr w:type="spellEnd"/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 xml:space="preserve">, </w:t>
            </w:r>
            <w:proofErr w:type="spellStart"/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j.niem.-gram.prakt</w:t>
            </w:r>
            <w:proofErr w:type="spellEnd"/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.,</w:t>
            </w: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 2nn, </w:t>
            </w:r>
            <w:r w:rsidR="00070B9D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070B9D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distance</w:t>
            </w:r>
            <w:proofErr w:type="spellEnd"/>
            <w:r w:rsidR="00070B9D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learning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Gajos-Grzetić</w:t>
            </w:r>
            <w:proofErr w:type="spellEnd"/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 xml:space="preserve">, Metodyka nauczania informatyki i </w:t>
            </w:r>
            <w:proofErr w:type="spellStart"/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technol</w:t>
            </w:r>
            <w:proofErr w:type="spellEnd"/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 xml:space="preserve">. </w:t>
            </w:r>
            <w:proofErr w:type="spellStart"/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infor</w:t>
            </w:r>
            <w:proofErr w:type="spellEnd"/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. (</w:t>
            </w: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>w-45), 2ni,  wykład</w:t>
            </w:r>
            <w:r w:rsidR="00070B9D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zajęcia zdalne / </w:t>
            </w:r>
            <w:proofErr w:type="spellStart"/>
            <w:r w:rsidR="00070B9D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distance</w:t>
            </w:r>
            <w:proofErr w:type="spellEnd"/>
            <w:r w:rsidR="00070B9D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learning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mgr Węgrzyn, Gramatyka praktyczna</w:t>
            </w: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, 2t, </w:t>
            </w:r>
            <w:r w:rsidR="007213D0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7213D0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distance</w:t>
            </w:r>
            <w:proofErr w:type="spellEnd"/>
            <w:r w:rsidR="007213D0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learning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mgr Szymczak, Rozumienie tekstu</w:t>
            </w: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, 2o, 2i, </w:t>
            </w:r>
            <w:r w:rsidR="00427DFB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427DFB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distance</w:t>
            </w:r>
            <w:proofErr w:type="spellEnd"/>
            <w:r w:rsidR="00427DFB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learning</w:t>
            </w:r>
          </w:p>
        </w:tc>
      </w:tr>
      <w:tr w:rsidR="006F131A" w:rsidRPr="002A177C" w:rsidTr="007032B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9: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3D0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mgr Węgrzyn, Gramatyka praktyczna</w:t>
            </w:r>
            <w:r w:rsidRPr="00F62363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, 2s2, </w:t>
            </w:r>
            <w:r w:rsidR="007213D0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7213D0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distance</w:t>
            </w:r>
            <w:proofErr w:type="spellEnd"/>
            <w:r w:rsidR="007213D0" w:rsidRPr="00F62363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 xml:space="preserve"> learning</w:t>
            </w:r>
          </w:p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</w:tr>
    </w:tbl>
    <w:p w:rsidR="007032BA" w:rsidRPr="002A177C" w:rsidRDefault="007032BA" w:rsidP="006F131A">
      <w:pPr>
        <w:rPr>
          <w:rFonts w:cstheme="minorHAnsi"/>
          <w:sz w:val="20"/>
        </w:rPr>
      </w:pPr>
    </w:p>
    <w:p w:rsidR="00232FEB" w:rsidRDefault="00232FEB" w:rsidP="006F131A">
      <w:pPr>
        <w:rPr>
          <w:rFonts w:cstheme="minorHAnsi"/>
          <w:sz w:val="20"/>
        </w:rPr>
      </w:pPr>
    </w:p>
    <w:p w:rsidR="002A177C" w:rsidRDefault="002A177C" w:rsidP="006F131A">
      <w:pPr>
        <w:rPr>
          <w:rFonts w:cstheme="minorHAnsi"/>
          <w:sz w:val="20"/>
        </w:rPr>
      </w:pPr>
    </w:p>
    <w:p w:rsidR="002A177C" w:rsidRPr="002A177C" w:rsidRDefault="002A177C" w:rsidP="006F131A">
      <w:pPr>
        <w:rPr>
          <w:rFonts w:cstheme="minorHAnsi"/>
          <w:sz w:val="20"/>
        </w:rPr>
      </w:pPr>
    </w:p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1"/>
        <w:gridCol w:w="826"/>
        <w:gridCol w:w="649"/>
        <w:gridCol w:w="901"/>
        <w:gridCol w:w="758"/>
        <w:gridCol w:w="1217"/>
        <w:gridCol w:w="1217"/>
        <w:gridCol w:w="906"/>
        <w:gridCol w:w="1119"/>
        <w:gridCol w:w="1035"/>
        <w:gridCol w:w="986"/>
        <w:gridCol w:w="1035"/>
        <w:gridCol w:w="986"/>
        <w:gridCol w:w="1217"/>
        <w:gridCol w:w="1074"/>
        <w:gridCol w:w="986"/>
        <w:gridCol w:w="986"/>
      </w:tblGrid>
      <w:tr w:rsidR="006F131A" w:rsidRPr="002A177C" w:rsidTr="007032BA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7032BA" w:rsidP="003F73AC">
            <w:pPr>
              <w:jc w:val="center"/>
              <w:rPr>
                <w:rFonts w:cstheme="minorHAnsi"/>
                <w:sz w:val="10"/>
                <w:szCs w:val="12"/>
              </w:rPr>
            </w:pPr>
            <w:r w:rsidRPr="002A177C">
              <w:rPr>
                <w:rFonts w:cstheme="minorHAnsi"/>
                <w:sz w:val="20"/>
              </w:rPr>
              <w:lastRenderedPageBreak/>
              <w:br w:type="column"/>
            </w:r>
            <w:r w:rsidR="006F131A" w:rsidRPr="002A177C">
              <w:rPr>
                <w:rFonts w:cstheme="minorHAnsi"/>
                <w:sz w:val="10"/>
                <w:szCs w:val="12"/>
              </w:rPr>
              <w:t>ROK</w:t>
            </w:r>
          </w:p>
        </w:tc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b, angielski język biznesu, rok 2</w:t>
            </w:r>
          </w:p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</w:p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s, program tłumaczeniowy z j. chińskim, rok 2</w:t>
            </w:r>
          </w:p>
          <w:p w:rsidR="006F131A" w:rsidRPr="002A177C" w:rsidRDefault="006F131A" w:rsidP="003F73AC">
            <w:pPr>
              <w:spacing w:after="0" w:line="240" w:lineRule="auto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nn, program nauczycielski z j. niemieckim, rok 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ni, program nauczycielski z informatyką, rok 2</w:t>
            </w:r>
          </w:p>
        </w:tc>
        <w:tc>
          <w:tcPr>
            <w:tcW w:w="4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j, program tłumaczeniowy z j. japońskim, rok 2</w:t>
            </w:r>
          </w:p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</w:p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k-program tłumaczeniowy z j. koreańskim, rok 2, gr. 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t,  program tłumaczeniowy z j. niemieckim, rok 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o, program tłumaczeniowy z j. arabskim, rok 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ind, program tłumaczeniowy z j. Indii, rok 2</w:t>
            </w:r>
          </w:p>
        </w:tc>
      </w:tr>
      <w:tr w:rsidR="006F131A" w:rsidRPr="002A177C" w:rsidTr="007032BA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3F73AC">
            <w:pPr>
              <w:jc w:val="center"/>
              <w:rPr>
                <w:rFonts w:cstheme="minorHAnsi"/>
                <w:sz w:val="10"/>
                <w:szCs w:val="12"/>
              </w:rPr>
            </w:pPr>
            <w:r w:rsidRPr="002A177C">
              <w:rPr>
                <w:rFonts w:cstheme="minorHAnsi"/>
                <w:sz w:val="10"/>
                <w:szCs w:val="12"/>
              </w:rPr>
              <w:t>środa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 xml:space="preserve">2b1A, angielski język biznesu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 xml:space="preserve"> 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 xml:space="preserve">2b1B, angielski język biznesu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 xml:space="preserve"> 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 xml:space="preserve">2b2A, angielski język biznesu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 xml:space="preserve"> 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 xml:space="preserve">2b2B, angielski język biznesu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 xml:space="preserve"> 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s1, program tłumaczeniowy z j. chińskim, rok 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s2, program tłumaczeniowy z j. chińskim, rok 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nn, program nauczycielski z j. niemieckim, rok 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ni, program nauczycielski z informatyką, rok 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j1A- program tłumaczeniowy z j. japońskim, rok 2, gr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j1B- program tłumaczeniowy z j. japońskim, rok 2, gr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j2A- program tłumaczeniowy z j. japońskim, rok 2, gr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j2B- program tłumaczeniowy z j. japońskim, rok 2, gr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2k-program tłumaczeniowy z j. koreańskim, rok 2, gr. 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0"/>
                <w:szCs w:val="12"/>
                <w:lang w:eastAsia="pl-PL"/>
              </w:rPr>
              <w:t>.</w:t>
            </w:r>
          </w:p>
        </w:tc>
      </w:tr>
      <w:tr w:rsidR="006F131A" w:rsidRPr="002A177C" w:rsidTr="007032BA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3F73AC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08:00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3D0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mgr Wojtala I., Wiedza o polityce i gosp. krajów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angl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., 2b1, </w:t>
            </w:r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Taraszka-Drożdż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, j. francuski - gramatyka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prakt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., 2b2,</w:t>
            </w:r>
            <w:r w:rsidR="00DA592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DA592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DA592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dr hab. Borysławski, Historia literatury brytyjskiej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(w-45), 2s1, 2s2, 2k, 2t,  - od 8.50 do 9.35</w:t>
            </w:r>
            <w:r w:rsidR="0024783F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24783F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24783F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dr hab. Borysławski, Historia literatury brytyjskiej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(w-45), 2s1, 2s2, 2k, 2t,  - od 8.50 do 9.35</w:t>
            </w:r>
            <w:r w:rsidR="0024783F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24783F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24783F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6F131A" w:rsidRPr="002A177C" w:rsidTr="007032BA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3F73AC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09:4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3D0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mgr Wojtala I., Wiedza o polityce i gosp. krajów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angl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., 2b2, </w:t>
            </w:r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3F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dr hab. Wojtaszek, Studia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kontrastywne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 (wybór) -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pol.-ang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.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(ćw-45), 2j1, </w:t>
            </w:r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-od 9.45 do 10.30 / </w:t>
            </w:r>
          </w:p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dr hab. Bogdanowska-Jakubowska, Językoznawstwo opisowe (wybór)- ana</w:t>
            </w:r>
            <w:r w:rsidR="006D4571"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liza tekstu</w:t>
            </w:r>
            <w:r w:rsidR="006D4571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(ćw-45), 2j2, 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od 10.35 do 11.20</w:t>
            </w:r>
            <w:r w:rsidR="0024783F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24783F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distance</w:t>
            </w:r>
            <w:proofErr w:type="spellEnd"/>
            <w:r w:rsidR="0024783F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3F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dr hab. Bogdanowska-Jakubowska, Językoznawstwo opisowe (wybór)- pragmatyka </w:t>
            </w:r>
            <w:r w:rsidR="006D4571"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z semantyką</w:t>
            </w:r>
            <w:r w:rsidR="006D4571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(ćw-45), 2j1, 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 od 9.45 do 10.30</w:t>
            </w:r>
            <w:r w:rsidR="0024783F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24783F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distance</w:t>
            </w:r>
            <w:proofErr w:type="spellEnd"/>
            <w:r w:rsidR="0024783F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learning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/ </w:t>
            </w:r>
          </w:p>
          <w:p w:rsidR="004978D4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dr hab. Wojtaszek, Studia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kontrastywne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 (wybór) -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pol.-ang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.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(ćw-45), 2j2, </w:t>
            </w:r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- od 10.35 do 11.20</w:t>
            </w:r>
          </w:p>
        </w:tc>
        <w:tc>
          <w:tcPr>
            <w:tcW w:w="12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981BF0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981BF0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Lebek</w:t>
            </w:r>
            <w:proofErr w:type="spellEnd"/>
            <w:r w:rsidRPr="00981BF0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, Historia lit. bryt.,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2k, </w:t>
            </w:r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 Wilczek, Historia lit. bryt.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t, </w:t>
            </w:r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EE4A7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mgr Łata, konwersacja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, 2o, </w:t>
            </w:r>
            <w:r w:rsidR="00EE4A79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2i, </w:t>
            </w:r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</w:t>
            </w:r>
            <w:proofErr w:type="spellStart"/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learning</w:t>
            </w:r>
            <w:r w:rsidR="00EE4A79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s</w:t>
            </w:r>
            <w:proofErr w:type="spellEnd"/>
            <w:r w:rsidR="00EE4A79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. 48 ul. Żytnia 12</w:t>
            </w:r>
          </w:p>
        </w:tc>
      </w:tr>
      <w:tr w:rsidR="006F131A" w:rsidRPr="002A177C" w:rsidTr="007032BA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3F73AC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1:30</w:t>
            </w:r>
          </w:p>
        </w:tc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dr hab. Borysławski, Historia literatury brytyjskiej (w)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, 2b1, 2b2, </w:t>
            </w:r>
            <w:r w:rsidR="0024783F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24783F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24783F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prof.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Gabryś-Barker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, Teoria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przysw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. i uczenia się j.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obc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., 2nn, 2ni, </w:t>
            </w:r>
            <w:r w:rsidR="0074683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4683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4683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dr hab. Bogdanowska-Jakubowska, Językoznawstwo opisowe (wybór)- pragmatyka </w:t>
            </w:r>
            <w:r w:rsidR="006D4571"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z semantyką</w:t>
            </w:r>
            <w:r w:rsidR="006D4571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(ćw-45), 2k, 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- od 11.30 do 12.15</w:t>
            </w:r>
            <w:r w:rsidR="0024783F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24783F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distance</w:t>
            </w:r>
            <w:proofErr w:type="spellEnd"/>
            <w:r w:rsidR="0024783F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mgr Łata, konwersacja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, 2t, </w:t>
            </w:r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</w:t>
            </w:r>
            <w:proofErr w:type="spellStart"/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learning</w:t>
            </w:r>
            <w:r w:rsidR="00EE4A79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s</w:t>
            </w:r>
            <w:proofErr w:type="spellEnd"/>
            <w:r w:rsidR="00EE4A79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. 48 ul. Żytnia 12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 hab. Bogdanowska-Jakubowska, Językoznawstwo opisowe (wybór)- pragmatyka z sem</w:t>
            </w:r>
            <w:r w:rsidR="006D4571"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antyką</w:t>
            </w:r>
            <w:r w:rsidR="006D4571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(ćw-45), 2o, 2i, s.  3.23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- od 12.20 - 13.05</w:t>
            </w:r>
            <w:r w:rsidR="0024783F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24783F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distance</w:t>
            </w:r>
            <w:proofErr w:type="spellEnd"/>
            <w:r w:rsidR="0024783F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learning</w:t>
            </w:r>
          </w:p>
        </w:tc>
      </w:tr>
      <w:tr w:rsidR="006F131A" w:rsidRPr="002A177C" w:rsidTr="007032BA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3F73AC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3:1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</w:tr>
      <w:tr w:rsidR="006F131A" w:rsidRPr="002A177C" w:rsidTr="00EE4A79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3F73AC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3:4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 hab. Bogdanowska-Jakubowska, Językoznawstwo opisowe (wybór)- anal</w:t>
            </w:r>
            <w:r w:rsidR="006D4571"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iza tekstu</w:t>
            </w:r>
            <w:r w:rsidR="006D4571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(ćw-45), 2s1, 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- od 13.45 do 14.30</w:t>
            </w:r>
            <w:r w:rsidR="0024783F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24783F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distance</w:t>
            </w:r>
            <w:proofErr w:type="spellEnd"/>
            <w:r w:rsidR="0024783F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 hab. Bogdanowska-Jakubowska, Językoznawstwo opisowe (wybór)- anal</w:t>
            </w:r>
            <w:r w:rsidR="006D4571"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iza tekstu</w:t>
            </w:r>
            <w:r w:rsidR="006D4571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(ćw-45), 2s2, 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- od 14.35 do 15.20</w:t>
            </w:r>
            <w:r w:rsidR="0024783F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24783F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distance</w:t>
            </w:r>
            <w:proofErr w:type="spellEnd"/>
            <w:r w:rsidR="0024783F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prof.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Gabryś-Barker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, Metodyka nauczania j. obcych (wybór -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indywidualiz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. proc. naucz.),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2nn, ni, </w:t>
            </w:r>
            <w:r w:rsidR="0074683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4683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4683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4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dr hab. Borysławski, Historia literatury brytyjskiej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(w-45), 2j1, 2j2, 2o, 2i, s. 0,3 - od 13.45 do 14.30</w:t>
            </w:r>
            <w:r w:rsidR="0024783F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24783F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24783F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3F73AC" w:rsidP="003F7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mgr Zasowska, konwersacja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k, </w:t>
            </w:r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D4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dr hab. Wojtaszek, Studia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kontrastywne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 (wybór -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konf.lub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pol-ang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.)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(ćw-45), 2t, </w:t>
            </w:r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- od 13.45 do 14.3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3F" w:rsidRPr="002A177C" w:rsidRDefault="006F131A" w:rsidP="0024783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dr hab. Borysławski, Historia literatury brytyjskiej (w-45),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2j1, 2j2, 2o, 2i, s. 0,3 - od 13.45 do 14.30</w:t>
            </w:r>
            <w:r w:rsidR="0024783F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24783F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24783F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</w:tr>
      <w:tr w:rsidR="006F131A" w:rsidRPr="002A177C" w:rsidTr="00EE4A79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3F73AC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5:3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415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BA662A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mgr Bronder, j. niemiecki, (początkujący),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2ni, 4n, </w:t>
            </w:r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9655E7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 Olszewski, j. japoński - pismo,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2j2, </w:t>
            </w:r>
            <w:r w:rsidR="009655E7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655E7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655E7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3F73AC" w:rsidP="003F7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mgr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You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, j. koreański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k, </w:t>
            </w:r>
            <w:r w:rsidR="00FB100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FB100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FB100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6F131A" w:rsidRPr="002A177C" w:rsidTr="007032BA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3F73AC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7:1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6F131A" w:rsidRPr="002A177C" w:rsidTr="007032BA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3F73AC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9: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</w:tbl>
    <w:p w:rsidR="007032BA" w:rsidRPr="002A177C" w:rsidRDefault="007032BA" w:rsidP="006F131A">
      <w:pPr>
        <w:rPr>
          <w:rFonts w:cstheme="minorHAnsi"/>
          <w:sz w:val="20"/>
        </w:rPr>
      </w:pPr>
    </w:p>
    <w:p w:rsidR="00232FEB" w:rsidRDefault="00232FEB" w:rsidP="006F131A">
      <w:pPr>
        <w:rPr>
          <w:rFonts w:cstheme="minorHAnsi"/>
          <w:sz w:val="20"/>
        </w:rPr>
      </w:pPr>
    </w:p>
    <w:p w:rsidR="002A177C" w:rsidRDefault="002A177C" w:rsidP="006F131A">
      <w:pPr>
        <w:rPr>
          <w:rFonts w:cstheme="minorHAnsi"/>
          <w:sz w:val="20"/>
        </w:rPr>
      </w:pPr>
    </w:p>
    <w:p w:rsidR="002A177C" w:rsidRPr="002A177C" w:rsidRDefault="002A177C" w:rsidP="006F131A">
      <w:pPr>
        <w:rPr>
          <w:rFonts w:cstheme="minorHAnsi"/>
          <w:sz w:val="20"/>
        </w:rPr>
      </w:pPr>
    </w:p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63"/>
        <w:gridCol w:w="660"/>
        <w:gridCol w:w="660"/>
        <w:gridCol w:w="1072"/>
        <w:gridCol w:w="906"/>
        <w:gridCol w:w="1047"/>
        <w:gridCol w:w="1047"/>
        <w:gridCol w:w="916"/>
        <w:gridCol w:w="916"/>
        <w:gridCol w:w="1047"/>
        <w:gridCol w:w="1047"/>
        <w:gridCol w:w="1047"/>
        <w:gridCol w:w="1047"/>
        <w:gridCol w:w="1047"/>
        <w:gridCol w:w="1253"/>
        <w:gridCol w:w="1047"/>
        <w:gridCol w:w="1047"/>
      </w:tblGrid>
      <w:tr w:rsidR="006F131A" w:rsidRPr="002A177C" w:rsidTr="007032BA">
        <w:trPr>
          <w:trHeight w:val="3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7032BA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20"/>
              </w:rPr>
              <w:br w:type="column"/>
            </w:r>
            <w:r w:rsidR="006F131A" w:rsidRPr="002A177C">
              <w:rPr>
                <w:rFonts w:cstheme="minorHAnsi"/>
                <w:sz w:val="14"/>
                <w:szCs w:val="16"/>
              </w:rPr>
              <w:t>ROK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2b, angielski język biznesu, rok 2</w:t>
            </w:r>
          </w:p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2s, program tłumaczeniowy z j. chińskim, rok 2</w:t>
            </w:r>
          </w:p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2nn, program nauczycielski z j. niemieckim, rok 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2ni, program nauczycielski z informatyką, rok 2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2j, program tłumaczeniowy z j. japońskim, rok 2</w:t>
            </w:r>
          </w:p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2k-program tłumaczeniowy z j. koreańskim, rok 2, gr. 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2t,  program tłumaczeniowy z j. niemieckim, rok 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2o, program tłumaczeniowy z j. arabskim, rok 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2ind, program tłumaczeniowy z j. Indii, rok 2</w:t>
            </w:r>
          </w:p>
        </w:tc>
      </w:tr>
      <w:tr w:rsidR="006F131A" w:rsidRPr="002A177C" w:rsidTr="008D6A49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F62363" w:rsidRDefault="006F131A" w:rsidP="007032BA">
            <w:pPr>
              <w:jc w:val="center"/>
              <w:rPr>
                <w:rFonts w:cstheme="minorHAnsi"/>
                <w:sz w:val="10"/>
                <w:szCs w:val="16"/>
              </w:rPr>
            </w:pPr>
            <w:r w:rsidRPr="00F62363">
              <w:rPr>
                <w:rFonts w:cstheme="minorHAnsi"/>
                <w:sz w:val="10"/>
                <w:szCs w:val="16"/>
              </w:rPr>
              <w:t>czwartek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 xml:space="preserve">2b1A, angielski język biznesu, </w:t>
            </w:r>
            <w:proofErr w:type="spellStart"/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>gr</w:t>
            </w:r>
            <w:proofErr w:type="spellEnd"/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 xml:space="preserve">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 xml:space="preserve">2b1B, angielski język biznesu, </w:t>
            </w:r>
            <w:proofErr w:type="spellStart"/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>gr</w:t>
            </w:r>
            <w:proofErr w:type="spellEnd"/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 xml:space="preserve"> 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 xml:space="preserve">2b2A, angielski język biznesu, </w:t>
            </w:r>
            <w:proofErr w:type="spellStart"/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>gr</w:t>
            </w:r>
            <w:proofErr w:type="spellEnd"/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 xml:space="preserve"> 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 xml:space="preserve">2b2B, angielski język biznesu, </w:t>
            </w:r>
            <w:proofErr w:type="spellStart"/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>gr</w:t>
            </w:r>
            <w:proofErr w:type="spellEnd"/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 xml:space="preserve">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>2s1, program tłumaczeniowy z j. chińskim, rok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>2s2, program tłumaczeniowy z j. chińskim, rok 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>2nn, program nauczycielski z j. niemieckim, rok 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>2ni, program nauczycielski z informatyką, rok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>2j1A- program tłumaczeniowy z j. japońskim, rok 2, gr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>2j1B- program tłumaczeniowy z j. japońskim, rok 2, gr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>2j2A- program tłumaczeniowy z j. japońskim, rok 2, gr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>2j2B- program tłumaczeniowy z j. japońskim, rok 2, gr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>2k-program tłumaczeniowy z j. koreańskim, rok 2, gr. 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F62363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</w:pPr>
            <w:r w:rsidRPr="00F62363">
              <w:rPr>
                <w:rFonts w:eastAsia="Times New Roman" w:cstheme="minorHAnsi"/>
                <w:b/>
                <w:bCs/>
                <w:sz w:val="10"/>
                <w:szCs w:val="16"/>
                <w:lang w:eastAsia="pl-PL"/>
              </w:rPr>
              <w:t>.</w:t>
            </w:r>
          </w:p>
        </w:tc>
      </w:tr>
      <w:tr w:rsidR="006F131A" w:rsidRPr="002A177C" w:rsidTr="008D6A49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08: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 Michalik, Tłumaczenie pisemne,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2b1,</w:t>
            </w:r>
            <w:r w:rsidR="00F93085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F93085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F93085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7415F5" w:rsidP="007415F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070B9D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mgr Dos </w:t>
            </w:r>
            <w:proofErr w:type="spellStart"/>
            <w:r w:rsidRPr="00070B9D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Santos-Vongula</w:t>
            </w:r>
            <w:proofErr w:type="spellEnd"/>
            <w:r w:rsidRPr="00070B9D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, </w:t>
            </w:r>
            <w:proofErr w:type="spellStart"/>
            <w:r w:rsidRPr="00070B9D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j.niem.-konwersacja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b2, </w:t>
            </w:r>
            <w:r w:rsidR="00070B9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70B9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70B9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AC1E14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mgr Ma, j. chiński - pisanie,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2s2, </w:t>
            </w:r>
            <w:r w:rsidR="00AC1E14" w:rsidRPr="00AC1E14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AC1E14" w:rsidRPr="00AC1E14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distance</w:t>
            </w:r>
            <w:proofErr w:type="spellEnd"/>
            <w:r w:rsidR="00AC1E14" w:rsidRPr="00AC1E14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learning  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31A" w:rsidRPr="002A177C" w:rsidRDefault="000A263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6F131A" w:rsidRPr="002A177C" w:rsidTr="007032BA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09:45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 Michalik, Tłumaczenie pisemne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b1, </w:t>
            </w:r>
            <w:r w:rsidR="00F93085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F93085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F93085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070B9D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mgr Dos </w:t>
            </w:r>
            <w:proofErr w:type="spellStart"/>
            <w:r w:rsidRPr="00070B9D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Santos-Vongula</w:t>
            </w:r>
            <w:proofErr w:type="spellEnd"/>
            <w:r w:rsidRPr="00070B9D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, </w:t>
            </w:r>
            <w:proofErr w:type="spellStart"/>
            <w:r w:rsidRPr="00070B9D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j.niem.-gramatyka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b2, </w:t>
            </w:r>
            <w:r w:rsidR="00070B9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70B9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70B9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110C3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mgr </w:t>
            </w:r>
            <w:proofErr w:type="spellStart"/>
            <w:r w:rsidRPr="00110C3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Qiu</w:t>
            </w:r>
            <w:proofErr w:type="spellEnd"/>
            <w:r w:rsidRPr="00110C3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Pr="00110C3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Xiaoyan</w:t>
            </w:r>
            <w:proofErr w:type="spellEnd"/>
            <w:r w:rsidRPr="00110C3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, j. chiński - pisanie,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2s1, </w:t>
            </w:r>
            <w:r w:rsidR="00110C3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110C3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110C3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AC1E14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mgr Ma, j. chiński - słuchanie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, 2s2,</w:t>
            </w:r>
            <w:r w:rsidR="00AC1E14" w:rsidRPr="00AC1E14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AC1E14" w:rsidRPr="00AC1E14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distance</w:t>
            </w:r>
            <w:proofErr w:type="spellEnd"/>
            <w:r w:rsidR="00AC1E14" w:rsidRPr="00AC1E14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learning  </w:t>
            </w:r>
          </w:p>
        </w:tc>
        <w:tc>
          <w:tcPr>
            <w:tcW w:w="1832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red"/>
                <w:lang w:eastAsia="pl-PL"/>
              </w:rPr>
              <w:t>dr hab. Masłoń, Historia literatury brytyjskiej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, 2j1, 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dr hab. Nitka, Historia literatury brytyjskiej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, 2j2, </w:t>
            </w:r>
            <w:r w:rsidR="000F0C5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F0C5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F0C5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mgr Szymczak, Rozumienie tekstu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k, </w:t>
            </w:r>
            <w:r w:rsidR="00427DFB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27DFB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427DFB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6F131A" w:rsidRPr="002A177C" w:rsidTr="007032BA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1:3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 Michalik, Tłumaczenie pisemne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b2, </w:t>
            </w:r>
            <w:r w:rsidR="00F93085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F93085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F93085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110C3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mgr </w:t>
            </w:r>
            <w:proofErr w:type="spellStart"/>
            <w:r w:rsidRPr="00110C3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Qiu</w:t>
            </w:r>
            <w:proofErr w:type="spellEnd"/>
            <w:r w:rsidRPr="00110C3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Pr="00110C3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Xiaoyan</w:t>
            </w:r>
            <w:proofErr w:type="spellEnd"/>
            <w:r w:rsidRPr="00110C3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, j. chiński - słuchanie,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2s1,</w:t>
            </w:r>
            <w:r w:rsidR="00110C3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110C3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110C3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832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A95087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caps/>
                <w:szCs w:val="24"/>
                <w:lang w:eastAsia="pl-PL"/>
              </w:rPr>
            </w:pPr>
            <w:r w:rsidRPr="002A177C">
              <w:rPr>
                <w:rFonts w:eastAsia="Times New Roman" w:cstheme="minorHAnsi"/>
                <w:b/>
                <w:caps/>
                <w:szCs w:val="24"/>
                <w:lang w:eastAsia="pl-PL"/>
              </w:rPr>
              <w:t>praktYKI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mgr Szymczak, Rozumienie tekstu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j1, </w:t>
            </w:r>
            <w:r w:rsidR="00427DFB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27DFB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427DFB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981BF0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981BF0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Lebek</w:t>
            </w:r>
            <w:proofErr w:type="spellEnd"/>
            <w:r w:rsidRPr="00981BF0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 K., Historia lit. bryt.,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2k, </w:t>
            </w:r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 hab. Warchał, Tekst akademicki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t, </w:t>
            </w:r>
            <w:r w:rsidR="006D68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6D68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6D68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6F131A" w:rsidRPr="002A177C" w:rsidTr="007032BA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3:1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832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</w:tr>
      <w:tr w:rsidR="00BA4A0A" w:rsidRPr="002A177C" w:rsidTr="00BC7AC2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4A0A" w:rsidRPr="002A177C" w:rsidRDefault="00BA4A0A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3:45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2A177C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811143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dr Tobiasz L., </w:t>
            </w:r>
            <w:proofErr w:type="spellStart"/>
            <w:r w:rsidRPr="00811143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j.niem.-konwersacja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b1, </w:t>
            </w:r>
            <w:r w:rsidR="00811143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811143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811143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2A177C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 Michalik, Tłumaczenie pisemne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b2, </w:t>
            </w:r>
            <w:r w:rsidR="00F93085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F93085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F93085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2A177C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981BF0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981BF0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Lebek</w:t>
            </w:r>
            <w:proofErr w:type="spellEnd"/>
            <w:r w:rsidRPr="00981BF0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 K., Historia lit. bryt.,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2s1, </w:t>
            </w:r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2A177C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832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A4A0A" w:rsidRPr="002A177C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2A177C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9655E7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 Olszewski, j. japoński - pismo,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2j1, </w:t>
            </w:r>
            <w:r w:rsidR="009655E7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655E7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655E7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2A177C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A0A" w:rsidRPr="002A177C" w:rsidRDefault="000A263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2A177C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A40218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lic. Kim, j. koreański,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2k, s.  2.8</w:t>
            </w:r>
            <w:r w:rsidR="00A40218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A40218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A40218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2A177C" w:rsidRDefault="000A263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 hab. Bogdanowska-Jakubowska, Językoznawstwo opisowe (wybór)- analiza tekstu/pragmatyka z semantyką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(ćw-45), 2t,  - od 13.45 do 14.30</w:t>
            </w:r>
            <w:r w:rsidR="0024783F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24783F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distance</w:t>
            </w:r>
            <w:proofErr w:type="spellEnd"/>
            <w:r w:rsidR="0024783F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2A177C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2A177C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BA4A0A" w:rsidRPr="002A177C" w:rsidTr="000A263A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4A0A" w:rsidRPr="002A177C" w:rsidRDefault="00BA4A0A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5:3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2A177C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2A177C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2A177C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mgr Arabska, j. francuski - korespondencja handlowa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b2, </w:t>
            </w:r>
            <w:r w:rsidR="00410B99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10B99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distance</w:t>
            </w:r>
            <w:proofErr w:type="spellEnd"/>
            <w:r w:rsidR="00410B99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2A177C" w:rsidRDefault="007415F5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2A177C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mgr Szymczak, Rozumienie tekstu,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2s1, </w:t>
            </w:r>
            <w:r w:rsidR="00427DFB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27DFB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427DFB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2A177C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832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A4A0A" w:rsidRPr="002A177C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A0A" w:rsidRPr="002A177C" w:rsidRDefault="000A263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2A177C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2A177C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2A177C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2A177C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2A177C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2A177C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6F131A" w:rsidRPr="002A177C" w:rsidTr="007032BA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7:1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832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6F131A" w:rsidRPr="002A177C" w:rsidTr="007032BA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9: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83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</w:tbl>
    <w:p w:rsidR="002A177C" w:rsidRPr="002A177C" w:rsidRDefault="002A177C" w:rsidP="006F131A">
      <w:pPr>
        <w:rPr>
          <w:rFonts w:cstheme="minorHAnsi"/>
          <w:sz w:val="20"/>
        </w:rPr>
      </w:pPr>
    </w:p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8"/>
        <w:gridCol w:w="986"/>
        <w:gridCol w:w="693"/>
        <w:gridCol w:w="720"/>
        <w:gridCol w:w="991"/>
        <w:gridCol w:w="1061"/>
        <w:gridCol w:w="1062"/>
        <w:gridCol w:w="976"/>
        <w:gridCol w:w="976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 w:rsidR="006F131A" w:rsidRPr="002A177C" w:rsidTr="009F78C2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7032BA" w:rsidP="007032BA">
            <w:pPr>
              <w:jc w:val="center"/>
              <w:rPr>
                <w:rFonts w:cstheme="minorHAnsi"/>
                <w:sz w:val="12"/>
                <w:szCs w:val="14"/>
              </w:rPr>
            </w:pPr>
            <w:r w:rsidRPr="002A177C">
              <w:rPr>
                <w:rFonts w:cstheme="minorHAnsi"/>
                <w:sz w:val="20"/>
              </w:rPr>
              <w:br w:type="column"/>
            </w:r>
            <w:r w:rsidR="006F131A" w:rsidRPr="002A177C">
              <w:rPr>
                <w:rFonts w:cstheme="minorHAnsi"/>
                <w:sz w:val="12"/>
                <w:szCs w:val="14"/>
              </w:rPr>
              <w:t>ROK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>2b, angielski język biznesu, rok 2</w:t>
            </w:r>
          </w:p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</w:pPr>
          </w:p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>2s, program tłumaczeniowy z j. chińskim, rok 2</w:t>
            </w:r>
          </w:p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>2nn, program nauczycielski z j. niemieckim, rok 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>2ni, program nauczycielski z informatyką, rok 2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>2j, program tłumaczeniowy z j. japońskim, rok 2</w:t>
            </w:r>
          </w:p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</w:pPr>
          </w:p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>2k-program tłumaczeniowy z j. koreańskim, rok 2, gr. 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>2t,  program tłumaczeniowy z j. niemieckim, rok 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>2o, program tłumaczeniowy z j. arabskim, rok 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>2ind, program tłumaczeniowy z j. Indii, rok 2</w:t>
            </w:r>
          </w:p>
        </w:tc>
      </w:tr>
      <w:tr w:rsidR="006F131A" w:rsidRPr="002A177C" w:rsidTr="00F052FA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2A177C" w:rsidRDefault="006F131A" w:rsidP="007032BA">
            <w:pPr>
              <w:jc w:val="center"/>
              <w:rPr>
                <w:rFonts w:cstheme="minorHAnsi"/>
                <w:sz w:val="12"/>
                <w:szCs w:val="14"/>
              </w:rPr>
            </w:pPr>
            <w:r w:rsidRPr="002A177C">
              <w:rPr>
                <w:rFonts w:cstheme="minorHAnsi"/>
                <w:sz w:val="12"/>
                <w:szCs w:val="14"/>
              </w:rPr>
              <w:t>piątek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 xml:space="preserve">2b1A, angielski język biznesu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 xml:space="preserve"> 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 xml:space="preserve">2b1B, angielski język biznesu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 xml:space="preserve"> 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 xml:space="preserve">2b2A, angielski język biznesu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 xml:space="preserve"> 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 xml:space="preserve">2b2B, angielski język biznesu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 xml:space="preserve"> 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>2s1, program tłumaczeniowy z j. chińskim, rok 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>2s2, program tłumaczeniowy z j. chińskim, rok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>2nn, program nauczycielski z j. niemieckim, rok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>2ni, program nauczycielski z informatyką, rok 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>2j1A- program tłumaczeniowy z j. japońskim, rok 2, gr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>2j1B- program tłumaczeniowy z j. japońskim, rok 2, gr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>2j2A- program tłumaczeniowy z j. japońskim, rok 2, gr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>2j2B- program tłumaczeniowy z j. japońskim, rok 2, gr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>2k-program tłumaczeniowy z j. koreańskim, rok 2, gr. 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>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>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2A177C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2"/>
                <w:szCs w:val="14"/>
                <w:lang w:eastAsia="pl-PL"/>
              </w:rPr>
              <w:t>.</w:t>
            </w:r>
          </w:p>
        </w:tc>
      </w:tr>
      <w:tr w:rsidR="00F32AD9" w:rsidRPr="002A177C" w:rsidTr="00F052FA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AD9" w:rsidRPr="002A177C" w:rsidRDefault="00F32AD9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08: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697060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 Papaja, Konwersacja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s1, </w:t>
            </w:r>
            <w:r w:rsidR="0069706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69706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69706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AD9" w:rsidRPr="002A177C" w:rsidRDefault="00F32AD9" w:rsidP="009A0942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dr Kisiel M., Historia lit. bryt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., 2s2, </w:t>
            </w:r>
            <w:r w:rsidR="008D74A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8D74A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8D74A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Spiechowicz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, j. j</w:t>
            </w:r>
            <w:r w:rsidR="004765D4"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apoński - gramatyka</w:t>
            </w:r>
            <w:r w:rsidR="004765D4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j2, </w:t>
            </w:r>
            <w:r w:rsidR="00F052F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F052F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F052F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7415F5" w:rsidP="007415F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BA662A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 Czyż, j. arabski, 2o,</w:t>
            </w:r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132ECB" w:rsidRPr="002A177C" w:rsidTr="00F052FA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2ECB" w:rsidRPr="002A177C" w:rsidRDefault="00132ECB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09:45</w:t>
            </w:r>
          </w:p>
        </w:tc>
        <w:tc>
          <w:tcPr>
            <w:tcW w:w="1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89" w:rsidRPr="002A177C" w:rsidRDefault="00132ECB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Żyłko-Groele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, j.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niem.-koresp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.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handl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.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b1, </w:t>
            </w:r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132ECB" w:rsidRPr="002A177C" w:rsidRDefault="00132EC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CB" w:rsidRPr="002A177C" w:rsidRDefault="00132ECB" w:rsidP="00132E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mgr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Masoń-Budzyń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, Konwersacja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, 2b2,</w:t>
            </w:r>
            <w:r w:rsidR="00C24D2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C24D2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C24D2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132ECB" w:rsidRPr="002A177C" w:rsidRDefault="00132ECB" w:rsidP="009F78C2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CB" w:rsidRPr="002A177C" w:rsidRDefault="00132ECB" w:rsidP="009A0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mgr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Knoll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, j. chiński-leksyka i gramatyka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s1, </w:t>
            </w:r>
            <w:r w:rsidR="0055120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55120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55120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CB" w:rsidRPr="002A177C" w:rsidRDefault="00132ECB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110C3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mgr </w:t>
            </w:r>
            <w:proofErr w:type="spellStart"/>
            <w:r w:rsidRPr="00110C3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Qiu</w:t>
            </w:r>
            <w:proofErr w:type="spellEnd"/>
            <w:r w:rsidRPr="00110C3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Pr="00110C3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Xiaoyan</w:t>
            </w:r>
            <w:proofErr w:type="spellEnd"/>
            <w:r w:rsidRPr="00110C3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, j. chiński - konwersacja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s2 , </w:t>
            </w:r>
            <w:r w:rsidR="00110C3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110C3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110C3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CB" w:rsidRPr="002A177C" w:rsidRDefault="00132ECB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697060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 Papaja, Konwersacja, 2nn,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2ni, </w:t>
            </w:r>
            <w:r w:rsidR="0069706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69706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69706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132ECB" w:rsidRPr="002A177C" w:rsidRDefault="00132EC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CB" w:rsidRPr="002A177C" w:rsidRDefault="00132EC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CB" w:rsidRPr="002A177C" w:rsidRDefault="00132EC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CB" w:rsidRPr="002A177C" w:rsidRDefault="00132ECB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Spiechowicz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, j. japoński - ćw. gram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., 2j2, </w:t>
            </w:r>
            <w:r w:rsidR="00F052F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F052F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F052F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132ECB" w:rsidRPr="002A177C" w:rsidRDefault="00132EC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CB" w:rsidRPr="002A177C" w:rsidRDefault="00132EC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CB" w:rsidRPr="002A177C" w:rsidRDefault="00132EC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CB" w:rsidRPr="002A177C" w:rsidRDefault="007415F5" w:rsidP="007415F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BA662A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 Czyż, j. arabski,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2o,</w:t>
            </w:r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CB" w:rsidRPr="002A177C" w:rsidRDefault="00132EC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9F78C2" w:rsidRPr="002A177C" w:rsidTr="004556BC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78C2" w:rsidRPr="002A177C" w:rsidRDefault="009F78C2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1:30</w:t>
            </w:r>
          </w:p>
        </w:tc>
        <w:tc>
          <w:tcPr>
            <w:tcW w:w="1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2" w:rsidRPr="002A177C" w:rsidRDefault="009F78C2" w:rsidP="009F78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mgr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Masoń-Budzyń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, Konwersacja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b1, </w:t>
            </w:r>
            <w:r w:rsidR="00C24D2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C24D2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C24D2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2" w:rsidRPr="002A177C" w:rsidRDefault="009F78C2" w:rsidP="009F78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Żyłko-Groele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, j.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niem.-koresp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.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handl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., 2b2, </w:t>
            </w:r>
            <w:r w:rsidR="00410B99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10B99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distance</w:t>
            </w:r>
            <w:proofErr w:type="spellEnd"/>
            <w:r w:rsidR="00410B99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learning 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/ </w:t>
            </w:r>
          </w:p>
          <w:p w:rsidR="009F78C2" w:rsidRPr="002A177C" w:rsidRDefault="009F78C2" w:rsidP="009F78C2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mgr Arabska, j. francuski - konwersacja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b2, </w:t>
            </w:r>
            <w:r w:rsidR="00410B99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410B99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distance</w:t>
            </w:r>
            <w:proofErr w:type="spellEnd"/>
            <w:r w:rsidR="00410B99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2" w:rsidRPr="002A177C" w:rsidRDefault="009F78C2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110C3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mgr </w:t>
            </w:r>
            <w:proofErr w:type="spellStart"/>
            <w:r w:rsidRPr="00110C3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Qiu</w:t>
            </w:r>
            <w:proofErr w:type="spellEnd"/>
            <w:r w:rsidRPr="00110C3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Pr="00110C3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Xiaoyan</w:t>
            </w:r>
            <w:proofErr w:type="spellEnd"/>
            <w:r w:rsidRPr="00110C3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, j. chiński - konwersacja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s1 , </w:t>
            </w:r>
            <w:r w:rsidR="00110C3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110C3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110C3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2" w:rsidRPr="002A177C" w:rsidRDefault="009F78C2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306659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 hab. Latkowska, Konwersacja,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2s2, </w:t>
            </w:r>
            <w:r w:rsidR="00306659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</w:t>
            </w:r>
            <w:r w:rsidR="0030665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30665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30665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2" w:rsidRPr="002A177C" w:rsidRDefault="009F78C2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811143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 Tobiasz E., Wiedza o krajach NOJ (wybór)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(ćw-45), 2nn,  - od 12.20 do 13.05</w:t>
            </w:r>
            <w:r w:rsidR="00811143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811143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811143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2" w:rsidRPr="002A177C" w:rsidRDefault="009F78C2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2" w:rsidRPr="002A177C" w:rsidRDefault="009F78C2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Spiechowicz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, j. ja</w:t>
            </w:r>
            <w:r w:rsidR="004765D4"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poński - gramatyka</w:t>
            </w:r>
            <w:r w:rsidR="004765D4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j1, </w:t>
            </w:r>
            <w:r w:rsidR="00F052F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F052F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F052F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9F78C2" w:rsidRPr="002A177C" w:rsidRDefault="009F78C2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2" w:rsidRPr="002A177C" w:rsidRDefault="009F78C2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9655E7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 Nowak, Konwersacja,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2j2,</w:t>
            </w:r>
            <w:r w:rsidR="009655E7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9655E7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655E7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2" w:rsidRPr="002A177C" w:rsidRDefault="009F78C2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2" w:rsidRPr="002A177C" w:rsidRDefault="009F78C2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2" w:rsidRPr="002A177C" w:rsidRDefault="009F78C2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 Pawlicki, Historia literatury brytyjskiej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o, 2i, </w:t>
            </w:r>
            <w:r w:rsidR="00F60EE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F60EE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F60EE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9F78C2" w:rsidRPr="002A177C" w:rsidRDefault="009F78C2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</w:tr>
      <w:tr w:rsidR="009F78C2" w:rsidRPr="002A177C" w:rsidTr="009F78C2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AD9" w:rsidRPr="002A177C" w:rsidRDefault="00F32AD9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3:1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4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4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4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4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4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4"/>
                <w:szCs w:val="16"/>
                <w:lang w:eastAsia="pl-PL"/>
              </w:rPr>
            </w:pPr>
          </w:p>
        </w:tc>
      </w:tr>
      <w:tr w:rsidR="00F32AD9" w:rsidRPr="002A177C" w:rsidTr="009F78C2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AD9" w:rsidRPr="002A177C" w:rsidRDefault="00F32AD9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3:45</w:t>
            </w:r>
          </w:p>
        </w:tc>
        <w:tc>
          <w:tcPr>
            <w:tcW w:w="1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811143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dr Tobiasz L., </w:t>
            </w:r>
            <w:proofErr w:type="spellStart"/>
            <w:r w:rsidRPr="00811143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j.niem.-konwersacja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b1, </w:t>
            </w:r>
            <w:r w:rsidR="00811143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811143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811143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elakowicz-Galowy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, Korespondencja służbowa i handlowa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b2, </w:t>
            </w:r>
            <w:r w:rsidR="000C422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C422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C422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9A0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mgr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Knoll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, j. chiński-leksyka i gramatyka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s2, </w:t>
            </w:r>
            <w:r w:rsidR="0055120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55120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55120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 Matusz, Gramatyka praktyczna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nn, 2ni, </w:t>
            </w:r>
            <w:r w:rsidR="006C41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6C41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6C41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4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4213CA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4213CA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Schauffler</w:t>
            </w:r>
            <w:proofErr w:type="spellEnd"/>
            <w:r w:rsidRPr="004213CA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, Kultura AOJ2 (w),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2j1, 2j2, 2o, 2i, </w:t>
            </w:r>
            <w:r w:rsidR="004213C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213C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4213C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811143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 Tobiasz E., Wiedza o kulturze krajów NOJ,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2t, </w:t>
            </w:r>
            <w:r w:rsidR="00811143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811143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811143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dr </w:t>
            </w:r>
            <w:proofErr w:type="spellStart"/>
            <w:r w:rsidRPr="004213CA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Schauffler</w:t>
            </w:r>
            <w:proofErr w:type="spellEnd"/>
            <w:r w:rsidRPr="004213CA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, Kultura AOJ2 (w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), 2j1, 2j2, 2o, 2i, </w:t>
            </w:r>
            <w:r w:rsidR="004213C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213C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4213C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</w:tr>
      <w:tr w:rsidR="00F32AD9" w:rsidRPr="002A177C" w:rsidTr="009F78C2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AD9" w:rsidRPr="002A177C" w:rsidRDefault="00F32AD9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5:30</w:t>
            </w:r>
          </w:p>
        </w:tc>
        <w:tc>
          <w:tcPr>
            <w:tcW w:w="1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elakowicz-Galowy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, Korespondencja służbowa i handlowa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b1, </w:t>
            </w:r>
            <w:r w:rsidR="000C422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C422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C422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 Matusz, Gramatyka praktyczna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b2, </w:t>
            </w:r>
            <w:r w:rsidR="006C41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6C41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6C41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4213CA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4213CA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Schauffler</w:t>
            </w:r>
            <w:proofErr w:type="spellEnd"/>
            <w:r w:rsidRPr="004213CA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, Kultura AOJ2 (w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), 2s1, 2s2, 2k, 2t, </w:t>
            </w:r>
            <w:r w:rsidR="004213C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213C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4213C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9217CD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9217CD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Gajos-Grzetić</w:t>
            </w:r>
            <w:proofErr w:type="spellEnd"/>
            <w:r w:rsidRPr="009217CD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, Szkolna pracownia komp. (w-45+ćw-45), 2ni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, wykład</w:t>
            </w:r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9655E7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 Nowak, Konwersacja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2j1, </w:t>
            </w:r>
            <w:r w:rsidR="009655E7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655E7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655E7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4213CA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4213CA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Schauffler</w:t>
            </w:r>
            <w:proofErr w:type="spellEnd"/>
            <w:r w:rsidRPr="004213CA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, Kultura AOJ2 (w),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2s1, 2s2, 2k, 2t, </w:t>
            </w:r>
            <w:r w:rsidR="004213C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213C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4213C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7415F5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F32AD9" w:rsidRPr="002A177C" w:rsidTr="009F78C2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AD9" w:rsidRPr="002A177C" w:rsidRDefault="00F32AD9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7:1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132ECB" w:rsidP="00132EC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F32AD9" w:rsidRPr="002A177C" w:rsidTr="009F78C2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AD9" w:rsidRPr="002A177C" w:rsidRDefault="00F32AD9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9: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2A177C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</w:tbl>
    <w:p w:rsidR="007032BA" w:rsidRPr="002A177C" w:rsidRDefault="007032BA" w:rsidP="006F131A">
      <w:pPr>
        <w:rPr>
          <w:rFonts w:cstheme="minorHAnsi"/>
          <w:sz w:val="14"/>
          <w:szCs w:val="16"/>
        </w:rPr>
      </w:pPr>
    </w:p>
    <w:p w:rsidR="006F131A" w:rsidRPr="002A177C" w:rsidRDefault="007032BA" w:rsidP="006F131A">
      <w:pPr>
        <w:rPr>
          <w:rFonts w:cstheme="minorHAnsi"/>
          <w:sz w:val="14"/>
          <w:szCs w:val="16"/>
        </w:rPr>
      </w:pPr>
      <w:r w:rsidRPr="002A177C">
        <w:rPr>
          <w:rFonts w:cstheme="minorHAnsi"/>
          <w:sz w:val="14"/>
          <w:szCs w:val="16"/>
        </w:rPr>
        <w:br w:type="column"/>
      </w:r>
    </w:p>
    <w:tbl>
      <w:tblPr>
        <w:tblW w:w="1646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4"/>
        <w:gridCol w:w="714"/>
        <w:gridCol w:w="534"/>
        <w:gridCol w:w="922"/>
        <w:gridCol w:w="922"/>
        <w:gridCol w:w="1041"/>
        <w:gridCol w:w="1430"/>
        <w:gridCol w:w="1041"/>
        <w:gridCol w:w="1430"/>
        <w:gridCol w:w="981"/>
        <w:gridCol w:w="610"/>
        <w:gridCol w:w="915"/>
        <w:gridCol w:w="1015"/>
        <w:gridCol w:w="1015"/>
        <w:gridCol w:w="679"/>
        <w:gridCol w:w="388"/>
        <w:gridCol w:w="1054"/>
        <w:gridCol w:w="1054"/>
      </w:tblGrid>
      <w:tr w:rsidR="00D13BCC" w:rsidRPr="002A177C" w:rsidTr="002821D5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2A177C" w:rsidRDefault="007032BA" w:rsidP="00D13BCC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br w:type="column"/>
            </w:r>
            <w:r w:rsidR="00D13BCC" w:rsidRPr="002A177C">
              <w:rPr>
                <w:rFonts w:cstheme="minorHAnsi"/>
                <w:b/>
                <w:bCs/>
                <w:color w:val="000000" w:themeColor="text1"/>
                <w:sz w:val="14"/>
                <w:szCs w:val="16"/>
              </w:rPr>
              <w:t>ROK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b, angielski język biznesu, rok 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nn, program nauczycielski z j. niemieckim, rok 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ni, program nauczycielski z informatyką, rok 3</w:t>
            </w:r>
          </w:p>
        </w:tc>
        <w:tc>
          <w:tcPr>
            <w:tcW w:w="4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j, program tłumaczeniowy z j. japońskim, rok 3</w:t>
            </w:r>
          </w:p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s, program tłumaczeniowy z j. chińskim, rok 3</w:t>
            </w:r>
          </w:p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t, program tłumaczeniowy z j. niemieckim, rok 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k, program tłumaczeniowy z j. koreańskim, rok</w:t>
            </w:r>
          </w:p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o,  program tłumaczeniowy z j. arabskim, rok 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ind, program tłumaczeniowy z j. Indii, rok 3</w:t>
            </w:r>
          </w:p>
        </w:tc>
      </w:tr>
      <w:tr w:rsidR="00D13BCC" w:rsidRPr="002A177C" w:rsidTr="002821D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2A177C" w:rsidRDefault="00D13BCC" w:rsidP="00D13BCC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b/>
                <w:bCs/>
                <w:color w:val="000000" w:themeColor="text1"/>
                <w:sz w:val="14"/>
                <w:szCs w:val="16"/>
              </w:rPr>
              <w:t>poniedziałek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b1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b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n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n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j1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j1B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j2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j2B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s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s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sC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t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tB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k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kB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</w:t>
            </w:r>
          </w:p>
        </w:tc>
      </w:tr>
      <w:tr w:rsidR="006C6CFF" w:rsidRPr="002A177C" w:rsidTr="00EE4A79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CFF" w:rsidRPr="002A177C" w:rsidRDefault="006C6CFF" w:rsidP="00D13BCC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08: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9A0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E90521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E90521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Sycz-Opoń</w:t>
            </w:r>
            <w:proofErr w:type="spellEnd"/>
            <w:r w:rsidRPr="00E90521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 xml:space="preserve"> , tłum. symultaniczne (wybór - </w:t>
            </w:r>
            <w:proofErr w:type="spellStart"/>
            <w:r w:rsidRPr="00E90521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ekon</w:t>
            </w:r>
            <w:proofErr w:type="spellEnd"/>
            <w:r w:rsidRPr="00E90521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./</w:t>
            </w:r>
            <w:proofErr w:type="spellStart"/>
            <w:r w:rsidRPr="00E90521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prawn</w:t>
            </w:r>
            <w:proofErr w:type="spellEnd"/>
            <w:r w:rsidRPr="00E90521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.),</w:t>
            </w:r>
            <w:r w:rsidRPr="002A177C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 3tB(11os.), 2</w:t>
            </w:r>
            <w:r w:rsidR="00E9052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E9052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E9052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</w:tr>
      <w:tr w:rsidR="006C6CFF" w:rsidRPr="002A177C" w:rsidTr="00EE4A7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CFF" w:rsidRPr="002A177C" w:rsidRDefault="006C6CFF" w:rsidP="00D13BCC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09:4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FB1EEF">
              <w:rPr>
                <w:rFonts w:eastAsia="Times New Roman" w:cstheme="minorHAnsi"/>
                <w:sz w:val="16"/>
                <w:szCs w:val="16"/>
                <w:highlight w:val="green"/>
                <w:lang w:eastAsia="pl-PL"/>
              </w:rPr>
              <w:t xml:space="preserve">mgr </w:t>
            </w:r>
            <w:proofErr w:type="spellStart"/>
            <w:r w:rsidRPr="00FB1EEF">
              <w:rPr>
                <w:rFonts w:eastAsia="Times New Roman" w:cstheme="minorHAnsi"/>
                <w:sz w:val="16"/>
                <w:szCs w:val="16"/>
                <w:highlight w:val="green"/>
                <w:lang w:eastAsia="pl-PL"/>
              </w:rPr>
              <w:t>Sekikawa</w:t>
            </w:r>
            <w:proofErr w:type="spellEnd"/>
            <w:r w:rsidRPr="00FB1EEF">
              <w:rPr>
                <w:rFonts w:eastAsia="Times New Roman" w:cstheme="minorHAnsi"/>
                <w:sz w:val="16"/>
                <w:szCs w:val="16"/>
                <w:highlight w:val="green"/>
                <w:lang w:eastAsia="pl-PL"/>
              </w:rPr>
              <w:t xml:space="preserve"> j. japoński - konwersacja</w:t>
            </w:r>
            <w:r w:rsidRPr="00FB1EEF">
              <w:rPr>
                <w:rFonts w:eastAsia="Times New Roman" w:cstheme="minorHAnsi"/>
                <w:sz w:val="16"/>
                <w:szCs w:val="16"/>
                <w:lang w:eastAsia="pl-PL"/>
              </w:rPr>
              <w:t>, 3j2,</w:t>
            </w:r>
            <w:r w:rsidR="00C73280" w:rsidRPr="00FB1EEF">
              <w:rPr>
                <w:rFonts w:eastAsia="Times New Roman" w:cstheme="minorHAnsi"/>
                <w:color w:val="000000" w:themeColor="text1"/>
                <w:sz w:val="18"/>
                <w:szCs w:val="16"/>
                <w:lang w:eastAsia="pl-PL"/>
              </w:rPr>
              <w:t xml:space="preserve">zajęcia zdalne / </w:t>
            </w:r>
            <w:proofErr w:type="spellStart"/>
            <w:r w:rsidR="00C73280" w:rsidRPr="00FB1EEF">
              <w:rPr>
                <w:rFonts w:eastAsia="Times New Roman" w:cstheme="minorHAnsi"/>
                <w:color w:val="000000" w:themeColor="text1"/>
                <w:sz w:val="18"/>
                <w:szCs w:val="16"/>
                <w:lang w:eastAsia="pl-PL"/>
              </w:rPr>
              <w:t>distance</w:t>
            </w:r>
            <w:proofErr w:type="spellEnd"/>
            <w:r w:rsidR="00C73280" w:rsidRPr="00FB1EEF">
              <w:rPr>
                <w:rFonts w:eastAsia="Times New Roman" w:cstheme="minorHAnsi"/>
                <w:color w:val="000000" w:themeColor="text1"/>
                <w:sz w:val="18"/>
                <w:szCs w:val="16"/>
                <w:lang w:eastAsia="pl-PL"/>
              </w:rPr>
              <w:t xml:space="preserve"> learning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9A0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E90521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E90521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Sycz-Opoń</w:t>
            </w:r>
            <w:proofErr w:type="spellEnd"/>
            <w:r w:rsidRPr="00E90521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 xml:space="preserve"> , tłum. symultaniczne (wybór - </w:t>
            </w:r>
            <w:proofErr w:type="spellStart"/>
            <w:r w:rsidRPr="00E90521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ekon</w:t>
            </w:r>
            <w:proofErr w:type="spellEnd"/>
            <w:r w:rsidRPr="00E90521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.), 3sA(12os</w:t>
            </w:r>
            <w:r w:rsidRPr="002A177C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>.), 2</w:t>
            </w:r>
            <w:r w:rsidR="00E9052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E9052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E9052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CFF" w:rsidRPr="002A177C" w:rsidRDefault="006C6CFF" w:rsidP="009A094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mgr </w:t>
            </w:r>
            <w:proofErr w:type="spellStart"/>
            <w:r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Gierszal-Sławik</w:t>
            </w:r>
            <w:proofErr w:type="spellEnd"/>
            <w:r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, tłum. konsekutywne (wybór - </w:t>
            </w:r>
            <w:proofErr w:type="spellStart"/>
            <w:r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prawn</w:t>
            </w:r>
            <w:proofErr w:type="spellEnd"/>
            <w:r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./</w:t>
            </w:r>
            <w:proofErr w:type="spellStart"/>
            <w:r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ekon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.), 3t, </w:t>
            </w:r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A40218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mgr Wasilewska, Tłumaczenie w j. hindi,</w:t>
            </w:r>
            <w:r w:rsidRPr="002A177C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 3i,</w:t>
            </w:r>
            <w:r w:rsidR="00A40218" w:rsidRPr="00A40218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A40218" w:rsidRPr="00A40218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>distance</w:t>
            </w:r>
            <w:proofErr w:type="spellEnd"/>
            <w:r w:rsidR="00A40218" w:rsidRPr="00A40218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 learning  </w:t>
            </w:r>
          </w:p>
        </w:tc>
      </w:tr>
      <w:tr w:rsidR="006C6CFF" w:rsidRPr="002A177C" w:rsidTr="00EE4A7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CFF" w:rsidRPr="002A177C" w:rsidRDefault="006C6CFF" w:rsidP="00D13BCC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1: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B1EEF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pl-PL"/>
              </w:rPr>
              <w:t>dr Dronia, seminarium licencjackie</w:t>
            </w:r>
            <w:r w:rsidRPr="00FB1EE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, 3nn, 3ni, </w:t>
            </w:r>
            <w:r w:rsidR="00F31929" w:rsidRPr="00FB1EEF">
              <w:rPr>
                <w:rFonts w:eastAsia="Times New Roman" w:cstheme="minorHAnsi"/>
                <w:color w:val="000000" w:themeColor="text1"/>
                <w:sz w:val="18"/>
                <w:szCs w:val="16"/>
                <w:lang w:eastAsia="pl-PL"/>
              </w:rPr>
              <w:t xml:space="preserve">zajęcia zdalne / </w:t>
            </w:r>
            <w:proofErr w:type="spellStart"/>
            <w:r w:rsidR="00F31929" w:rsidRPr="00FB1EEF">
              <w:rPr>
                <w:rFonts w:eastAsia="Times New Roman" w:cstheme="minorHAnsi"/>
                <w:color w:val="000000" w:themeColor="text1"/>
                <w:sz w:val="18"/>
                <w:szCs w:val="16"/>
                <w:lang w:eastAsia="pl-PL"/>
              </w:rPr>
              <w:t>distance</w:t>
            </w:r>
            <w:proofErr w:type="spellEnd"/>
            <w:r w:rsidR="00F31929" w:rsidRPr="00FB1EEF">
              <w:rPr>
                <w:rFonts w:eastAsia="Times New Roman" w:cstheme="minorHAnsi"/>
                <w:color w:val="000000" w:themeColor="text1"/>
                <w:sz w:val="18"/>
                <w:szCs w:val="16"/>
                <w:lang w:eastAsia="pl-PL"/>
              </w:rPr>
              <w:t xml:space="preserve"> </w:t>
            </w:r>
            <w:proofErr w:type="spellStart"/>
            <w:r w:rsidR="00F31929" w:rsidRPr="00FB1EEF">
              <w:rPr>
                <w:rFonts w:eastAsia="Times New Roman" w:cstheme="minorHAnsi"/>
                <w:color w:val="000000" w:themeColor="text1"/>
                <w:sz w:val="18"/>
                <w:szCs w:val="16"/>
                <w:lang w:eastAsia="pl-PL"/>
              </w:rPr>
              <w:t>learning</w:t>
            </w:r>
            <w:r w:rsidRPr="00FB1EE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</w:t>
            </w:r>
            <w:proofErr w:type="spellEnd"/>
            <w:r w:rsidRPr="00FB1EE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 4.2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FB1EEF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pl-PL"/>
              </w:rPr>
              <w:t xml:space="preserve">mgr </w:t>
            </w:r>
            <w:proofErr w:type="spellStart"/>
            <w:r w:rsidRPr="00FB1EEF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pl-PL"/>
              </w:rPr>
              <w:t>Sekikawa</w:t>
            </w:r>
            <w:proofErr w:type="spellEnd"/>
            <w:r w:rsidRPr="00FB1EEF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pl-PL"/>
              </w:rPr>
              <w:t xml:space="preserve"> j. japoński - konwersacja</w:t>
            </w:r>
            <w:r w:rsidRPr="00FB1EE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, 3j1, </w:t>
            </w:r>
            <w:r w:rsidR="00C73280" w:rsidRPr="00FB1EEF">
              <w:rPr>
                <w:rFonts w:eastAsia="Times New Roman" w:cstheme="minorHAnsi"/>
                <w:color w:val="000000" w:themeColor="text1"/>
                <w:sz w:val="18"/>
                <w:szCs w:val="16"/>
                <w:lang w:eastAsia="pl-PL"/>
              </w:rPr>
              <w:t xml:space="preserve">zajęcia zdalne / </w:t>
            </w:r>
            <w:proofErr w:type="spellStart"/>
            <w:r w:rsidR="00C73280" w:rsidRPr="00FB1EEF">
              <w:rPr>
                <w:rFonts w:eastAsia="Times New Roman" w:cstheme="minorHAnsi"/>
                <w:color w:val="000000" w:themeColor="text1"/>
                <w:sz w:val="18"/>
                <w:szCs w:val="16"/>
                <w:lang w:eastAsia="pl-PL"/>
              </w:rPr>
              <w:t>distance</w:t>
            </w:r>
            <w:proofErr w:type="spellEnd"/>
            <w:r w:rsidR="00C73280" w:rsidRPr="00FB1EEF">
              <w:rPr>
                <w:rFonts w:eastAsia="Times New Roman" w:cstheme="minorHAnsi"/>
                <w:color w:val="000000" w:themeColor="text1"/>
                <w:sz w:val="18"/>
                <w:szCs w:val="16"/>
                <w:lang w:eastAsia="pl-PL"/>
              </w:rPr>
              <w:t xml:space="preserve"> learn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9A0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E90521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E90521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Sycz-Opoń</w:t>
            </w:r>
            <w:proofErr w:type="spellEnd"/>
            <w:r w:rsidRPr="00E90521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 xml:space="preserve"> , tłum. symultaniczne (wybór - </w:t>
            </w:r>
            <w:proofErr w:type="spellStart"/>
            <w:r w:rsidRPr="00E90521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ekon</w:t>
            </w:r>
            <w:proofErr w:type="spellEnd"/>
            <w:r w:rsidRPr="00E90521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./</w:t>
            </w:r>
            <w:proofErr w:type="spellStart"/>
            <w:r w:rsidRPr="00E90521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prawn</w:t>
            </w:r>
            <w:proofErr w:type="spellEnd"/>
            <w:r w:rsidRPr="00E90521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.),</w:t>
            </w:r>
            <w:r w:rsidRPr="002A177C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 3tA(11os.), 2</w:t>
            </w:r>
            <w:r w:rsidR="00E9052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E9052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E9052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A40218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mgr Wasilewska, j. hindi</w:t>
            </w:r>
            <w:r w:rsidRPr="002A177C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, 3i, </w:t>
            </w:r>
            <w:r w:rsidR="00A40218" w:rsidRPr="00A40218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A40218" w:rsidRPr="00A40218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>distance</w:t>
            </w:r>
            <w:proofErr w:type="spellEnd"/>
            <w:r w:rsidR="00A40218" w:rsidRPr="00A40218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 learning  </w:t>
            </w:r>
          </w:p>
        </w:tc>
      </w:tr>
      <w:tr w:rsidR="006C6CFF" w:rsidRPr="002A177C" w:rsidTr="002821D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6CFF" w:rsidRPr="002A177C" w:rsidRDefault="006C6CFF" w:rsidP="00D13BCC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3:1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2"/>
                <w:szCs w:val="16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2"/>
                <w:szCs w:val="16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2"/>
                <w:szCs w:val="16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2"/>
                <w:szCs w:val="16"/>
                <w:lang w:eastAsia="pl-P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2"/>
                <w:szCs w:val="16"/>
                <w:lang w:eastAsia="pl-P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2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2"/>
                <w:szCs w:val="16"/>
                <w:lang w:eastAsia="pl-P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2"/>
                <w:szCs w:val="16"/>
                <w:lang w:eastAsia="pl-P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2"/>
                <w:szCs w:val="16"/>
                <w:lang w:eastAsia="pl-P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2"/>
                <w:szCs w:val="16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2"/>
                <w:szCs w:val="16"/>
                <w:lang w:eastAsia="pl-P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2"/>
                <w:szCs w:val="16"/>
                <w:lang w:eastAsia="pl-P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2"/>
                <w:szCs w:val="16"/>
                <w:lang w:eastAsia="pl-P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2"/>
                <w:szCs w:val="16"/>
                <w:lang w:eastAsia="pl-PL"/>
              </w:rPr>
            </w:pPr>
          </w:p>
        </w:tc>
      </w:tr>
      <w:tr w:rsidR="006C6CFF" w:rsidRPr="002A177C" w:rsidTr="002821D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CFF" w:rsidRPr="002A177C" w:rsidRDefault="006C6CFF" w:rsidP="00D13BCC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3:4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79751E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 xml:space="preserve">dr hab. Zabawa, Językoznawstwo </w:t>
            </w:r>
            <w:proofErr w:type="spellStart"/>
            <w:r w:rsidRPr="0079751E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kontrastywne</w:t>
            </w:r>
            <w:proofErr w:type="spellEnd"/>
            <w:r w:rsidRPr="0079751E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 xml:space="preserve"> (wybór) - </w:t>
            </w:r>
            <w:proofErr w:type="spellStart"/>
            <w:r w:rsidRPr="0079751E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pol-ang</w:t>
            </w:r>
            <w:proofErr w:type="spellEnd"/>
            <w:r w:rsidRPr="0079751E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 xml:space="preserve"> (ćw-45),</w:t>
            </w:r>
            <w:r w:rsidRPr="002A177C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 3nn, 3ni,  od 13.45 do 14.30</w:t>
            </w:r>
            <w:r w:rsidR="0079751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79751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9751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 xml:space="preserve">dr hab. Bartłomiejczyk, tłum. symultaniczne (wybór -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prawn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.),</w:t>
            </w:r>
            <w:r w:rsidRPr="002A177C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 3j1B(6os.)+3j2B(6os.), </w:t>
            </w:r>
            <w:r w:rsidR="00EE3041" w:rsidRPr="002A177C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EE3041" w:rsidRPr="002A177C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>distance</w:t>
            </w:r>
            <w:proofErr w:type="spellEnd"/>
            <w:r w:rsidR="00EE3041" w:rsidRPr="002A177C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 learning </w:t>
            </w:r>
            <w:r w:rsidRPr="002A177C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 xml:space="preserve">dr hab. Bartłomiejczyk, tłum. symultaniczne (wybór -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prawn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.),</w:t>
            </w:r>
            <w:r w:rsidRPr="002A177C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 3j1B(6os.)+3j2B(6os.), </w:t>
            </w:r>
            <w:r w:rsidR="00EE3041" w:rsidRPr="002A177C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EE3041" w:rsidRPr="002A177C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>distance</w:t>
            </w:r>
            <w:proofErr w:type="spellEnd"/>
            <w:r w:rsidR="00EE3041" w:rsidRPr="002A177C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 learning </w:t>
            </w:r>
            <w:r w:rsidRPr="002A177C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</w:tr>
      <w:tr w:rsidR="006C6CFF" w:rsidRPr="002A177C" w:rsidTr="002821D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CFF" w:rsidRPr="002A177C" w:rsidRDefault="006C6CFF" w:rsidP="00D13BCC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5: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981BF0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981BF0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Lamża</w:t>
            </w:r>
            <w:proofErr w:type="spellEnd"/>
            <w:r w:rsidRPr="00981BF0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, Projekt z informatyki,</w:t>
            </w:r>
            <w:r w:rsidRPr="002A177C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 3ni, </w:t>
            </w:r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 xml:space="preserve">dr hab. Bartłomiejczyk, tłum. symultaniczne (wybór -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prawn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.),</w:t>
            </w:r>
            <w:r w:rsidRPr="002A177C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 3j2A(12os.), </w:t>
            </w:r>
            <w:r w:rsidR="00EE3041" w:rsidRPr="002A177C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EE3041" w:rsidRPr="002A177C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>distance</w:t>
            </w:r>
            <w:proofErr w:type="spellEnd"/>
            <w:r w:rsidR="00EE3041" w:rsidRPr="002A177C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 learning </w:t>
            </w:r>
            <w:r w:rsidRPr="002A177C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</w:tr>
      <w:tr w:rsidR="006C6CFF" w:rsidRPr="002A177C" w:rsidTr="002821D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CFF" w:rsidRPr="002A177C" w:rsidRDefault="006C6CFF" w:rsidP="00D13BCC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7:1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 xml:space="preserve">dr hab. Bartłomiejczyk, tłum. symultaniczne (wybór - </w:t>
            </w:r>
            <w:proofErr w:type="spellStart"/>
            <w:r w:rsidRPr="002A177C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prawn</w:t>
            </w:r>
            <w:proofErr w:type="spellEnd"/>
            <w:r w:rsidRPr="002A177C">
              <w:rPr>
                <w:rFonts w:eastAsia="Times New Roman" w:cstheme="minorHAnsi"/>
                <w:color w:val="000000"/>
                <w:sz w:val="12"/>
                <w:szCs w:val="16"/>
                <w:highlight w:val="green"/>
                <w:lang w:eastAsia="pl-PL"/>
              </w:rPr>
              <w:t>.),</w:t>
            </w:r>
            <w:r w:rsidRPr="002A177C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 3j1A(13os.), </w:t>
            </w:r>
            <w:r w:rsidR="00EE3041" w:rsidRPr="002A177C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zajęcia zdalne / </w:t>
            </w:r>
            <w:proofErr w:type="spellStart"/>
            <w:r w:rsidR="00EE3041" w:rsidRPr="002A177C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>distance</w:t>
            </w:r>
            <w:proofErr w:type="spellEnd"/>
            <w:r w:rsidR="00EE3041" w:rsidRPr="002A177C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 xml:space="preserve"> learning </w:t>
            </w:r>
            <w:r w:rsidRPr="002A177C">
              <w:rPr>
                <w:rFonts w:eastAsia="Times New Roman" w:cstheme="minorHAnsi"/>
                <w:color w:val="000000"/>
                <w:sz w:val="12"/>
                <w:szCs w:val="16"/>
                <w:lang w:eastAsia="pl-PL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2"/>
                <w:szCs w:val="16"/>
                <w:lang w:eastAsia="pl-PL"/>
              </w:rPr>
              <w:t>o</w:t>
            </w:r>
          </w:p>
        </w:tc>
      </w:tr>
    </w:tbl>
    <w:p w:rsidR="007032BA" w:rsidRPr="002A177C" w:rsidRDefault="007032BA" w:rsidP="00D13BCC">
      <w:pPr>
        <w:rPr>
          <w:rFonts w:cstheme="minorHAnsi"/>
          <w:sz w:val="20"/>
        </w:rPr>
      </w:pPr>
    </w:p>
    <w:p w:rsidR="00D13BCC" w:rsidRPr="002A177C" w:rsidRDefault="007032BA" w:rsidP="00D13BCC">
      <w:pPr>
        <w:rPr>
          <w:rFonts w:cstheme="minorHAnsi"/>
          <w:sz w:val="20"/>
        </w:rPr>
      </w:pPr>
      <w:r w:rsidRPr="002A177C">
        <w:rPr>
          <w:rFonts w:cstheme="minorHAnsi"/>
          <w:sz w:val="20"/>
        </w:rPr>
        <w:br w:type="column"/>
      </w:r>
    </w:p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92"/>
        <w:gridCol w:w="882"/>
        <w:gridCol w:w="882"/>
        <w:gridCol w:w="961"/>
        <w:gridCol w:w="961"/>
        <w:gridCol w:w="1599"/>
        <w:gridCol w:w="1316"/>
        <w:gridCol w:w="577"/>
        <w:gridCol w:w="419"/>
        <w:gridCol w:w="912"/>
        <w:gridCol w:w="1024"/>
        <w:gridCol w:w="1599"/>
        <w:gridCol w:w="736"/>
        <w:gridCol w:w="371"/>
        <w:gridCol w:w="1062"/>
        <w:gridCol w:w="376"/>
        <w:gridCol w:w="1100"/>
        <w:gridCol w:w="1100"/>
      </w:tblGrid>
      <w:tr w:rsidR="00D13BCC" w:rsidRPr="002A177C" w:rsidTr="00EE4A79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2A177C" w:rsidRDefault="00D13BCC" w:rsidP="00D13BCC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b/>
                <w:bCs/>
                <w:color w:val="000000" w:themeColor="text1"/>
                <w:sz w:val="14"/>
                <w:szCs w:val="16"/>
              </w:rPr>
              <w:t>ROK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b, angielski język biznesu, rok 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nn, program nauczycielski z j. niemieckim, rok 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ni, program nauczycielski z informatyką, rok 3</w:t>
            </w:r>
          </w:p>
        </w:tc>
        <w:tc>
          <w:tcPr>
            <w:tcW w:w="3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j, program tłumaczeniowy z j. japońskim, rok 3</w:t>
            </w:r>
          </w:p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s, program tłumaczeniowy z j. chińskim, rok 3</w:t>
            </w:r>
          </w:p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t, program tłumaczeniowy z j. niemieckim, rok 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k, program tłumaczeniowy z j. koreańskim, rok</w:t>
            </w:r>
          </w:p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o,  program tłumaczeniowy z j. arabskim, rok 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ind, program tłumaczeniowy z j. Indii, rok 3</w:t>
            </w:r>
          </w:p>
        </w:tc>
      </w:tr>
      <w:tr w:rsidR="00D13BCC" w:rsidRPr="002A177C" w:rsidTr="00EE4A79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2A177C" w:rsidRDefault="00D13BCC" w:rsidP="00D13BCC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b/>
                <w:bCs/>
                <w:color w:val="000000" w:themeColor="text1"/>
                <w:sz w:val="14"/>
                <w:szCs w:val="16"/>
              </w:rPr>
              <w:t>wtorek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b1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b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n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ni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j1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j1B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j2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j2B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s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sB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sC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tA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t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k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k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i</w:t>
            </w:r>
          </w:p>
        </w:tc>
      </w:tr>
      <w:tr w:rsidR="00D13BCC" w:rsidRPr="002A177C" w:rsidTr="00EE4A79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2A177C" w:rsidRDefault="00D13BCC" w:rsidP="00D13BCC">
            <w:pPr>
              <w:jc w:val="center"/>
              <w:rPr>
                <w:rFonts w:cstheme="minorHAnsi"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color w:val="000000" w:themeColor="text1"/>
                <w:sz w:val="14"/>
                <w:szCs w:val="16"/>
              </w:rPr>
              <w:t>08: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gr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Holewik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tłum. symultaniczne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3kA(11os.), </w:t>
            </w:r>
            <w:r w:rsidR="00B354E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B354E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B354E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</w:tr>
      <w:tr w:rsidR="00D13BCC" w:rsidRPr="002A177C" w:rsidTr="00EE4A79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2A177C" w:rsidRDefault="00D13BCC" w:rsidP="00D13BCC">
            <w:pPr>
              <w:jc w:val="center"/>
              <w:rPr>
                <w:rFonts w:cstheme="minorHAnsi"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color w:val="000000" w:themeColor="text1"/>
                <w:sz w:val="14"/>
                <w:szCs w:val="16"/>
              </w:rPr>
              <w:t>09:4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elakowicz-Galowy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język biznesu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,3b1, </w:t>
            </w:r>
            <w:r w:rsidR="000C422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C422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C422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 hab.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Porzuczek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, tłum. pisemne (wybór -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artyst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.)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3j1, </w:t>
            </w:r>
            <w:r w:rsidR="003E034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3E034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3E034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3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gr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Knoll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Tłumaczenie w j. chińskim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3s, </w:t>
            </w:r>
            <w:r w:rsidR="0055120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55120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55120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gr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Stwora, tłum. pisemne (wybór -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artyst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.),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3k, </w:t>
            </w:r>
            <w:r w:rsidR="00183358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183358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183358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79751E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gr</w:t>
            </w:r>
            <w:r w:rsidR="00D13BCC" w:rsidRPr="0079751E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Witkowski, j. arabski-konwersacja,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3o,</w:t>
            </w:r>
            <w:r w:rsidR="0079751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79751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9751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A4021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A40218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gr</w:t>
            </w:r>
            <w:r w:rsidR="00D13BCC" w:rsidRPr="00A40218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Wasilewska, j. hindi,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3i,</w:t>
            </w:r>
            <w:r w:rsidR="00A40218" w:rsidRPr="00A40218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A40218" w:rsidRPr="00A40218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A40218" w:rsidRPr="00A40218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 </w:t>
            </w:r>
          </w:p>
        </w:tc>
      </w:tr>
      <w:tr w:rsidR="00D13BCC" w:rsidRPr="002A177C" w:rsidTr="00EE4A79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2A177C" w:rsidRDefault="00D13BCC" w:rsidP="00D13BCC">
            <w:pPr>
              <w:jc w:val="center"/>
              <w:rPr>
                <w:rFonts w:cstheme="minorHAnsi"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color w:val="000000" w:themeColor="text1"/>
                <w:sz w:val="14"/>
                <w:szCs w:val="16"/>
              </w:rPr>
              <w:t>11:3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gr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Koszołko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j. ja</w:t>
            </w:r>
            <w:r w:rsidR="00717E7F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poński - gramatyka, 3j1</w:t>
            </w:r>
            <w:r w:rsidR="00717E7F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</w:t>
            </w:r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 hab.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Porzuczek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, tłum. pisemne (wybór -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artyst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.)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3j2, </w:t>
            </w:r>
            <w:r w:rsidR="003E034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3E034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3E034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yrczek-Kadłubicka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, tłum. konsekutywne (wybór -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ekon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.),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3sA(11os.)+3sB(10os.), </w:t>
            </w:r>
            <w:r w:rsidR="000F0C5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F0C5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F0C5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 hab.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Gumul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, tłum. symultaniczne (wybór -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ekon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.),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3sC(7os.)+ERAZMUS (hiszp.) (5os.), </w:t>
            </w:r>
            <w:r w:rsidR="0074683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4683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4683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A4021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A40218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gr</w:t>
            </w:r>
            <w:r w:rsidR="00D13BCC" w:rsidRPr="00A40218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Wasilewska, j. hindi,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3i,</w:t>
            </w:r>
            <w:r w:rsidR="00A40218" w:rsidRPr="00A40218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A40218" w:rsidRPr="00A40218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A40218" w:rsidRPr="00A40218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 </w:t>
            </w:r>
          </w:p>
        </w:tc>
      </w:tr>
      <w:tr w:rsidR="00D13BCC" w:rsidRPr="002A177C" w:rsidTr="00EE4A79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BCC" w:rsidRPr="002A177C" w:rsidRDefault="00D13BCC" w:rsidP="00D13BCC">
            <w:pPr>
              <w:jc w:val="center"/>
              <w:rPr>
                <w:rFonts w:cstheme="minorHAnsi"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color w:val="000000" w:themeColor="text1"/>
                <w:sz w:val="14"/>
                <w:szCs w:val="16"/>
              </w:rPr>
              <w:t>13:1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</w:tr>
      <w:tr w:rsidR="00D13BCC" w:rsidRPr="002A177C" w:rsidTr="00EE4A79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2A177C" w:rsidRDefault="00D13BCC" w:rsidP="00D13BCC">
            <w:pPr>
              <w:jc w:val="center"/>
              <w:rPr>
                <w:rFonts w:cstheme="minorHAnsi"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color w:val="000000" w:themeColor="text1"/>
                <w:sz w:val="14"/>
                <w:szCs w:val="16"/>
              </w:rPr>
              <w:t>13:4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yrczek-Kadłubicka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, tłum. konsekutywne (wybór -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prawn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./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ekon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.),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3j1A(13os.)+3sC(10os.), </w:t>
            </w:r>
            <w:r w:rsidR="00496BC8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96BC8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496BC8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gr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Koszołko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j. japo</w:t>
            </w:r>
            <w:r w:rsidR="00717E7F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ński - gramatyka</w:t>
            </w:r>
            <w:r w:rsidR="00717E7F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3j2, </w:t>
            </w:r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="00717E7F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 hab.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Gumul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, tłum. symultaniczne (wybór -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ekon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.),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3sB(12os.), </w:t>
            </w:r>
            <w:r w:rsidR="0074683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4683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4683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yrczek-Kadłubicka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, tłum. konsekutywne (wybór -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prawn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./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ekon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.),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3j1A(13os.)+3sC(10os.), </w:t>
            </w:r>
            <w:r w:rsidR="00496BC8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96BC8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496BC8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070B9D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070B9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gr</w:t>
            </w:r>
            <w:r w:rsidR="00D13BCC" w:rsidRPr="00070B9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Dos </w:t>
            </w:r>
            <w:proofErr w:type="spellStart"/>
            <w:r w:rsidR="00D13BCC" w:rsidRPr="00070B9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Santos-Vongula</w:t>
            </w:r>
            <w:proofErr w:type="spellEnd"/>
            <w:r w:rsidR="00D13BCC" w:rsidRPr="00070B9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, </w:t>
            </w:r>
            <w:proofErr w:type="spellStart"/>
            <w:r w:rsidR="00D13BCC" w:rsidRPr="00070B9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j.niem.-gram.prakt</w:t>
            </w:r>
            <w:proofErr w:type="spellEnd"/>
            <w:r w:rsidR="00D13BCC" w:rsidRPr="00070B9D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., 3t,</w:t>
            </w:r>
            <w:r w:rsidR="00070B9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070B9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70B9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A40218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lic. Kim, j. koreański,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3k, </w:t>
            </w:r>
            <w:r w:rsidR="00A40218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A40218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A40218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</w:tr>
      <w:tr w:rsidR="00D13BCC" w:rsidRPr="002A177C" w:rsidTr="00EE4A79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2A177C" w:rsidRDefault="00D13BCC" w:rsidP="00D13BCC">
            <w:pPr>
              <w:jc w:val="center"/>
              <w:rPr>
                <w:rFonts w:cstheme="minorHAnsi"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color w:val="000000" w:themeColor="text1"/>
                <w:sz w:val="14"/>
                <w:szCs w:val="16"/>
              </w:rPr>
              <w:t>15:3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elakowicz-Galowy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język biznesu ,3b2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</w:t>
            </w:r>
            <w:r w:rsidR="000C422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C422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C422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Jajszczok, Seminarium licencjackie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3j1, 3j2, 3s, 3k, 3t, 3o, 3i, </w:t>
            </w:r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8B79A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s. 3.58 / 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Palka, Seminarium licencjackie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 3j1, 3j2, 3s, 3k, 3t, 3o, 3i, </w:t>
            </w:r>
            <w:r w:rsidR="000F0C5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F0C5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F0C5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</w:tr>
      <w:tr w:rsidR="00D13BCC" w:rsidRPr="002A177C" w:rsidTr="00EE4A79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2A177C" w:rsidRDefault="00D13BCC" w:rsidP="00D13BCC">
            <w:pPr>
              <w:jc w:val="center"/>
              <w:rPr>
                <w:rFonts w:cstheme="minorHAnsi"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color w:val="000000" w:themeColor="text1"/>
                <w:sz w:val="14"/>
                <w:szCs w:val="16"/>
              </w:rPr>
              <w:t>17:1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yrczek-Kadłubicka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, tłum. konsekutywne (wybór -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prawn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.),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3j2(18os.)+3j1B(6os.), </w:t>
            </w:r>
            <w:r w:rsidR="00496BC8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96BC8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496BC8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</w:tr>
      <w:tr w:rsidR="00D13BCC" w:rsidRPr="002A177C" w:rsidTr="00EE4A79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2A177C" w:rsidRDefault="00D13BCC" w:rsidP="00D13BCC">
            <w:pPr>
              <w:jc w:val="center"/>
              <w:rPr>
                <w:rFonts w:cstheme="minorHAnsi"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color w:val="000000" w:themeColor="text1"/>
                <w:sz w:val="14"/>
                <w:szCs w:val="16"/>
              </w:rPr>
              <w:t>19: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</w:tr>
    </w:tbl>
    <w:p w:rsidR="00D13BCC" w:rsidRPr="002A177C" w:rsidRDefault="00D13BCC" w:rsidP="00D13BCC">
      <w:pPr>
        <w:rPr>
          <w:rFonts w:cstheme="minorHAnsi"/>
          <w:sz w:val="14"/>
          <w:szCs w:val="16"/>
        </w:rPr>
      </w:pPr>
    </w:p>
    <w:p w:rsidR="00D13BCC" w:rsidRPr="002A177C" w:rsidRDefault="00D13BCC" w:rsidP="00D13BCC">
      <w:pPr>
        <w:rPr>
          <w:rFonts w:cstheme="minorHAnsi"/>
          <w:sz w:val="14"/>
          <w:szCs w:val="16"/>
        </w:rPr>
      </w:pPr>
    </w:p>
    <w:p w:rsidR="007032BA" w:rsidRPr="002A177C" w:rsidRDefault="007032BA" w:rsidP="00D13BCC">
      <w:pPr>
        <w:rPr>
          <w:rFonts w:cstheme="minorHAnsi"/>
          <w:sz w:val="14"/>
          <w:szCs w:val="16"/>
        </w:rPr>
      </w:pPr>
      <w:r w:rsidRPr="002A177C">
        <w:rPr>
          <w:rFonts w:cstheme="minorHAnsi"/>
          <w:sz w:val="14"/>
          <w:szCs w:val="16"/>
        </w:rPr>
        <w:br w:type="column"/>
      </w:r>
    </w:p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1"/>
        <w:gridCol w:w="949"/>
        <w:gridCol w:w="873"/>
        <w:gridCol w:w="1060"/>
        <w:gridCol w:w="1004"/>
        <w:gridCol w:w="860"/>
        <w:gridCol w:w="226"/>
        <w:gridCol w:w="488"/>
        <w:gridCol w:w="456"/>
        <w:gridCol w:w="515"/>
        <w:gridCol w:w="1047"/>
        <w:gridCol w:w="968"/>
        <w:gridCol w:w="1005"/>
        <w:gridCol w:w="1006"/>
        <w:gridCol w:w="1006"/>
        <w:gridCol w:w="1085"/>
        <w:gridCol w:w="1110"/>
        <w:gridCol w:w="1150"/>
        <w:gridCol w:w="1150"/>
      </w:tblGrid>
      <w:tr w:rsidR="0037190C" w:rsidRPr="002A177C" w:rsidTr="00052528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2A177C" w:rsidRDefault="00D13BCC" w:rsidP="00D13BCC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b/>
                <w:bCs/>
                <w:color w:val="000000" w:themeColor="text1"/>
                <w:sz w:val="14"/>
                <w:szCs w:val="16"/>
              </w:rPr>
              <w:t>ROK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b, angielski język biznesu, k 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nn, program nauczycielski z j. niemieckim, rok 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ni, program nauczycielski z informatyką, rok 3</w:t>
            </w: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j, program tłumaczeniowy z j. japońskim, rok 3</w:t>
            </w:r>
          </w:p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s, program tłumaczeniowy z j. chińskim, rok 3</w:t>
            </w:r>
          </w:p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t, program tłumaczeniowy z j. niemieckim, rok 3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k, program tłumaczeniowy z j. koreańskim, rok 3</w:t>
            </w:r>
          </w:p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o,  program tłumaczeniowy z j. arabskim, rok 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ind, program tłumaczeniowy z j. Indii, rok 3</w:t>
            </w:r>
          </w:p>
        </w:tc>
      </w:tr>
      <w:tr w:rsidR="0037190C" w:rsidRPr="002A177C" w:rsidTr="00052528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2A177C" w:rsidRDefault="00D13BCC" w:rsidP="00D13BCC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b/>
                <w:bCs/>
                <w:color w:val="000000" w:themeColor="text1"/>
                <w:sz w:val="14"/>
                <w:szCs w:val="16"/>
              </w:rPr>
              <w:t>środ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b1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b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n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ni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j1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j1B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j2A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j2B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s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sB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sC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t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tB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k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kB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i</w:t>
            </w:r>
          </w:p>
        </w:tc>
      </w:tr>
      <w:tr w:rsidR="0037190C" w:rsidRPr="002A177C" w:rsidTr="00052528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2A177C" w:rsidRDefault="00D13BCC" w:rsidP="00EE4A79">
            <w:pPr>
              <w:jc w:val="center"/>
              <w:rPr>
                <w:rFonts w:cstheme="minorHAnsi"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color w:val="000000" w:themeColor="text1"/>
                <w:sz w:val="14"/>
                <w:szCs w:val="16"/>
              </w:rPr>
              <w:t>08:0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A662A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</w:t>
            </w:r>
            <w:r w:rsidR="00D13BCC" w:rsidRPr="00BA662A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Dolata-Zaród, j. francuski - </w:t>
            </w:r>
            <w:proofErr w:type="spellStart"/>
            <w:r w:rsidR="00D13BCC" w:rsidRPr="00BA662A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korespond</w:t>
            </w:r>
            <w:proofErr w:type="spellEnd"/>
            <w:r w:rsidR="00D13BCC" w:rsidRPr="00BA662A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. handlowa (ćw-45),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3b2,  od 8.45 do 9.30</w:t>
            </w:r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043056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 hab.</w:t>
            </w:r>
            <w:r w:rsidR="00D13BCC" w:rsidRPr="00043056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Kiliańska-Przybyło, seminarium licencjackie</w:t>
            </w:r>
            <w:r w:rsidR="00043056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3nn, 3ni, </w:t>
            </w:r>
            <w:r w:rsidR="00043056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43056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43056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gr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Kotlarczyk, j. japoński - tłumaczenie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3j2, </w:t>
            </w:r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gr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Knoll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j. chiński-leksyka i gramatyka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3s, </w:t>
            </w:r>
            <w:r w:rsidR="0055120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55120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55120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Abdallah-Krzepkowska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tłumaczenie w j. arabskim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3o, </w:t>
            </w:r>
            <w:r w:rsidR="00B26F23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B26F23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B26F23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</w:tr>
      <w:tr w:rsidR="006C6CFF" w:rsidRPr="002A177C" w:rsidTr="00EE4A79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CFF" w:rsidRPr="002A177C" w:rsidRDefault="006C6CFF" w:rsidP="00EE4A79">
            <w:pPr>
              <w:jc w:val="center"/>
              <w:rPr>
                <w:rFonts w:cstheme="minorHAnsi"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color w:val="000000" w:themeColor="text1"/>
                <w:sz w:val="14"/>
                <w:szCs w:val="16"/>
              </w:rPr>
              <w:t>09:45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 Wysocka-Narewska, Seminarium licencjackie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3nn, 3ni, </w:t>
            </w:r>
            <w:r w:rsidR="00FB100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FB100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FB100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s. 4.2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gr Kotlarczyk, j. japoński - pismo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3j2, </w:t>
            </w:r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104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6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CFF" w:rsidRPr="002A177C" w:rsidRDefault="006C6CFF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2A177C" w:rsidRDefault="006C6CFF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mgr </w:t>
            </w:r>
            <w:proofErr w:type="spellStart"/>
            <w:r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Gierszal-Sławik</w:t>
            </w:r>
            <w:proofErr w:type="spellEnd"/>
            <w:r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, tłum. konsekutywne (wybór - </w:t>
            </w:r>
            <w:proofErr w:type="spellStart"/>
            <w:r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prawn</w:t>
            </w:r>
            <w:proofErr w:type="spellEnd"/>
            <w:r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.), 3o(10os.), 3i(5os.) + ERASMUS (hiszp.)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(9os.), </w:t>
            </w:r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</w:tr>
      <w:tr w:rsidR="0037190C" w:rsidRPr="002A177C" w:rsidTr="00CA02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2A177C" w:rsidRDefault="00D13BCC" w:rsidP="00EE4A79">
            <w:pPr>
              <w:jc w:val="center"/>
              <w:rPr>
                <w:rFonts w:cstheme="minorHAnsi"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color w:val="000000" w:themeColor="text1"/>
                <w:sz w:val="14"/>
                <w:szCs w:val="16"/>
              </w:rPr>
              <w:t>11:3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gr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Sznicer,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Specj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. odmiany j. ang. 2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3b2, </w:t>
            </w:r>
            <w:r w:rsidR="00427DFB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27DFB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427DFB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gr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Kotlarczyk, j. japoński - pismo,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3j1, </w:t>
            </w:r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B5410A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gr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Knoll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</w:t>
            </w:r>
            <w:r w:rsidR="00703B8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j. chiński-pisanie</w:t>
            </w:r>
            <w:r w:rsidR="00703B8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3s, </w:t>
            </w:r>
            <w:r w:rsidR="0055120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55120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55120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gr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Holewik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tłum. symultaniczne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3kB(11os.), </w:t>
            </w:r>
            <w:r w:rsidR="00B354E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B354E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B354E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 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gr</w:t>
            </w:r>
            <w:r w:rsidR="00D13BCC"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="00D13BCC"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Gierszal-Sławik</w:t>
            </w:r>
            <w:proofErr w:type="spellEnd"/>
            <w:r w:rsidR="00D13BCC"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, tłum. symultaniczne (wybór) - </w:t>
            </w:r>
            <w:proofErr w:type="spellStart"/>
            <w:r w:rsidR="00D13BCC"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prawn</w:t>
            </w:r>
            <w:proofErr w:type="spellEnd"/>
            <w:r w:rsidR="00D13BCC"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.,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3o, 3i, </w:t>
            </w:r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</w:tr>
      <w:tr w:rsidR="0037190C" w:rsidRPr="002A177C" w:rsidTr="00052528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BCC" w:rsidRPr="002A177C" w:rsidRDefault="00D13BCC" w:rsidP="00EE4A79">
            <w:pPr>
              <w:jc w:val="center"/>
              <w:rPr>
                <w:rFonts w:cstheme="minorHAnsi"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color w:val="000000" w:themeColor="text1"/>
                <w:sz w:val="14"/>
                <w:szCs w:val="16"/>
              </w:rPr>
              <w:t>13:15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</w:tr>
      <w:tr w:rsidR="00052528" w:rsidRPr="002A177C" w:rsidTr="00052528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528" w:rsidRPr="002A177C" w:rsidRDefault="00052528" w:rsidP="00EE4A79">
            <w:pPr>
              <w:jc w:val="center"/>
              <w:rPr>
                <w:rFonts w:cstheme="minorHAnsi"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color w:val="000000" w:themeColor="text1"/>
                <w:sz w:val="14"/>
                <w:szCs w:val="16"/>
              </w:rPr>
              <w:t>13:45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2A177C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mgr Sznicer,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Specj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. odmiany j. ang. 2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3b1, </w:t>
            </w:r>
            <w:r w:rsidR="00427DFB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27DFB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427DFB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2A177C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2A177C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2A177C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A662A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gr Bronder, j. niemiecki,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3ni,</w:t>
            </w:r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2A177C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528" w:rsidRPr="002A177C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528" w:rsidRPr="002A177C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528" w:rsidRPr="002A177C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528" w:rsidRPr="002A177C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528" w:rsidRPr="002A177C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528" w:rsidRPr="002A177C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528" w:rsidRPr="002A177C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528" w:rsidRPr="002A177C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2528" w:rsidRPr="002A177C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mgr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You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Tłumaczenie w j. koreańskim,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3k, </w:t>
            </w:r>
            <w:r w:rsidR="00FB100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FB100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FB100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528" w:rsidRPr="002A177C" w:rsidRDefault="006C6CFF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</w:tr>
      <w:tr w:rsidR="00052528" w:rsidRPr="002A177C" w:rsidTr="00EE4A79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528" w:rsidRPr="002A177C" w:rsidRDefault="00052528" w:rsidP="00EE4A79">
            <w:pPr>
              <w:jc w:val="center"/>
              <w:rPr>
                <w:rFonts w:cstheme="minorHAnsi"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color w:val="000000" w:themeColor="text1"/>
                <w:sz w:val="14"/>
                <w:szCs w:val="16"/>
              </w:rPr>
              <w:t>15:3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13D0" w:rsidRPr="002A177C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mgr Wojtala A., j. niemiecki -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korespond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. Handlowa (ćw-45) / gramatyka praktyczna (ćw-45),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3b1, </w:t>
            </w:r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  <w:p w:rsidR="00052528" w:rsidRPr="002A177C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28" w:rsidRPr="002A177C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28" w:rsidRPr="002A177C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mgr Budzisz, j. niemiecki-gram.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prakt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., 3nn, </w:t>
            </w:r>
            <w:r w:rsidR="0074277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4277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4277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2A177C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2A177C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2A177C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2A177C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2A177C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2A177C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2A177C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2A177C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2A177C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2A177C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2A177C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mgr </w:t>
            </w:r>
            <w:proofErr w:type="spellStart"/>
            <w:r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Gierszal-Sławik</w:t>
            </w:r>
            <w:proofErr w:type="spellEnd"/>
            <w:r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, tłum. konsekutywne (wybór - </w:t>
            </w:r>
            <w:proofErr w:type="spellStart"/>
            <w:r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prawn</w:t>
            </w:r>
            <w:proofErr w:type="spellEnd"/>
            <w:r w:rsidRPr="009217C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.),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3k, </w:t>
            </w:r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2A177C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528" w:rsidRPr="002A177C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</w:tr>
      <w:tr w:rsidR="0037190C" w:rsidRPr="002A177C" w:rsidTr="00052528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2A177C" w:rsidRDefault="00D13BCC" w:rsidP="00EE4A79">
            <w:pPr>
              <w:jc w:val="center"/>
              <w:rPr>
                <w:rFonts w:cstheme="minorHAnsi"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color w:val="000000" w:themeColor="text1"/>
                <w:sz w:val="14"/>
                <w:szCs w:val="16"/>
              </w:rPr>
              <w:t>17:15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4889" w:rsidRPr="002A177C" w:rsidRDefault="00B5410A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gr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You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j. koreański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3k, </w:t>
            </w:r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]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</w:tr>
      <w:tr w:rsidR="0037190C" w:rsidRPr="002A177C" w:rsidTr="00052528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2A177C" w:rsidRDefault="00D13BCC" w:rsidP="00EE4A79">
            <w:pPr>
              <w:jc w:val="center"/>
              <w:rPr>
                <w:rFonts w:cstheme="minorHAnsi"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color w:val="000000" w:themeColor="text1"/>
                <w:sz w:val="14"/>
                <w:szCs w:val="16"/>
              </w:rPr>
              <w:t>19:0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</w:tr>
    </w:tbl>
    <w:p w:rsidR="007032BA" w:rsidRPr="002A177C" w:rsidRDefault="007032BA" w:rsidP="00EE4A79">
      <w:pPr>
        <w:rPr>
          <w:rFonts w:cstheme="minorHAnsi"/>
          <w:sz w:val="20"/>
        </w:rPr>
      </w:pPr>
      <w:r w:rsidRPr="002A177C">
        <w:rPr>
          <w:rFonts w:cstheme="minorHAnsi"/>
          <w:sz w:val="20"/>
        </w:rPr>
        <w:br w:type="column"/>
      </w:r>
    </w:p>
    <w:tbl>
      <w:tblPr>
        <w:tblW w:w="16469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738"/>
        <w:gridCol w:w="1078"/>
        <w:gridCol w:w="993"/>
        <w:gridCol w:w="1126"/>
        <w:gridCol w:w="1004"/>
        <w:gridCol w:w="1147"/>
        <w:gridCol w:w="433"/>
        <w:gridCol w:w="440"/>
        <w:gridCol w:w="433"/>
        <w:gridCol w:w="1149"/>
        <w:gridCol w:w="832"/>
        <w:gridCol w:w="832"/>
        <w:gridCol w:w="1150"/>
        <w:gridCol w:w="832"/>
        <w:gridCol w:w="1150"/>
        <w:gridCol w:w="832"/>
        <w:gridCol w:w="1150"/>
        <w:gridCol w:w="1150"/>
      </w:tblGrid>
      <w:tr w:rsidR="00D13BCC" w:rsidRPr="002A177C" w:rsidTr="00D13BCC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2A177C" w:rsidRDefault="00D13BCC" w:rsidP="00D13BCC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b/>
                <w:bCs/>
                <w:color w:val="000000" w:themeColor="text1"/>
                <w:sz w:val="14"/>
                <w:szCs w:val="16"/>
              </w:rPr>
              <w:t>ROK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b, angielski język biznesu, rok 3</w:t>
            </w:r>
          </w:p>
          <w:p w:rsidR="00D13BCC" w:rsidRPr="002A177C" w:rsidRDefault="00D13BCC" w:rsidP="00D13B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nn, program nauczycielski z j. niemieckim, rok 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ni, program nauczycielski z informatyką, rok 3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j, program tłumaczeniowy z j. japońskim, rok 3</w:t>
            </w:r>
          </w:p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s, program tłumaczeniowy z j. chińskim, rok 3</w:t>
            </w:r>
          </w:p>
          <w:p w:rsidR="00D13BCC" w:rsidRPr="002A177C" w:rsidRDefault="00D13BCC" w:rsidP="00D13B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t, program tłumaczeniowy z j. niemieckim, rok 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]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k, program tłumaczeniowy z j. koreańskim, rok 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o,  program tłumaczeniowy z j. arabskim, rok 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ind, program tłumaczeniowy z j. Indii, rok 3</w:t>
            </w:r>
          </w:p>
        </w:tc>
      </w:tr>
      <w:tr w:rsidR="00D13BCC" w:rsidRPr="002A177C" w:rsidTr="00C61632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2A177C" w:rsidRDefault="00D13BCC" w:rsidP="00D13BCC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b/>
                <w:bCs/>
                <w:color w:val="000000" w:themeColor="text1"/>
                <w:sz w:val="14"/>
                <w:szCs w:val="16"/>
              </w:rPr>
              <w:t>czwartek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b1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b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n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ni</w:t>
            </w:r>
          </w:p>
        </w:tc>
        <w:tc>
          <w:tcPr>
            <w:tcW w:w="1147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j1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j1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j2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j2B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s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sB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s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t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tB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k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kB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i</w:t>
            </w:r>
          </w:p>
        </w:tc>
      </w:tr>
      <w:tr w:rsidR="00D13BCC" w:rsidRPr="002A177C" w:rsidTr="00DC6986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2A177C" w:rsidRDefault="00D13BCC" w:rsidP="00D13BCC">
            <w:pPr>
              <w:jc w:val="center"/>
              <w:rPr>
                <w:rFonts w:cstheme="minorHAnsi"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color w:val="000000" w:themeColor="text1"/>
                <w:sz w:val="14"/>
                <w:szCs w:val="16"/>
              </w:rPr>
              <w:t>08: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306659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gr</w:t>
            </w:r>
            <w:r w:rsidR="00D13BCC" w:rsidRPr="00306659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Żogała, BHP, (ćw-45), 3nn, 3ni, , 90 minut  co 2 tygodnie od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05.03.</w:t>
            </w:r>
            <w:r w:rsidR="0030665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30665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30665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B5410A" w:rsidP="00C6163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gr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Kotlarczyk, j. japoński - tłumaczenie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, 3j1,</w:t>
            </w:r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lic. Adler, j. chiński-konwersacja, 3s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</w:t>
            </w:r>
            <w:r w:rsidR="00410B9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10B9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410B9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gr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Stwora, tłum. pisemne (wybór -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artyst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.),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3o, 3i, </w:t>
            </w:r>
            <w:r w:rsidR="00183358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183358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183358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3</w:t>
            </w:r>
          </w:p>
        </w:tc>
      </w:tr>
      <w:tr w:rsidR="00D13BCC" w:rsidRPr="002A177C" w:rsidTr="00C61632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2A177C" w:rsidRDefault="00D13BCC" w:rsidP="00D13BCC">
            <w:pPr>
              <w:jc w:val="center"/>
              <w:rPr>
                <w:rFonts w:cstheme="minorHAnsi"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color w:val="000000" w:themeColor="text1"/>
                <w:sz w:val="14"/>
                <w:szCs w:val="16"/>
              </w:rPr>
              <w:t>09:4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Taraszka-Drożdż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, j. francuski - gramatyka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prakt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. (ćw-45), 3b2, </w:t>
            </w:r>
            <w:r w:rsidR="00DA592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DA592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DA592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- od 10.35 do 11.20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Pluszczyk, Językoznawstwo (wybór) - odmiany j. ang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. (ćw-45), 3nn, 3ni, </w:t>
            </w:r>
            <w:r w:rsidR="00F60EE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F60EE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F60EE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, 90 minut co 2 tygodnie od 05.03</w:t>
            </w:r>
          </w:p>
        </w:tc>
        <w:tc>
          <w:tcPr>
            <w:tcW w:w="11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981BF0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</w:t>
            </w:r>
            <w:r w:rsidR="00D13BCC" w:rsidRPr="00981BF0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Majer, Seminarium licencjackie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3j1, </w:t>
            </w:r>
            <w:r w:rsidR="00981BF0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3j2, 3s, 3k, 3t, 3o, 3i, </w:t>
            </w:r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/ </w:t>
            </w:r>
            <w:r w:rsidRPr="00E90521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 hab.</w:t>
            </w:r>
            <w:r w:rsidR="00D13BCC" w:rsidRPr="00E90521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Solska, Seminarium licencjackie,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3j1, </w:t>
            </w:r>
            <w:r w:rsidR="00981BF0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3j2, 3s, 3k, 3t, 3o, 3i, </w:t>
            </w:r>
            <w:r w:rsidR="00E9052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E9052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E9052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/ 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 hab.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Warchał, Seminarium licencjackie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3j1, 3j2, 3s, 3k, 3t, 3o, 3i, </w:t>
            </w:r>
            <w:r w:rsidR="006D68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6D68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6D68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/ 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 hab.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Bogdanowska-Jakubowska, seminarium licencjackie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, 3j1, 3j2, 3s,</w:t>
            </w:r>
            <w:r w:rsidR="00981BF0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3k, 3t, 3o, 3i, </w:t>
            </w:r>
            <w:r w:rsidR="0024783F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24783F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24783F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/ 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r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Biały, Seminarium licencjackie, 3j1, </w:t>
            </w:r>
            <w:r w:rsidR="00981BF0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3j2, 3s, 3k, 3t, 3o, 3i, </w:t>
            </w:r>
          </w:p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</w:tr>
      <w:tr w:rsidR="00D13BCC" w:rsidRPr="002A177C" w:rsidTr="00C61632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2A177C" w:rsidRDefault="00D13BCC" w:rsidP="00D13BCC">
            <w:pPr>
              <w:jc w:val="center"/>
              <w:rPr>
                <w:rFonts w:cstheme="minorHAnsi"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color w:val="000000" w:themeColor="text1"/>
                <w:sz w:val="14"/>
                <w:szCs w:val="16"/>
              </w:rPr>
              <w:t>11:3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811143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</w:t>
            </w:r>
            <w:r w:rsidR="00D13BCC" w:rsidRPr="00811143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Tobiasz L., j. </w:t>
            </w:r>
            <w:proofErr w:type="spellStart"/>
            <w:r w:rsidR="00D13BCC" w:rsidRPr="00811143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niem</w:t>
            </w:r>
            <w:proofErr w:type="spellEnd"/>
            <w:r w:rsidR="00D13BCC" w:rsidRPr="00811143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. - konwersacja,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3b1, </w:t>
            </w:r>
            <w:r w:rsidR="00811143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811143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811143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gr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Arabska, j. francuski - konwersacja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3b2, </w:t>
            </w:r>
            <w:r w:rsidR="00410B9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10B9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410B9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s. 4.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  <w:r w:rsidR="0024783F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24783F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24783F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2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mgr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Stwora, tłum. pisemne (wybór -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artyst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.),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3s, </w:t>
            </w:r>
            <w:r w:rsidR="00183358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183358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183358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</w:tr>
      <w:tr w:rsidR="00D13BCC" w:rsidRPr="002A177C" w:rsidTr="00C61632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BCC" w:rsidRPr="002A177C" w:rsidRDefault="00D13BCC" w:rsidP="00D13BCC">
            <w:pPr>
              <w:jc w:val="center"/>
              <w:rPr>
                <w:rFonts w:cstheme="minorHAnsi"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color w:val="000000" w:themeColor="text1"/>
                <w:sz w:val="14"/>
                <w:szCs w:val="16"/>
              </w:rPr>
              <w:t>13:1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</w:tr>
      <w:tr w:rsidR="00C61632" w:rsidRPr="002A177C" w:rsidTr="00EE4A79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1632" w:rsidRPr="002A177C" w:rsidRDefault="00C61632" w:rsidP="00D13BCC">
            <w:pPr>
              <w:jc w:val="center"/>
              <w:rPr>
                <w:rFonts w:cstheme="minorHAnsi"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color w:val="000000" w:themeColor="text1"/>
                <w:sz w:val="14"/>
                <w:szCs w:val="16"/>
              </w:rPr>
              <w:t>13:45</w:t>
            </w:r>
          </w:p>
        </w:tc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32" w:rsidRPr="002A177C" w:rsidRDefault="00C61632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043056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 Kuczok, Seminarium</w:t>
            </w:r>
            <w:r w:rsidR="00043056" w:rsidRPr="00043056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licencjackie</w:t>
            </w:r>
            <w:r w:rsidR="00043056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3b1, 3b2, </w:t>
            </w:r>
            <w:r w:rsidR="00043056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43056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43056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632" w:rsidRPr="002A177C" w:rsidRDefault="00C61632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070B9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mgr Dos </w:t>
            </w:r>
            <w:proofErr w:type="spellStart"/>
            <w:r w:rsidRPr="00070B9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Santos-Vongula</w:t>
            </w:r>
            <w:proofErr w:type="spellEnd"/>
            <w:r w:rsidRPr="00070B9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, </w:t>
            </w:r>
            <w:proofErr w:type="spellStart"/>
            <w:r w:rsidRPr="00070B9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j.niem.-konwersacja</w:t>
            </w:r>
            <w:proofErr w:type="spellEnd"/>
            <w:r w:rsidRPr="00070B9D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3nn, </w:t>
            </w:r>
            <w:r w:rsidR="00070B9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70B9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70B9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632" w:rsidRPr="002A177C" w:rsidRDefault="00C61632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632" w:rsidRPr="002A177C" w:rsidRDefault="00C61632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632" w:rsidRPr="002A177C" w:rsidRDefault="00C61632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632" w:rsidRPr="002A177C" w:rsidRDefault="00C61632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632" w:rsidRPr="002A177C" w:rsidRDefault="00C61632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632" w:rsidRPr="002A177C" w:rsidRDefault="00C61632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632" w:rsidRPr="002A177C" w:rsidRDefault="00C61632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632" w:rsidRPr="002A177C" w:rsidRDefault="00C61632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632" w:rsidRPr="002A177C" w:rsidRDefault="00C61632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dr Pluszczyk, tłum. pisemne (wybór -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artyst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./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ekon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.),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3t, </w:t>
            </w:r>
            <w:r w:rsidR="00F60EE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F60EE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F60EE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632" w:rsidRPr="002A177C" w:rsidRDefault="00C61632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632" w:rsidRPr="002A177C" w:rsidRDefault="00C61632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632" w:rsidRPr="002A177C" w:rsidRDefault="00C61632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632" w:rsidRPr="002A177C" w:rsidRDefault="00C61632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</w:tr>
      <w:tr w:rsidR="00D13BCC" w:rsidRPr="002A177C" w:rsidTr="00D13BCC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2A177C" w:rsidRDefault="00D13BCC" w:rsidP="00D13BCC">
            <w:pPr>
              <w:jc w:val="center"/>
              <w:rPr>
                <w:rFonts w:cstheme="minorHAnsi"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color w:val="000000" w:themeColor="text1"/>
                <w:sz w:val="14"/>
                <w:szCs w:val="16"/>
              </w:rPr>
              <w:t>15:30</w:t>
            </w:r>
          </w:p>
        </w:tc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C6163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Pluszczyk, Seminarium li</w:t>
            </w:r>
            <w:r w:rsidR="00C6163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cencjackie</w:t>
            </w:r>
            <w:r w:rsidR="00C6163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3b1, 3b2, </w:t>
            </w:r>
            <w:r w:rsidR="00F60EE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F60EE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F60EE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="00C6163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s. 3.59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D5DA2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</w:t>
            </w:r>
            <w:r w:rsidR="00D13BCC" w:rsidRPr="00ED5DA2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Tobiasz L., j. </w:t>
            </w:r>
            <w:proofErr w:type="spellStart"/>
            <w:r w:rsidR="00D13BCC" w:rsidRPr="00ED5DA2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niem</w:t>
            </w:r>
            <w:proofErr w:type="spellEnd"/>
            <w:r w:rsidR="00D13BCC" w:rsidRPr="00ED5DA2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. - </w:t>
            </w:r>
            <w:proofErr w:type="spellStart"/>
            <w:r w:rsidR="00D13BCC" w:rsidRPr="00ED5DA2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j.pisany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3t, </w:t>
            </w:r>
            <w:r w:rsidR="00ED5DA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ED5DA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ED5DA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A40218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lic. Kim, j. koreański,</w:t>
            </w: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3k, </w:t>
            </w:r>
            <w:r w:rsidR="00A40218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A40218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A40218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</w:tr>
      <w:tr w:rsidR="00D13BCC" w:rsidRPr="002A177C" w:rsidTr="00D13BCC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2A177C" w:rsidRDefault="00D13BCC" w:rsidP="00D13BCC">
            <w:pPr>
              <w:jc w:val="center"/>
              <w:rPr>
                <w:rFonts w:cstheme="minorHAnsi"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color w:val="000000" w:themeColor="text1"/>
                <w:sz w:val="14"/>
                <w:szCs w:val="16"/>
              </w:rPr>
              <w:t>17:15</w:t>
            </w:r>
          </w:p>
        </w:tc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Zakrajewski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seminarium licencjackie (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tutorials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),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3b1, 3b2, </w:t>
            </w:r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s. 4.57 - daty ustalone przez prowadząceg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D5DA2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</w:t>
            </w:r>
            <w:r w:rsidR="00D13BCC" w:rsidRPr="00ED5DA2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Tobiasz L., tłumaczenie w j. </w:t>
            </w:r>
            <w:proofErr w:type="spellStart"/>
            <w:r w:rsidR="00D13BCC" w:rsidRPr="00ED5DA2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niem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., 3t, </w:t>
            </w:r>
            <w:r w:rsidR="00ED5DA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ED5DA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ED5DA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</w:tr>
      <w:tr w:rsidR="00D13BCC" w:rsidRPr="002A177C" w:rsidTr="00D13BCC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2A177C" w:rsidRDefault="00D13BCC" w:rsidP="00D13BCC">
            <w:pPr>
              <w:jc w:val="center"/>
              <w:rPr>
                <w:rFonts w:cstheme="minorHAnsi"/>
                <w:color w:val="000000" w:themeColor="text1"/>
                <w:sz w:val="14"/>
                <w:szCs w:val="16"/>
              </w:rPr>
            </w:pPr>
            <w:r w:rsidRPr="002A177C">
              <w:rPr>
                <w:rFonts w:cstheme="minorHAnsi"/>
                <w:color w:val="000000" w:themeColor="text1"/>
                <w:sz w:val="14"/>
                <w:szCs w:val="16"/>
              </w:rPr>
              <w:t>19:00</w:t>
            </w:r>
          </w:p>
        </w:tc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dr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Zakrajewski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, seminarium licencjackie (</w:t>
            </w:r>
            <w:proofErr w:type="spellStart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tutorials</w:t>
            </w:r>
            <w:proofErr w:type="spellEnd"/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highlight w:val="green"/>
                <w:lang w:eastAsia="pl-PL"/>
              </w:rPr>
              <w:t>)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, 3b1, 3b2, </w:t>
            </w:r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 </w:t>
            </w:r>
            <w:r w:rsidR="00D13BC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s. 4.57 - daty ustalone przez prowadząceg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</w:tr>
    </w:tbl>
    <w:p w:rsidR="00D13BCC" w:rsidRPr="002A177C" w:rsidRDefault="00D13BCC" w:rsidP="00D13BCC">
      <w:pPr>
        <w:rPr>
          <w:rFonts w:cstheme="minorHAnsi"/>
          <w:sz w:val="20"/>
        </w:rPr>
      </w:pPr>
    </w:p>
    <w:p w:rsidR="00D13BCC" w:rsidRPr="002A177C" w:rsidRDefault="00D13BCC" w:rsidP="00D13BCC">
      <w:pPr>
        <w:rPr>
          <w:rFonts w:cstheme="minorHAnsi"/>
          <w:sz w:val="20"/>
        </w:rPr>
      </w:pPr>
    </w:p>
    <w:p w:rsidR="00D13BCC" w:rsidRPr="002A177C" w:rsidRDefault="00D13BCC" w:rsidP="00D13BCC">
      <w:pPr>
        <w:rPr>
          <w:rFonts w:cstheme="minorHAnsi"/>
          <w:sz w:val="20"/>
        </w:rPr>
      </w:pPr>
    </w:p>
    <w:p w:rsidR="007032BA" w:rsidRPr="002A177C" w:rsidRDefault="007032BA" w:rsidP="00D13BCC">
      <w:pPr>
        <w:rPr>
          <w:rFonts w:cstheme="minorHAnsi"/>
          <w:sz w:val="20"/>
        </w:rPr>
      </w:pPr>
      <w:r w:rsidRPr="002A177C">
        <w:rPr>
          <w:rFonts w:cstheme="minorHAnsi"/>
          <w:sz w:val="20"/>
        </w:rPr>
        <w:br w:type="column"/>
      </w:r>
    </w:p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4"/>
        <w:gridCol w:w="686"/>
        <w:gridCol w:w="632"/>
        <w:gridCol w:w="2190"/>
        <w:gridCol w:w="1044"/>
        <w:gridCol w:w="984"/>
        <w:gridCol w:w="407"/>
        <w:gridCol w:w="414"/>
        <w:gridCol w:w="407"/>
        <w:gridCol w:w="1009"/>
        <w:gridCol w:w="1009"/>
        <w:gridCol w:w="1009"/>
        <w:gridCol w:w="1009"/>
        <w:gridCol w:w="1009"/>
        <w:gridCol w:w="1031"/>
        <w:gridCol w:w="1031"/>
        <w:gridCol w:w="1062"/>
        <w:gridCol w:w="1062"/>
      </w:tblGrid>
      <w:tr w:rsidR="00892F5F" w:rsidRPr="002A177C" w:rsidTr="004556BC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2A177C" w:rsidRDefault="00D13BCC" w:rsidP="00D13BCC">
            <w:pPr>
              <w:jc w:val="center"/>
              <w:rPr>
                <w:rFonts w:cstheme="minorHAnsi"/>
                <w:b/>
                <w:bCs/>
                <w:sz w:val="14"/>
                <w:szCs w:val="16"/>
              </w:rPr>
            </w:pPr>
            <w:r w:rsidRPr="002A177C">
              <w:rPr>
                <w:rFonts w:cstheme="minorHAnsi"/>
                <w:b/>
                <w:bCs/>
                <w:sz w:val="14"/>
                <w:szCs w:val="16"/>
              </w:rPr>
              <w:t>RO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b, angielski język biznesu, rok 3</w:t>
            </w:r>
          </w:p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nn, program nauczycielski z j. niemieckim, rok 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ni, program nauczycielski z informatyką, rok 3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j, program tłumaczeniowy z j. japońskim, rok 3</w:t>
            </w:r>
          </w:p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3s, program tłumaczeniowy z j. chińskim, rok 3</w:t>
            </w:r>
          </w:p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3t, program tłumaczeniowy z j. niemieckim, rok 3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3k, program tłumaczeniowy z j. koreańskim, rok 3</w:t>
            </w:r>
          </w:p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3o,  program tłumaczeniowy z j. arabskim, rok 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3ind, program tłumaczeniowy z j. Indii, rok 3</w:t>
            </w:r>
          </w:p>
        </w:tc>
      </w:tr>
      <w:tr w:rsidR="00892F5F" w:rsidRPr="002A177C" w:rsidTr="00BC7AC2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2A177C" w:rsidRDefault="00D13BCC" w:rsidP="00D13BCC">
            <w:pPr>
              <w:jc w:val="center"/>
              <w:rPr>
                <w:rFonts w:cstheme="minorHAnsi"/>
                <w:b/>
                <w:bCs/>
                <w:sz w:val="14"/>
                <w:szCs w:val="16"/>
              </w:rPr>
            </w:pPr>
            <w:r w:rsidRPr="002A177C">
              <w:rPr>
                <w:rFonts w:cstheme="minorHAnsi"/>
                <w:b/>
                <w:bCs/>
                <w:sz w:val="14"/>
                <w:szCs w:val="16"/>
              </w:rPr>
              <w:t>piątek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b1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b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n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n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j1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j1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j2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j2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s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s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sC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t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tB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k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kB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3i</w:t>
            </w:r>
          </w:p>
        </w:tc>
      </w:tr>
      <w:tr w:rsidR="004556BC" w:rsidRPr="002A177C" w:rsidTr="00BC7AC2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56BC" w:rsidRPr="002A177C" w:rsidRDefault="004556BC" w:rsidP="00892F5F">
            <w:pPr>
              <w:spacing w:after="0"/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08: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2A177C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2A177C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2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56BC" w:rsidRPr="00921070" w:rsidRDefault="004556BC" w:rsidP="004556B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4"/>
                <w:highlight w:val="green"/>
              </w:rPr>
            </w:pPr>
            <w:r w:rsidRPr="00921070">
              <w:rPr>
                <w:rFonts w:ascii="Calibri" w:hAnsi="Calibri" w:cs="Arial"/>
                <w:color w:val="000000"/>
                <w:sz w:val="14"/>
                <w:highlight w:val="green"/>
              </w:rPr>
              <w:t xml:space="preserve">prof. Knapik, Emisja głosu </w:t>
            </w:r>
          </w:p>
          <w:p w:rsidR="004556BC" w:rsidRPr="00ED5DA2" w:rsidRDefault="004556BC" w:rsidP="004556BC">
            <w:pPr>
              <w:spacing w:after="0" w:line="240" w:lineRule="auto"/>
              <w:jc w:val="center"/>
              <w:rPr>
                <w:rFonts w:ascii="Calibri" w:hAnsi="Calibri" w:cs="Arial"/>
                <w:b/>
                <w:color w:val="000000"/>
                <w:sz w:val="12"/>
              </w:rPr>
            </w:pPr>
            <w:r w:rsidRPr="00921070">
              <w:rPr>
                <w:rFonts w:ascii="Calibri" w:hAnsi="Calibri" w:cs="Arial"/>
                <w:b/>
                <w:color w:val="000000"/>
                <w:sz w:val="12"/>
                <w:highlight w:val="green"/>
              </w:rPr>
              <w:t>wykład dla obu grup razem 2 x 90 min</w:t>
            </w:r>
          </w:p>
          <w:p w:rsidR="004556BC" w:rsidRPr="00ED5DA2" w:rsidRDefault="004556BC" w:rsidP="004556B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4"/>
              </w:rPr>
            </w:pPr>
            <w:r w:rsidRPr="00ED5DA2">
              <w:rPr>
                <w:rFonts w:ascii="Calibri" w:hAnsi="Calibri" w:cs="Arial"/>
                <w:color w:val="000000"/>
                <w:sz w:val="14"/>
              </w:rPr>
              <w:t>28.02./06.03./13.03./20.03</w:t>
            </w:r>
          </w:p>
          <w:p w:rsidR="004556BC" w:rsidRPr="00ED5DA2" w:rsidRDefault="004556BC" w:rsidP="004556BC">
            <w:pPr>
              <w:spacing w:after="0" w:line="240" w:lineRule="auto"/>
              <w:jc w:val="center"/>
              <w:rPr>
                <w:rFonts w:ascii="Calibri" w:hAnsi="Calibri" w:cs="Arial"/>
                <w:b/>
                <w:color w:val="000000"/>
                <w:sz w:val="12"/>
              </w:rPr>
            </w:pPr>
            <w:r w:rsidRPr="00ED5DA2">
              <w:rPr>
                <w:rFonts w:ascii="Calibri" w:hAnsi="Calibri" w:cs="Arial"/>
                <w:b/>
                <w:color w:val="000000"/>
                <w:sz w:val="12"/>
              </w:rPr>
              <w:t>ćwiczenia dla grupy 3nn 2 x 90 min.</w:t>
            </w:r>
          </w:p>
          <w:p w:rsidR="004556BC" w:rsidRPr="00ED5DA2" w:rsidRDefault="004556BC" w:rsidP="004556B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4"/>
              </w:rPr>
            </w:pPr>
            <w:r w:rsidRPr="00ED5DA2">
              <w:rPr>
                <w:rFonts w:ascii="Calibri" w:hAnsi="Calibri" w:cs="Arial"/>
                <w:color w:val="000000"/>
                <w:sz w:val="14"/>
              </w:rPr>
              <w:t>27.03./17.04./08.05./22.05.</w:t>
            </w:r>
          </w:p>
          <w:p w:rsidR="004556BC" w:rsidRPr="00ED5DA2" w:rsidRDefault="004556BC" w:rsidP="004556BC">
            <w:pPr>
              <w:spacing w:after="0" w:line="240" w:lineRule="auto"/>
              <w:jc w:val="center"/>
              <w:rPr>
                <w:rFonts w:ascii="Calibri" w:hAnsi="Calibri" w:cs="Arial"/>
                <w:b/>
                <w:color w:val="000000"/>
                <w:sz w:val="12"/>
              </w:rPr>
            </w:pPr>
            <w:r w:rsidRPr="00ED5DA2">
              <w:rPr>
                <w:rFonts w:ascii="Calibri" w:hAnsi="Calibri" w:cs="Arial"/>
                <w:b/>
                <w:color w:val="000000"/>
                <w:sz w:val="12"/>
              </w:rPr>
              <w:t>ćwiczenia dla grupy 3ni 2 x 90 min.</w:t>
            </w:r>
          </w:p>
          <w:p w:rsidR="004556BC" w:rsidRDefault="004556BC" w:rsidP="004556B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4"/>
              </w:rPr>
            </w:pPr>
            <w:r w:rsidRPr="00ED5DA2">
              <w:rPr>
                <w:rFonts w:ascii="Calibri" w:hAnsi="Calibri" w:cs="Arial"/>
                <w:color w:val="000000"/>
                <w:sz w:val="14"/>
              </w:rPr>
              <w:t>03.04./24.04./15.05./29.05.</w:t>
            </w:r>
          </w:p>
          <w:p w:rsidR="00921070" w:rsidRPr="002A177C" w:rsidRDefault="00921070" w:rsidP="004556BC">
            <w:pPr>
              <w:spacing w:after="0" w:line="240" w:lineRule="auto"/>
              <w:jc w:val="center"/>
              <w:rPr>
                <w:sz w:val="12"/>
              </w:rPr>
            </w:pPr>
            <w:r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zajęcia zdalne /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</w:t>
            </w:r>
          </w:p>
        </w:tc>
        <w:tc>
          <w:tcPr>
            <w:tcW w:w="123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2A177C" w:rsidRDefault="004556BC" w:rsidP="008A593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Badziński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, Seminarium licencjackie, 3j1, 3j2, 3s, 3k, 3t, 3o, 3i,</w:t>
            </w:r>
            <w:r w:rsidR="009A4C87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A4C87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distance</w:t>
            </w:r>
            <w:proofErr w:type="spellEnd"/>
            <w:r w:rsidR="009A4C87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learning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2 / </w:t>
            </w:r>
            <w:r w:rsidRPr="00981BF0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dr Łęcki,  Seminarium licencjackie,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3j1, 3j2, 3s, 3k, 3t, 3o, 3i, </w:t>
            </w:r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</w:tr>
      <w:tr w:rsidR="004556BC" w:rsidRPr="002A177C" w:rsidTr="00BC7AC2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56BC" w:rsidRPr="002A177C" w:rsidRDefault="004556BC" w:rsidP="00892F5F">
            <w:pPr>
              <w:spacing w:after="0"/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09:4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2A177C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2A177C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2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BC" w:rsidRPr="002A177C" w:rsidRDefault="004556BC" w:rsidP="00892F5F">
            <w:pPr>
              <w:spacing w:after="0" w:line="240" w:lineRule="auto"/>
              <w:jc w:val="center"/>
              <w:rPr>
                <w:sz w:val="1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2A177C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2A177C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2A177C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2A177C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2A177C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2A177C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2A177C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2A177C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ED5DA2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 Tobiasz E, j. niemiecki-konwersacja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, 3t, </w:t>
            </w:r>
            <w:r w:rsidR="00ED5DA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ED5DA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ED5DA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2A177C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2A177C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2A177C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2A177C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892F5F" w:rsidRPr="002A177C" w:rsidTr="00BC7AC2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01A9" w:rsidRPr="002A177C" w:rsidRDefault="004801A9" w:rsidP="00D13BCC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1:3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A9" w:rsidRPr="002A177C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A9" w:rsidRPr="002A177C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2F8" w:rsidRDefault="009F62F8" w:rsidP="009F62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6"/>
                <w:lang w:eastAsia="pl-PL"/>
              </w:rPr>
            </w:pPr>
            <w:r w:rsidRPr="009F62F8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dr Tobiasz E., Literatura krajów </w:t>
            </w:r>
            <w:proofErr w:type="spellStart"/>
            <w:r w:rsidRPr="009F62F8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NOJ</w:t>
            </w:r>
            <w:r w:rsidRPr="00683463">
              <w:rPr>
                <w:rFonts w:eastAsia="Times New Roman" w:cstheme="minorHAnsi"/>
                <w:color w:val="000000"/>
                <w:sz w:val="10"/>
                <w:szCs w:val="16"/>
                <w:lang w:eastAsia="pl-PL"/>
              </w:rPr>
              <w:t>ćwiczenia</w:t>
            </w:r>
            <w:proofErr w:type="spellEnd"/>
            <w:r w:rsidRPr="00683463">
              <w:rPr>
                <w:rFonts w:eastAsia="Times New Roman" w:cstheme="minorHAnsi"/>
                <w:color w:val="000000"/>
                <w:sz w:val="10"/>
                <w:szCs w:val="16"/>
                <w:lang w:eastAsia="pl-PL"/>
              </w:rPr>
              <w:t xml:space="preserve"> dla grupy 3nn </w:t>
            </w:r>
          </w:p>
          <w:p w:rsidR="009F62F8" w:rsidRPr="00683463" w:rsidRDefault="009F62F8" w:rsidP="009F62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6"/>
                <w:lang w:eastAsia="pl-PL"/>
              </w:rPr>
            </w:pPr>
            <w:r w:rsidRPr="00683463">
              <w:rPr>
                <w:rFonts w:eastAsia="Times New Roman" w:cstheme="minorHAnsi"/>
                <w:color w:val="000000"/>
                <w:sz w:val="10"/>
                <w:szCs w:val="16"/>
                <w:lang w:eastAsia="pl-PL"/>
              </w:rPr>
              <w:t>2 x 90 min.</w:t>
            </w:r>
          </w:p>
          <w:p w:rsidR="004801A9" w:rsidRDefault="009F62F8" w:rsidP="009F62F8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0"/>
              </w:rPr>
            </w:pPr>
            <w:r w:rsidRPr="00683463">
              <w:rPr>
                <w:rFonts w:eastAsia="Times New Roman" w:cstheme="minorHAnsi"/>
                <w:color w:val="000000"/>
                <w:sz w:val="10"/>
                <w:szCs w:val="16"/>
                <w:lang w:eastAsia="pl-PL"/>
              </w:rPr>
              <w:t>27.03./17.04./08.05./22.05/</w:t>
            </w:r>
            <w:r w:rsidRPr="00683463">
              <w:rPr>
                <w:rFonts w:ascii="Calibri" w:hAnsi="Calibri" w:cs="Arial"/>
                <w:color w:val="000000"/>
                <w:sz w:val="10"/>
              </w:rPr>
              <w:t>27.03./17.04./08.05./22.05</w:t>
            </w:r>
          </w:p>
          <w:p w:rsidR="009F62F8" w:rsidRPr="00ED5DA2" w:rsidRDefault="009F62F8" w:rsidP="009F62F8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4"/>
                <w:szCs w:val="16"/>
              </w:rPr>
            </w:pPr>
            <w:r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zajęcia zdalne /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distanc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learnin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A9" w:rsidRPr="002A177C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A9" w:rsidRPr="002A177C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A9" w:rsidRPr="002A177C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A9" w:rsidRPr="002A177C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A9" w:rsidRPr="002A177C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A9" w:rsidRPr="002A177C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A9" w:rsidRPr="002A177C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A9" w:rsidRPr="002A177C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A9" w:rsidRPr="002A177C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A9" w:rsidRPr="002A177C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A9" w:rsidRPr="002A177C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A9" w:rsidRPr="002A177C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A9" w:rsidRPr="002A177C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BA662A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 Czyż, j. arabski - pisanie,</w:t>
            </w:r>
            <w:r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3o, </w:t>
            </w:r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A9" w:rsidRPr="002A177C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9F62F8" w:rsidRPr="002A177C" w:rsidTr="004556BC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BCC" w:rsidRPr="002A177C" w:rsidRDefault="00D13BCC" w:rsidP="00D13BCC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3:1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4"/>
                <w:szCs w:val="16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4"/>
                <w:szCs w:val="16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</w:tr>
      <w:tr w:rsidR="00892F5F" w:rsidRPr="002A177C" w:rsidTr="004556BC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2A177C" w:rsidRDefault="00D13BCC" w:rsidP="00D13BCC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3:4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BA662A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>dr</w:t>
            </w:r>
            <w:r w:rsidR="00D13BCC" w:rsidRPr="00BA662A">
              <w:rPr>
                <w:rFonts w:eastAsia="Times New Roman" w:cstheme="minorHAnsi"/>
                <w:color w:val="000000"/>
                <w:sz w:val="14"/>
                <w:szCs w:val="16"/>
                <w:highlight w:val="green"/>
                <w:lang w:eastAsia="pl-PL"/>
              </w:rPr>
              <w:t xml:space="preserve"> Czyż, j. arabski - gramatyka,</w:t>
            </w:r>
            <w:r w:rsidR="00D13BCC" w:rsidRPr="002A177C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 3o,</w:t>
            </w:r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892F5F" w:rsidRPr="002A177C" w:rsidTr="004556BC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2A177C" w:rsidRDefault="00D13BCC" w:rsidP="00D13BCC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5:3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  <w:p w:rsidR="007A480D" w:rsidRPr="002A177C" w:rsidRDefault="007A480D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  <w:p w:rsidR="007A480D" w:rsidRPr="002A177C" w:rsidRDefault="007A480D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892F5F" w:rsidRPr="002A177C" w:rsidTr="004556BC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2A177C" w:rsidRDefault="00D13BCC" w:rsidP="00D13BCC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7:1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  <w:p w:rsidR="007A480D" w:rsidRPr="002A177C" w:rsidRDefault="007A480D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  <w:p w:rsidR="007A480D" w:rsidRPr="002A177C" w:rsidRDefault="007A480D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892F5F" w:rsidRPr="002A177C" w:rsidTr="004556BC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2A177C" w:rsidRDefault="00D13BCC" w:rsidP="00D13BCC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9: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  <w:p w:rsidR="007A480D" w:rsidRPr="002A177C" w:rsidRDefault="007A480D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  <w:p w:rsidR="007A480D" w:rsidRPr="002A177C" w:rsidRDefault="007A480D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2A177C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</w:tbl>
    <w:p w:rsidR="00D13BCC" w:rsidRPr="002A177C" w:rsidRDefault="00D13BCC" w:rsidP="00D13BCC">
      <w:pPr>
        <w:rPr>
          <w:rFonts w:cstheme="minorHAnsi"/>
          <w:sz w:val="14"/>
          <w:szCs w:val="16"/>
        </w:rPr>
      </w:pPr>
    </w:p>
    <w:p w:rsidR="001D1625" w:rsidRPr="002A177C" w:rsidRDefault="007032BA">
      <w:pPr>
        <w:rPr>
          <w:rFonts w:cstheme="minorHAnsi"/>
          <w:color w:val="000000" w:themeColor="text1"/>
          <w:sz w:val="14"/>
          <w:szCs w:val="16"/>
        </w:rPr>
      </w:pPr>
      <w:r w:rsidRPr="002A177C">
        <w:rPr>
          <w:rFonts w:cstheme="minorHAnsi"/>
          <w:color w:val="000000" w:themeColor="text1"/>
          <w:sz w:val="14"/>
          <w:szCs w:val="16"/>
        </w:rPr>
        <w:br w:type="column"/>
      </w:r>
    </w:p>
    <w:tbl>
      <w:tblPr>
        <w:tblW w:w="1646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4"/>
        <w:gridCol w:w="1322"/>
        <w:gridCol w:w="1099"/>
        <w:gridCol w:w="1101"/>
        <w:gridCol w:w="1156"/>
        <w:gridCol w:w="1156"/>
        <w:gridCol w:w="1424"/>
        <w:gridCol w:w="1183"/>
        <w:gridCol w:w="1183"/>
        <w:gridCol w:w="1183"/>
        <w:gridCol w:w="1101"/>
        <w:gridCol w:w="1525"/>
        <w:gridCol w:w="1156"/>
        <w:gridCol w:w="1156"/>
      </w:tblGrid>
      <w:tr w:rsidR="005B5EFE" w:rsidRPr="002A177C" w:rsidTr="007032B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b/>
                <w:bCs/>
                <w:sz w:val="14"/>
                <w:szCs w:val="16"/>
              </w:rPr>
            </w:pPr>
            <w:r w:rsidRPr="002A177C">
              <w:rPr>
                <w:rFonts w:cstheme="minorHAnsi"/>
                <w:b/>
                <w:bCs/>
                <w:sz w:val="14"/>
                <w:szCs w:val="16"/>
              </w:rPr>
              <w:t>ROK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4b, angielski język biznesu, rok 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4n, program nauczycielski, rok 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4s, program tłumaczeniowy z j. chińskim, rok 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4j, program tłumaczeniowy z j. japońskim, rok 4</w:t>
            </w:r>
          </w:p>
        </w:tc>
        <w:tc>
          <w:tcPr>
            <w:tcW w:w="4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5b, angielski język biznesu, rok 5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5n, program nauczycielski, rok 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5s, program tłumaczeniowy z j. chińskim, rok 5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5j, program tłumaczeniowy z j. japońskim, rok 5</w:t>
            </w:r>
          </w:p>
        </w:tc>
      </w:tr>
      <w:tr w:rsidR="005B5EFE" w:rsidRPr="002A177C" w:rsidTr="00BC7AC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b/>
                <w:bCs/>
                <w:sz w:val="14"/>
                <w:szCs w:val="16"/>
              </w:rPr>
            </w:pPr>
            <w:r w:rsidRPr="002A177C">
              <w:rPr>
                <w:rFonts w:cstheme="minorHAnsi"/>
                <w:b/>
                <w:bCs/>
                <w:sz w:val="14"/>
                <w:szCs w:val="16"/>
              </w:rPr>
              <w:t>poniedziałek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4b1, angielski język biznesu, gr1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4b2, angielski język biznesu, gr1B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4n, program nauczycielski, rok 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4s, program tłumaczeniowy z j. chińskim, rok 4,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4j, program tłumaczeniowy z j. japońskim, rok 4,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 xml:space="preserve">5b1A, angielski język biznesu, rok 5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 xml:space="preserve"> 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 xml:space="preserve">5b1B, angielski język biznesu, rok 5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 xml:space="preserve"> B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 xml:space="preserve">5b2A, angielski język biznesu, rok 5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 xml:space="preserve"> 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 xml:space="preserve">5b2B, angielski język biznesu, rok 5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 xml:space="preserve"> B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5n, program nauczycielski, rok 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5s, program tłumaczeniowy z j. chińskim, rok 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 xml:space="preserve">5jA, program tłumaczeniowy z j. japońskim, rok 5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grA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 xml:space="preserve">5jB, program tłumaczeniowy z j. japońskim, rok 5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grB</w:t>
            </w:r>
            <w:proofErr w:type="spellEnd"/>
          </w:p>
        </w:tc>
      </w:tr>
      <w:tr w:rsidR="007228CD" w:rsidRPr="002A177C" w:rsidTr="00BC7AC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28CD" w:rsidRPr="002A177C" w:rsidRDefault="007228CD" w:rsidP="007032B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2A177C">
              <w:rPr>
                <w:rFonts w:cstheme="minorHAnsi"/>
                <w:sz w:val="16"/>
                <w:szCs w:val="18"/>
              </w:rPr>
              <w:t>08: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CD" w:rsidRPr="002A177C" w:rsidRDefault="007228C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mgr Wojtala I., Umowy w handlu zagranicznym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 , 4b1, </w:t>
            </w:r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3D0" w:rsidRPr="002A177C" w:rsidRDefault="007228CD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mgr Wojtala A., j. niemiecki </w:t>
            </w:r>
            <w:r w:rsidR="002D555E"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- j. biznesu</w:t>
            </w:r>
            <w:r w:rsidR="002D555E"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, 4b1B pocz.</w:t>
            </w:r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7228CD" w:rsidRPr="002A177C" w:rsidRDefault="007228C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CD" w:rsidRPr="002A177C" w:rsidRDefault="007228C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Praktyki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CD" w:rsidRPr="002A177C" w:rsidRDefault="007228C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79751E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dr </w:t>
            </w:r>
            <w:proofErr w:type="spellStart"/>
            <w:r w:rsidRPr="0079751E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hab</w:t>
            </w:r>
            <w:proofErr w:type="spellEnd"/>
            <w:r w:rsidRPr="0079751E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 Zabawa, Tłumaczenie pisemne,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 4j, 4s, </w:t>
            </w:r>
            <w:r w:rsidR="0079751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9751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9751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7228CD" w:rsidRPr="002A177C" w:rsidRDefault="007228C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8CD" w:rsidRPr="002A177C" w:rsidRDefault="007228CD" w:rsidP="007228CD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BA662A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dr Borek, j. </w:t>
            </w:r>
            <w:proofErr w:type="spellStart"/>
            <w:r w:rsidRPr="00BA662A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niem.-tłumaczenie</w:t>
            </w:r>
            <w:proofErr w:type="spellEnd"/>
            <w:r w:rsidRPr="00BA662A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, 5b1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(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zaaw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.),</w:t>
            </w:r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7228CD" w:rsidRPr="002A177C" w:rsidRDefault="007228C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CD" w:rsidRPr="002A177C" w:rsidRDefault="007228C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CD" w:rsidRPr="002A177C" w:rsidRDefault="007228C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CD" w:rsidRPr="002A177C" w:rsidRDefault="007228C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CD" w:rsidRPr="002A177C" w:rsidRDefault="007228C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CD" w:rsidRPr="002A177C" w:rsidRDefault="007228C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CD" w:rsidRPr="002A177C" w:rsidRDefault="007228C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</w:tr>
      <w:tr w:rsidR="005B5EFE" w:rsidRPr="002A177C" w:rsidTr="006C6CFF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2A177C">
              <w:rPr>
                <w:rFonts w:cstheme="minorHAnsi"/>
                <w:sz w:val="16"/>
                <w:szCs w:val="18"/>
              </w:rPr>
              <w:t>09:45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mgr Wojtala, Dokumenty w handlu zagranicznym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 , 4b1, </w:t>
            </w:r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213D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mgr Sznicer, Bieżąca 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probl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. 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społ-ekon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.,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 4b2, </w:t>
            </w:r>
            <w:r w:rsidR="00427DFB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27DFB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427DFB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Praktyki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hab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 Warchał, Seminarium magisterskie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, 4j, 4s, </w:t>
            </w:r>
            <w:r w:rsidR="006D68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6D68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6D68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</w:t>
            </w:r>
            <w:proofErr w:type="spellStart"/>
            <w:r w:rsidR="006D68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learning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s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. 4.6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E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</w:tr>
      <w:tr w:rsidR="008D260B" w:rsidRPr="002A177C" w:rsidTr="00BC7AC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260B" w:rsidRPr="002A177C" w:rsidRDefault="008D260B" w:rsidP="007032B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2A177C">
              <w:rPr>
                <w:rFonts w:cstheme="minorHAnsi"/>
                <w:sz w:val="16"/>
                <w:szCs w:val="18"/>
              </w:rPr>
              <w:t>11:3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0B" w:rsidRPr="002A177C" w:rsidRDefault="008D260B" w:rsidP="004556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mgr Sznicer, Bieżąca 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probl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. 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społ-ekon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., 4b1, </w:t>
            </w:r>
            <w:r w:rsidR="00427DFB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27DFB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427DFB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0B" w:rsidRPr="002A177C" w:rsidRDefault="008D260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mgr Wojtala I., Umowy w handlu zagranicznym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 , 4b2, </w:t>
            </w:r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0B" w:rsidRPr="002A177C" w:rsidRDefault="008D260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Praktyk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0B" w:rsidRPr="002A177C" w:rsidRDefault="008D260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0B" w:rsidRPr="002A177C" w:rsidRDefault="008D260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0B" w:rsidRPr="002A177C" w:rsidRDefault="008D260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0B" w:rsidRPr="002A177C" w:rsidRDefault="008D260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0B" w:rsidRPr="002A177C" w:rsidRDefault="008D260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0B" w:rsidRPr="002A177C" w:rsidRDefault="008D260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9217CD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mgr </w:t>
            </w:r>
            <w:proofErr w:type="spellStart"/>
            <w:r w:rsidRPr="009217CD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Gierszal-Sławik</w:t>
            </w:r>
            <w:proofErr w:type="spellEnd"/>
            <w:r w:rsidRPr="009217CD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, tłum. symultaniczne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, 5b2B, </w:t>
            </w:r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0B" w:rsidRPr="002A177C" w:rsidRDefault="008D260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3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0B" w:rsidRPr="002A177C" w:rsidRDefault="008D260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prof. 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Molencki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, seminarium magisterskie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, 5j, 5s, </w:t>
            </w:r>
            <w:r w:rsidR="00D34D5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D34D5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D34D5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</w:t>
            </w:r>
            <w:proofErr w:type="spellStart"/>
            <w:r w:rsidR="00D34D5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learning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s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. 4.65</w:t>
            </w:r>
          </w:p>
          <w:p w:rsidR="008D260B" w:rsidRPr="002A177C" w:rsidRDefault="008D260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5B5EFE" w:rsidRPr="002A177C" w:rsidTr="007032B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2A177C">
              <w:rPr>
                <w:rFonts w:cstheme="minorHAnsi"/>
                <w:sz w:val="16"/>
                <w:szCs w:val="18"/>
              </w:rPr>
              <w:t>13:15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Praktyk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</w:p>
        </w:tc>
      </w:tr>
      <w:tr w:rsidR="005B5EFE" w:rsidRPr="002A177C" w:rsidTr="007032B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2A177C">
              <w:rPr>
                <w:rFonts w:cstheme="minorHAnsi"/>
                <w:sz w:val="16"/>
                <w:szCs w:val="18"/>
              </w:rPr>
              <w:t>13:45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dr Michalik, 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Zarządz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. kom. 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międzykultur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. w biz.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, 4b1, </w:t>
            </w:r>
            <w:r w:rsidR="00F93085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F93085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F93085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D4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mgr Wojtala, Dokumenty w handlu zagranicznym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 , 4b2, </w:t>
            </w:r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Praktyk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dr Pluszczyk, Tłum. tekst. spec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., 5b1, </w:t>
            </w:r>
            <w:r w:rsidR="00F60EE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F60EE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F60EE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 (początek zajęć o godz. 14.00)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9217CD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mgr </w:t>
            </w:r>
            <w:proofErr w:type="spellStart"/>
            <w:r w:rsidRPr="009217CD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Gierszal-Sławik</w:t>
            </w:r>
            <w:proofErr w:type="spellEnd"/>
            <w:r w:rsidRPr="009217CD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, tłum. symultaniczne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, 5b2A, </w:t>
            </w:r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mgr 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Sekikawa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, j. japoński - konwersacja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, 5j, </w:t>
            </w:r>
            <w:r w:rsidR="00C7328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C7328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C7328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5B5EFE" w:rsidRPr="002A177C" w:rsidTr="008D260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2A177C">
              <w:rPr>
                <w:rFonts w:cstheme="minorHAnsi"/>
                <w:sz w:val="16"/>
                <w:szCs w:val="18"/>
              </w:rPr>
              <w:t>15:3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E" w:rsidRPr="002A177C" w:rsidRDefault="008D260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5A2289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dr Michalik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, 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Zarządz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. kom. 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międzykultur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. w biz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., 4b2, </w:t>
            </w:r>
            <w:r w:rsidR="00F93085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F93085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F93085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Praktyk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9217CD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mgr </w:t>
            </w:r>
            <w:proofErr w:type="spellStart"/>
            <w:r w:rsidRPr="009217CD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Gierszal-Sławik</w:t>
            </w:r>
            <w:proofErr w:type="spellEnd"/>
            <w:r w:rsidRPr="009217CD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, tłum. symultaniczne,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 5b1A, </w:t>
            </w:r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dr Pluszczyk, Tłum. tekst. spec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., 5b2, </w:t>
            </w:r>
            <w:r w:rsidR="00F60EE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F60EE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F60EE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</w:tr>
      <w:tr w:rsidR="005B5EFE" w:rsidRPr="002A177C" w:rsidTr="007032B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2A177C">
              <w:rPr>
                <w:rFonts w:cstheme="minorHAnsi"/>
                <w:sz w:val="16"/>
                <w:szCs w:val="18"/>
              </w:rPr>
              <w:t>17:15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Praktyk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4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dr Burzyński, Przedmiot ogólny (wybór) "Wstęp do 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mediozn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."/"Socjologia",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 5b1, 5b2, 5s, 5j,</w:t>
            </w:r>
            <w:r w:rsidR="0074277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4277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4277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3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dr Burzyński, Przedmiot ogólny (wybór) "Wstęp do 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mediozn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."/"Socjologia",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 5b1, 5b2, 5s, 5j, </w:t>
            </w:r>
            <w:r w:rsidR="0074277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4277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4277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5B5EFE" w:rsidRPr="002A177C" w:rsidTr="007032B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2A177C">
              <w:rPr>
                <w:rFonts w:cstheme="minorHAnsi"/>
                <w:sz w:val="16"/>
                <w:szCs w:val="18"/>
              </w:rPr>
              <w:t>19: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Praktyk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</w:tr>
    </w:tbl>
    <w:p w:rsidR="007032BA" w:rsidRPr="002A177C" w:rsidRDefault="007032BA" w:rsidP="005B5EFE">
      <w:pPr>
        <w:rPr>
          <w:rFonts w:cstheme="minorHAnsi"/>
          <w:sz w:val="20"/>
        </w:rPr>
      </w:pPr>
    </w:p>
    <w:p w:rsidR="005B5EFE" w:rsidRPr="002A177C" w:rsidRDefault="007032BA" w:rsidP="005B5EFE">
      <w:pPr>
        <w:rPr>
          <w:rFonts w:cstheme="minorHAnsi"/>
          <w:sz w:val="20"/>
        </w:rPr>
      </w:pPr>
      <w:r w:rsidRPr="002A177C">
        <w:rPr>
          <w:rFonts w:cstheme="minorHAnsi"/>
          <w:sz w:val="20"/>
        </w:rPr>
        <w:br w:type="column"/>
      </w:r>
    </w:p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93"/>
        <w:gridCol w:w="1128"/>
        <w:gridCol w:w="1075"/>
        <w:gridCol w:w="1291"/>
        <w:gridCol w:w="1357"/>
        <w:gridCol w:w="1357"/>
        <w:gridCol w:w="1348"/>
        <w:gridCol w:w="895"/>
        <w:gridCol w:w="1035"/>
        <w:gridCol w:w="928"/>
        <w:gridCol w:w="1291"/>
        <w:gridCol w:w="1357"/>
        <w:gridCol w:w="1357"/>
        <w:gridCol w:w="1357"/>
      </w:tblGrid>
      <w:tr w:rsidR="005B5EFE" w:rsidRPr="002A177C" w:rsidTr="007032BA">
        <w:trPr>
          <w:trHeight w:val="31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b/>
                <w:bCs/>
                <w:sz w:val="16"/>
                <w:szCs w:val="18"/>
              </w:rPr>
            </w:pPr>
            <w:r w:rsidRPr="002A177C">
              <w:rPr>
                <w:rFonts w:cstheme="minorHAnsi"/>
                <w:b/>
                <w:bCs/>
                <w:sz w:val="16"/>
                <w:szCs w:val="18"/>
              </w:rPr>
              <w:t>ROK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4b, angielski język biznesu, rok 4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4n, program nauczycielski, rok 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4s, program tłumaczeniowy z j. chińskim, rok 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4j, program tłumaczeniowy z j. japońskim, rok 4</w:t>
            </w:r>
          </w:p>
        </w:tc>
        <w:tc>
          <w:tcPr>
            <w:tcW w:w="4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5b, angielski język biznesu, rok 5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5n, program nauczycielski, rok 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5s, program tłumaczeniowy z j. chińskim, rok 5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5j, program tłumaczeniowy z j. japońskim, rok 5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</w:p>
        </w:tc>
      </w:tr>
      <w:tr w:rsidR="005B5EFE" w:rsidRPr="002A177C" w:rsidTr="007032B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b/>
                <w:bCs/>
                <w:sz w:val="16"/>
                <w:szCs w:val="18"/>
              </w:rPr>
            </w:pPr>
            <w:r w:rsidRPr="002A177C">
              <w:rPr>
                <w:rFonts w:cstheme="minorHAnsi"/>
                <w:b/>
                <w:bCs/>
                <w:sz w:val="16"/>
                <w:szCs w:val="18"/>
              </w:rPr>
              <w:t>wtorek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4b1, angielski język biznesu, gr1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4b2, angielski język biznesu, gr1B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4n, program nauczycielski, rok 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4s, program tłumaczeniowy z j. chińskim, rok 4,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4j, program tłumaczeniowy z j. japońskim, rok 4,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 xml:space="preserve">5b1A, angielski język biznesu, rok 5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 xml:space="preserve"> 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 xml:space="preserve">5b1B, angielski język biznesu, rok 5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 xml:space="preserve"> B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 xml:space="preserve">5b2A, angielski język biznesu, rok 5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 xml:space="preserve"> 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 xml:space="preserve">5b2B, angielski język biznesu, rok 5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 xml:space="preserve"> B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5n, program nauczycielski, rok 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5s, program tłumaczeniowy z j. chińskim, rok 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 xml:space="preserve">5jA, program tłumaczeniowy z j. japońskim, rok 5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grA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 xml:space="preserve">5jB, program tłumaczeniowy z j. japońskim, rok 5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grB</w:t>
            </w:r>
            <w:proofErr w:type="spellEnd"/>
          </w:p>
        </w:tc>
      </w:tr>
      <w:tr w:rsidR="005B5EFE" w:rsidRPr="002A177C" w:rsidTr="007032B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2A177C">
              <w:rPr>
                <w:rFonts w:cstheme="minorHAnsi"/>
                <w:sz w:val="16"/>
                <w:szCs w:val="18"/>
              </w:rPr>
              <w:t>08: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5A2289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A2289">
              <w:rPr>
                <w:rFonts w:eastAsia="Times New Roman" w:cstheme="minorHAnsi"/>
                <w:sz w:val="16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5A2289">
              <w:rPr>
                <w:rFonts w:eastAsia="Times New Roman" w:cstheme="minorHAnsi"/>
                <w:sz w:val="16"/>
                <w:szCs w:val="16"/>
                <w:highlight w:val="green"/>
                <w:lang w:eastAsia="pl-PL"/>
              </w:rPr>
              <w:t>hab</w:t>
            </w:r>
            <w:proofErr w:type="spellEnd"/>
            <w:r w:rsidRPr="005A2289">
              <w:rPr>
                <w:rFonts w:eastAsia="Times New Roman" w:cstheme="minorHAnsi"/>
                <w:sz w:val="16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Pr="005A2289">
              <w:rPr>
                <w:rFonts w:eastAsia="Times New Roman" w:cstheme="minorHAnsi"/>
                <w:sz w:val="16"/>
                <w:szCs w:val="16"/>
                <w:highlight w:val="green"/>
                <w:lang w:eastAsia="pl-PL"/>
              </w:rPr>
              <w:t>Porzuczek</w:t>
            </w:r>
            <w:proofErr w:type="spellEnd"/>
            <w:r w:rsidRPr="005A2289">
              <w:rPr>
                <w:rFonts w:eastAsia="Times New Roman" w:cstheme="minorHAnsi"/>
                <w:sz w:val="16"/>
                <w:szCs w:val="16"/>
                <w:highlight w:val="green"/>
                <w:lang w:eastAsia="pl-PL"/>
              </w:rPr>
              <w:t>, seminarium magisterskie</w:t>
            </w:r>
            <w:r w:rsidRPr="005A2289">
              <w:rPr>
                <w:rFonts w:eastAsia="Times New Roman" w:cstheme="minorHAnsi"/>
                <w:sz w:val="16"/>
                <w:szCs w:val="16"/>
                <w:lang w:eastAsia="pl-PL"/>
              </w:rPr>
              <w:t>, 4j, 4s,</w:t>
            </w:r>
            <w:r w:rsidR="003E0349" w:rsidRPr="005A228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zajęcia zdalne / </w:t>
            </w:r>
            <w:proofErr w:type="spellStart"/>
            <w:r w:rsidR="003E0349" w:rsidRPr="005A228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istance</w:t>
            </w:r>
            <w:proofErr w:type="spellEnd"/>
            <w:r w:rsidR="003E0349" w:rsidRPr="005A228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learning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</w:tr>
      <w:tr w:rsidR="005B5EFE" w:rsidRPr="002A177C" w:rsidTr="007032B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2A177C">
              <w:rPr>
                <w:rFonts w:cstheme="minorHAnsi"/>
                <w:sz w:val="16"/>
                <w:szCs w:val="18"/>
              </w:rPr>
              <w:t>09:4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mgr 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Holewik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, tłum. symultaniczne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, 4s, </w:t>
            </w:r>
            <w:r w:rsidR="00B354E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B354E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B354E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mgr 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Otaka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, j. japoński - konwersacja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, 4j, </w:t>
            </w:r>
            <w:r w:rsidR="000F0C5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F0C5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F0C5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4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prof. Łyda, seminarium magisterskie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, 5b1, 5b2, </w:t>
            </w:r>
            <w:r w:rsidR="008D6A4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8D6A4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8D6A4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</w:t>
            </w:r>
            <w:proofErr w:type="spellStart"/>
            <w:r w:rsidR="008D6A4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learning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s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. 4.64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79751E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prof. Wysocka, tłum. na </w:t>
            </w:r>
            <w:proofErr w:type="spellStart"/>
            <w:r w:rsidRPr="0079751E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potrz</w:t>
            </w:r>
            <w:proofErr w:type="spellEnd"/>
            <w:r w:rsidRPr="0079751E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. szkol.,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 5n, </w:t>
            </w:r>
            <w:r w:rsidR="0079751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9751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9751E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</w:tr>
      <w:tr w:rsidR="005B5EFE" w:rsidRPr="002A177C" w:rsidTr="007032B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2A177C">
              <w:rPr>
                <w:rFonts w:cstheme="minorHAnsi"/>
                <w:sz w:val="16"/>
                <w:szCs w:val="18"/>
              </w:rPr>
              <w:t>11:3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mgr 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Knoll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, j. chiński-pisanie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, 4s, </w:t>
            </w:r>
            <w:r w:rsidR="0055120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55120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55120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</w:t>
            </w:r>
            <w:proofErr w:type="spellStart"/>
            <w:r w:rsidR="0055120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learning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s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. 4.6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Delakowicz-Galowy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, 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Międzynarod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. rynek 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finans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.,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 5b1,</w:t>
            </w:r>
            <w:r w:rsidR="000C422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C422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C422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Abdallah-Krzepkowska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, j. arabski - j. biznesu,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 5b2, </w:t>
            </w:r>
            <w:r w:rsidR="0071094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1094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1094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</w:t>
            </w:r>
            <w:proofErr w:type="spellStart"/>
            <w:r w:rsidR="0071094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learning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s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. 3.49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79751E">
              <w:rPr>
                <w:rFonts w:eastAsia="Times New Roman" w:cstheme="minorHAnsi"/>
                <w:sz w:val="16"/>
                <w:szCs w:val="18"/>
                <w:highlight w:val="red"/>
                <w:lang w:eastAsia="pl-PL"/>
              </w:rPr>
              <w:t>prof. Wysocka, Konwersacja,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 5n,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</w:tr>
      <w:tr w:rsidR="005B5EFE" w:rsidRPr="002A177C" w:rsidTr="007032B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2A177C">
              <w:rPr>
                <w:rFonts w:cstheme="minorHAnsi"/>
                <w:sz w:val="16"/>
                <w:szCs w:val="18"/>
              </w:rPr>
              <w:t>13:1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5B5EFE" w:rsidRPr="002A177C" w:rsidTr="007032B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2A177C">
              <w:rPr>
                <w:rFonts w:cstheme="minorHAnsi"/>
                <w:sz w:val="16"/>
                <w:szCs w:val="18"/>
              </w:rPr>
              <w:t>13:4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AC12E9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dr Grotek, seminarium magisterskie</w:t>
            </w:r>
            <w:r w:rsidR="00AC12E9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, 4n, </w:t>
            </w:r>
            <w:r w:rsidR="00AC12E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AC12E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AC12E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mgr Wojtala A., j. niemiecki - j. biznesu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, 5b1(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zaaw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.) </w:t>
            </w:r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Delakowicz-Galowy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, 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Międzynarod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. rynek 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finans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. , 5b2, </w:t>
            </w:r>
            <w:r w:rsidR="000C422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C422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C422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</w:tr>
      <w:tr w:rsidR="005B5EFE" w:rsidRPr="002A177C" w:rsidTr="007032B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2A177C">
              <w:rPr>
                <w:rFonts w:cstheme="minorHAnsi"/>
                <w:sz w:val="16"/>
                <w:szCs w:val="18"/>
              </w:rPr>
              <w:t>15:3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Myrczek-Kadłubicka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, tłum. konsekutywne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, 4s, 4j, </w:t>
            </w:r>
            <w:r w:rsidR="00496BC8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96BC8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496BC8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4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8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8"/>
                <w:highlight w:val="green"/>
                <w:lang w:eastAsia="pl-PL"/>
              </w:rPr>
              <w:t>hab</w:t>
            </w:r>
            <w:proofErr w:type="spellEnd"/>
            <w:r w:rsidRPr="002A177C">
              <w:rPr>
                <w:rFonts w:eastAsia="Times New Roman" w:cstheme="minorHAnsi"/>
                <w:sz w:val="14"/>
                <w:szCs w:val="18"/>
                <w:highlight w:val="green"/>
                <w:lang w:eastAsia="pl-PL"/>
              </w:rPr>
              <w:t xml:space="preserve">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8"/>
                <w:highlight w:val="green"/>
                <w:lang w:eastAsia="pl-PL"/>
              </w:rPr>
              <w:t>Gumul</w:t>
            </w:r>
            <w:proofErr w:type="spellEnd"/>
            <w:r w:rsidRPr="002A177C">
              <w:rPr>
                <w:rFonts w:eastAsia="Times New Roman" w:cstheme="minorHAnsi"/>
                <w:sz w:val="14"/>
                <w:szCs w:val="18"/>
                <w:highlight w:val="green"/>
                <w:lang w:eastAsia="pl-PL"/>
              </w:rPr>
              <w:t>, Seminarium magisterskie</w:t>
            </w:r>
            <w:r w:rsidRPr="002A177C">
              <w:rPr>
                <w:rFonts w:eastAsia="Times New Roman" w:cstheme="minorHAnsi"/>
                <w:sz w:val="14"/>
                <w:szCs w:val="18"/>
                <w:lang w:eastAsia="pl-PL"/>
              </w:rPr>
              <w:t xml:space="preserve">, 5b1, 5b2, </w:t>
            </w:r>
            <w:r w:rsidR="0074683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4683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4683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</w:t>
            </w:r>
            <w:proofErr w:type="spellStart"/>
            <w:r w:rsidR="0074683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learning</w:t>
            </w:r>
            <w:r w:rsidRPr="002A177C">
              <w:rPr>
                <w:rFonts w:eastAsia="Times New Roman" w:cstheme="minorHAnsi"/>
                <w:sz w:val="14"/>
                <w:szCs w:val="18"/>
                <w:lang w:eastAsia="pl-PL"/>
              </w:rPr>
              <w:t>s</w:t>
            </w:r>
            <w:proofErr w:type="spellEnd"/>
            <w:r w:rsidRPr="002A177C">
              <w:rPr>
                <w:rFonts w:eastAsia="Times New Roman" w:cstheme="minorHAnsi"/>
                <w:sz w:val="14"/>
                <w:szCs w:val="18"/>
                <w:lang w:eastAsia="pl-PL"/>
              </w:rPr>
              <w:t>. 4.64</w:t>
            </w:r>
            <w:r w:rsidR="00C05689" w:rsidRPr="002A177C">
              <w:rPr>
                <w:rFonts w:eastAsia="Times New Roman" w:cstheme="minorHAnsi"/>
                <w:sz w:val="14"/>
                <w:szCs w:val="18"/>
                <w:lang w:eastAsia="pl-PL"/>
              </w:rPr>
              <w:t xml:space="preserve"> /</w:t>
            </w:r>
          </w:p>
          <w:p w:rsidR="00C05689" w:rsidRPr="002A177C" w:rsidRDefault="00C0568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8"/>
                <w:lang w:eastAsia="pl-PL"/>
              </w:rPr>
            </w:pPr>
            <w:proofErr w:type="spellStart"/>
            <w:r w:rsidRPr="005A2289">
              <w:rPr>
                <w:rFonts w:eastAsia="Times New Roman" w:cstheme="minorHAnsi"/>
                <w:sz w:val="14"/>
                <w:szCs w:val="18"/>
                <w:highlight w:val="green"/>
                <w:lang w:eastAsia="pl-PL"/>
              </w:rPr>
              <w:t>dr</w:t>
            </w:r>
            <w:r w:rsidRPr="002A177C">
              <w:rPr>
                <w:rFonts w:eastAsia="Times New Roman" w:cstheme="minorHAnsi"/>
                <w:sz w:val="14"/>
                <w:szCs w:val="18"/>
                <w:highlight w:val="green"/>
                <w:lang w:eastAsia="pl-PL"/>
              </w:rPr>
              <w:t>Abdallah-Krzepkowska</w:t>
            </w:r>
            <w:proofErr w:type="spellEnd"/>
            <w:r w:rsidRPr="002A177C">
              <w:rPr>
                <w:rFonts w:eastAsia="Times New Roman" w:cstheme="minorHAnsi"/>
                <w:sz w:val="14"/>
                <w:szCs w:val="18"/>
                <w:highlight w:val="green"/>
                <w:lang w:eastAsia="pl-PL"/>
              </w:rPr>
              <w:t>, j. arabski - tłumaczenie</w:t>
            </w:r>
            <w:r w:rsidRPr="002A177C">
              <w:rPr>
                <w:rFonts w:eastAsia="Times New Roman" w:cstheme="minorHAnsi"/>
                <w:sz w:val="14"/>
                <w:szCs w:val="18"/>
                <w:lang w:eastAsia="pl-PL"/>
              </w:rPr>
              <w:t xml:space="preserve">, 5b2, </w:t>
            </w:r>
            <w:r w:rsidR="002D49B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2D49B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2D49B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</w:t>
            </w:r>
            <w:proofErr w:type="spellStart"/>
            <w:r w:rsidR="002D49B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learning</w:t>
            </w:r>
            <w:r w:rsidRPr="002A177C">
              <w:rPr>
                <w:rFonts w:eastAsia="Times New Roman" w:cstheme="minorHAnsi"/>
                <w:sz w:val="14"/>
                <w:szCs w:val="18"/>
                <w:lang w:eastAsia="pl-PL"/>
              </w:rPr>
              <w:t>s</w:t>
            </w:r>
            <w:proofErr w:type="spellEnd"/>
            <w:r w:rsidRPr="002A177C">
              <w:rPr>
                <w:rFonts w:eastAsia="Times New Roman" w:cstheme="minorHAnsi"/>
                <w:sz w:val="14"/>
                <w:szCs w:val="18"/>
                <w:lang w:eastAsia="pl-PL"/>
              </w:rPr>
              <w:t>. 3.49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</w:tr>
      <w:tr w:rsidR="005B5EFE" w:rsidRPr="002A177C" w:rsidTr="007032B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2A177C">
              <w:rPr>
                <w:rFonts w:cstheme="minorHAnsi"/>
                <w:sz w:val="16"/>
                <w:szCs w:val="18"/>
              </w:rPr>
              <w:t>17:1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  <w:p w:rsidR="007A480D" w:rsidRPr="002A177C" w:rsidRDefault="007A480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  <w:p w:rsidR="007A480D" w:rsidRPr="002A177C" w:rsidRDefault="007A480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</w:tr>
      <w:tr w:rsidR="005B5EFE" w:rsidRPr="002A177C" w:rsidTr="007032B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2A177C">
              <w:rPr>
                <w:rFonts w:cstheme="minorHAnsi"/>
                <w:sz w:val="16"/>
                <w:szCs w:val="18"/>
              </w:rPr>
              <w:t>19: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  <w:p w:rsidR="007A480D" w:rsidRPr="002A177C" w:rsidRDefault="007A480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  <w:p w:rsidR="007A480D" w:rsidRPr="002A177C" w:rsidRDefault="007A480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</w:tr>
    </w:tbl>
    <w:p w:rsidR="005B5EFE" w:rsidRPr="002A177C" w:rsidRDefault="005B5EFE" w:rsidP="005B5EFE">
      <w:pPr>
        <w:rPr>
          <w:rFonts w:cstheme="minorHAnsi"/>
          <w:sz w:val="20"/>
        </w:rPr>
      </w:pPr>
    </w:p>
    <w:p w:rsidR="005B5EFE" w:rsidRPr="002A177C" w:rsidRDefault="007032BA" w:rsidP="005B5EFE">
      <w:pPr>
        <w:rPr>
          <w:rFonts w:cstheme="minorHAnsi"/>
          <w:sz w:val="20"/>
        </w:rPr>
      </w:pPr>
      <w:r w:rsidRPr="002A177C">
        <w:rPr>
          <w:rFonts w:cstheme="minorHAnsi"/>
          <w:sz w:val="20"/>
        </w:rPr>
        <w:br w:type="column"/>
      </w:r>
    </w:p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6"/>
        <w:gridCol w:w="1180"/>
        <w:gridCol w:w="1125"/>
        <w:gridCol w:w="1216"/>
        <w:gridCol w:w="1278"/>
        <w:gridCol w:w="1279"/>
        <w:gridCol w:w="1408"/>
        <w:gridCol w:w="1231"/>
        <w:gridCol w:w="1083"/>
        <w:gridCol w:w="970"/>
        <w:gridCol w:w="1217"/>
        <w:gridCol w:w="1408"/>
        <w:gridCol w:w="1279"/>
        <w:gridCol w:w="1279"/>
      </w:tblGrid>
      <w:tr w:rsidR="005B5EFE" w:rsidRPr="002A177C" w:rsidTr="00232FEB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b/>
                <w:bCs/>
                <w:sz w:val="14"/>
                <w:szCs w:val="16"/>
              </w:rPr>
            </w:pPr>
            <w:r w:rsidRPr="002A177C">
              <w:rPr>
                <w:rFonts w:cstheme="minorHAnsi"/>
                <w:b/>
                <w:bCs/>
                <w:sz w:val="14"/>
                <w:szCs w:val="16"/>
              </w:rPr>
              <w:t>ROK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4b, angielski język biznesu, rok 4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4n, program nauczycielski, rok 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4s, program tłumaczeniowy z j. chińskim, rok 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4j, program tłumaczeniowy z j. japońskim, rok 4</w:t>
            </w: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5b, angielski język biznesu, rok 5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5n, program nauczycielski, rok 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5s, program tłumaczeniowy z j. chińskim, rok 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5j, program tłumaczeniowy z j. japońskim, rok 5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</w:tc>
      </w:tr>
      <w:tr w:rsidR="005B5EFE" w:rsidRPr="002A177C" w:rsidTr="00232FE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b/>
                <w:bCs/>
                <w:sz w:val="14"/>
                <w:szCs w:val="16"/>
              </w:rPr>
            </w:pPr>
            <w:r w:rsidRPr="002A177C">
              <w:rPr>
                <w:rFonts w:cstheme="minorHAnsi"/>
                <w:b/>
                <w:bCs/>
                <w:sz w:val="14"/>
                <w:szCs w:val="16"/>
              </w:rPr>
              <w:t>środa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4b1, angielski język biznesu, gr1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4b2, angielski język biznesu, gr1B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4n, program nauczycielski, rok 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4s, program tłumaczeniowy z j. chińskim, rok 4,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4j, program tłumaczeniowy z j. japońskim, rok 4,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 xml:space="preserve">5b1A, angielski język biznesu, rok 5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 xml:space="preserve"> 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 xml:space="preserve">5b1B, angielski język biznesu, rok 5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 xml:space="preserve"> B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 xml:space="preserve">5b2A, angielski język biznesu, rok 5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 xml:space="preserve"> 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 xml:space="preserve">5b2B, angielski język biznesu, rok 5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 xml:space="preserve"> B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5n, program nauczycielski, rok 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5s, program tłumaczeniowy z j. chińskim, rok 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 xml:space="preserve">5jA, program tłumaczeniowy z j. japońskim, rok 5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grA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 xml:space="preserve">5jB, program tłumaczeniowy z j. japońskim, rok 5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grB</w:t>
            </w:r>
            <w:proofErr w:type="spellEnd"/>
          </w:p>
        </w:tc>
      </w:tr>
      <w:tr w:rsidR="005B5EFE" w:rsidRPr="002A177C" w:rsidTr="00232FE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08: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mgr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Holewik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, tłum. symultaniczne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, 4j, </w:t>
            </w:r>
            <w:r w:rsidR="00B354E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B354E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B354E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3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9C520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9C520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hab</w:t>
            </w:r>
            <w:proofErr w:type="spellEnd"/>
            <w:r w:rsidRPr="009C520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 Szcześniak, Seminarium magisterskie,</w:t>
            </w:r>
            <w:r w:rsidR="009C520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5j, 5s, </w:t>
            </w:r>
            <w:r w:rsidR="009C520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C520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C520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</w:tr>
      <w:tr w:rsidR="00C05689" w:rsidRPr="002A177C" w:rsidTr="00C0568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5689" w:rsidRPr="002A177C" w:rsidRDefault="00C05689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09:4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89" w:rsidRPr="002A177C" w:rsidRDefault="00C0568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89" w:rsidRPr="002A177C" w:rsidRDefault="00C0568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89" w:rsidRPr="002A177C" w:rsidRDefault="00C0568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F5962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prof. </w:t>
            </w:r>
            <w:proofErr w:type="spellStart"/>
            <w:r w:rsidRPr="007F5962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Mitkovska</w:t>
            </w:r>
            <w:proofErr w:type="spellEnd"/>
            <w:r w:rsidRPr="007F5962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, j. macedoński,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4n, </w:t>
            </w:r>
            <w:r w:rsidR="007F596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F596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F596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89" w:rsidRPr="002A177C" w:rsidRDefault="00C05689" w:rsidP="00AC12E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mgr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Knoll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, tłumaczenie - j. chiński (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chin-pol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),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4s, </w:t>
            </w:r>
            <w:r w:rsidR="0055120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55120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55120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</w:t>
            </w:r>
            <w:proofErr w:type="spellStart"/>
            <w:r w:rsidR="0055120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learning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s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.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89" w:rsidRPr="002A177C" w:rsidRDefault="00C0568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89" w:rsidRPr="002A177C" w:rsidRDefault="00C0568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89" w:rsidRPr="002A177C" w:rsidRDefault="00C0568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89" w:rsidRPr="002A177C" w:rsidRDefault="00C0568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89" w:rsidRPr="002A177C" w:rsidRDefault="00C0568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89" w:rsidRPr="002A177C" w:rsidRDefault="00C0568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prof.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Gabryś-Barker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, wykład monograficzny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(w-45), 5n, </w:t>
            </w:r>
            <w:r w:rsidR="0074683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4683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74683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od 10.35 do 11.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89" w:rsidRPr="002A177C" w:rsidRDefault="00C0568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mgr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Holewik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, tłum. środowiskowe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, 5s, </w:t>
            </w:r>
            <w:r w:rsidR="00B354E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B354E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B354E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2 - 90 min. co 2 tygodnie od 4.03.2020</w:t>
            </w:r>
          </w:p>
          <w:p w:rsidR="00C05689" w:rsidRPr="002A177C" w:rsidRDefault="00C0568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89" w:rsidRPr="002A177C" w:rsidRDefault="00C0568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mgr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Holewik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, tłum. środowiskowe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, 5j, </w:t>
            </w:r>
            <w:r w:rsidR="00B354E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B354E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B354E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2 -  90 min. co 2 tygodnie od 26.02.2020</w:t>
            </w:r>
          </w:p>
          <w:p w:rsidR="00C05689" w:rsidRPr="002A177C" w:rsidRDefault="00C0568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</w:tr>
      <w:tr w:rsidR="005B5EFE" w:rsidRPr="002A177C" w:rsidTr="00232FE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1:3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697060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dr Papaja, Dydaktyka j. obcego w szkole </w:t>
            </w:r>
            <w:proofErr w:type="spellStart"/>
            <w:r w:rsidRPr="00697060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ponadpodst</w:t>
            </w:r>
            <w:proofErr w:type="spellEnd"/>
            <w:r w:rsidRPr="00697060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. (w-45),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4n,  od 11.30 do 12.15</w:t>
            </w:r>
            <w:r w:rsidR="0069706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69706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69706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89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hab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 Wojtaszek, seminarium magisterskie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, 5b1, 5b2,</w:t>
            </w:r>
          </w:p>
          <w:p w:rsidR="005B5EFE" w:rsidRPr="002A177C" w:rsidRDefault="00FB100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  <w:r w:rsidR="005B5EFE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/</w:t>
            </w:r>
          </w:p>
          <w:p w:rsidR="005A2289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9217CD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9217CD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hab</w:t>
            </w:r>
            <w:proofErr w:type="spellEnd"/>
            <w:r w:rsidRPr="009217CD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 Drożdż, seminarium magisterskie,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5b1, 5b2, </w:t>
            </w:r>
          </w:p>
          <w:p w:rsidR="005B5EFE" w:rsidRPr="002A177C" w:rsidRDefault="009217C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9217CD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dr Grotek, seminarium magisterskie,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5n,</w:t>
            </w:r>
            <w:r w:rsidR="00AC12E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AC12E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AC12E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  <w:r w:rsidR="00AC12E9">
              <w:rPr>
                <w:rFonts w:eastAsia="Times New Roman" w:cstheme="minorHAnsi"/>
                <w:sz w:val="14"/>
                <w:szCs w:val="16"/>
                <w:lang w:eastAsia="pl-PL"/>
              </w:rPr>
              <w:t>/</w:t>
            </w:r>
          </w:p>
          <w:p w:rsidR="005B5EFE" w:rsidRPr="002A177C" w:rsidRDefault="005B5EFE" w:rsidP="00AC12E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981BF0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981BF0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hab</w:t>
            </w:r>
            <w:proofErr w:type="spellEnd"/>
            <w:r w:rsidRPr="00981BF0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 Latkowska, Seminarium magisterskie,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5n,</w:t>
            </w:r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5B5EFE" w:rsidRPr="002A177C" w:rsidTr="000A7AC1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3:1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</w:tr>
      <w:tr w:rsidR="007415F5" w:rsidRPr="002A177C" w:rsidTr="000A7AC1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5F5" w:rsidRPr="002A177C" w:rsidRDefault="007415F5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3:45</w:t>
            </w:r>
          </w:p>
        </w:tc>
        <w:tc>
          <w:tcPr>
            <w:tcW w:w="2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F5" w:rsidRPr="002A177C" w:rsidRDefault="007415F5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9217CD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dr </w:t>
            </w:r>
            <w:proofErr w:type="spellStart"/>
            <w:r w:rsidRPr="009217CD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hab</w:t>
            </w:r>
            <w:proofErr w:type="spellEnd"/>
            <w:r w:rsidRPr="009217CD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 Drożdż, seminarium magisterskie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, 4b1, 4b2, s. 3.59</w:t>
            </w:r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jęcia zdalne / </w:t>
            </w:r>
            <w:proofErr w:type="spellStart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F5" w:rsidRPr="002A177C" w:rsidRDefault="007415F5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F5" w:rsidRPr="002A177C" w:rsidRDefault="007415F5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F5" w:rsidRPr="002A177C" w:rsidRDefault="007415F5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F5" w:rsidRPr="002A177C" w:rsidRDefault="007415F5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F5" w:rsidRPr="002A177C" w:rsidRDefault="007415F5" w:rsidP="009A09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9217CD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mgr </w:t>
            </w:r>
            <w:proofErr w:type="spellStart"/>
            <w:r w:rsidRPr="009217CD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Gierszal-Sławik</w:t>
            </w:r>
            <w:proofErr w:type="spellEnd"/>
            <w:r w:rsidRPr="009217CD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, tłum. symultaniczne,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 5b1B, </w:t>
            </w:r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217CD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F5" w:rsidRPr="002A177C" w:rsidRDefault="007415F5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F5" w:rsidRPr="002A177C" w:rsidRDefault="007415F5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F5" w:rsidRPr="002A177C" w:rsidRDefault="007415F5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F5" w:rsidRPr="002A177C" w:rsidRDefault="007415F5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F5" w:rsidRPr="002A177C" w:rsidRDefault="007415F5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9655E7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dr Olszewski, Tłumaczenie w j. japońskim (ustne),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5j, </w:t>
            </w:r>
            <w:r w:rsidR="009655E7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655E7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655E7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7415F5" w:rsidRPr="002A177C" w:rsidRDefault="007415F5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</w:tr>
      <w:tr w:rsidR="006C6CFF" w:rsidRPr="002A177C" w:rsidTr="000A7AC1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CFF" w:rsidRPr="002A177C" w:rsidRDefault="006C6CFF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5:3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hab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Cetnarowska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, seminarium magisterskie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, 4b1, 4b2, </w:t>
            </w:r>
            <w:r w:rsidR="000A7AC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A7AC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A7AC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</w:t>
            </w:r>
            <w:proofErr w:type="spellStart"/>
            <w:r w:rsidR="000A7AC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learning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s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. 4.67</w:t>
            </w:r>
          </w:p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415F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BA662A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mgr Bronder, j. niemiecki, (początkujący),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2ni, 4n, </w:t>
            </w:r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BA662A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mgr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Wang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, j. chiński-gramatyka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, 4s, </w:t>
            </w:r>
            <w:r w:rsidR="006D68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6D68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6D68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6C6CFF" w:rsidRPr="002A177C" w:rsidTr="00232FE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CFF" w:rsidRPr="002A177C" w:rsidRDefault="006C6CFF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7:1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Zakrajewski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, tłum. konsekutywne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, 4b1, </w:t>
            </w:r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- co 2 tygodnie od 04.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89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Zakrajewski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, tłum. konsekutywne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, 4b2, </w:t>
            </w:r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co 2 tygodnie od 11.03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mgr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Wang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, Literatura chińska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(ćw-45), 4s,</w:t>
            </w:r>
            <w:r w:rsidR="006D68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6D68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6D684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6C6CFF" w:rsidRPr="002A177C" w:rsidTr="00232FE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CFF" w:rsidRPr="002A177C" w:rsidRDefault="006C6CFF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9: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Zakrajewski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, tłum. konsekutywne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, 4b1, </w:t>
            </w:r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- co 2 tygodnie od 04.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89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Zakrajewski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, tłum. konsekutywne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, 4b2, </w:t>
            </w:r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co 2 tygodnie od 11.03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2A177C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</w:tbl>
    <w:p w:rsidR="007032BA" w:rsidRPr="002A177C" w:rsidRDefault="007032BA" w:rsidP="005B5EFE">
      <w:pPr>
        <w:rPr>
          <w:rFonts w:cstheme="minorHAnsi"/>
          <w:sz w:val="20"/>
        </w:rPr>
      </w:pPr>
    </w:p>
    <w:p w:rsidR="005B5EFE" w:rsidRPr="002A177C" w:rsidRDefault="007032BA" w:rsidP="005B5EFE">
      <w:pPr>
        <w:rPr>
          <w:rFonts w:cstheme="minorHAnsi"/>
          <w:sz w:val="20"/>
        </w:rPr>
      </w:pPr>
      <w:r w:rsidRPr="002A177C">
        <w:rPr>
          <w:rFonts w:cstheme="minorHAnsi"/>
          <w:sz w:val="20"/>
        </w:rPr>
        <w:br w:type="column"/>
      </w:r>
    </w:p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15"/>
        <w:gridCol w:w="1180"/>
        <w:gridCol w:w="1122"/>
        <w:gridCol w:w="1217"/>
        <w:gridCol w:w="1279"/>
        <w:gridCol w:w="1279"/>
        <w:gridCol w:w="1408"/>
        <w:gridCol w:w="933"/>
        <w:gridCol w:w="1083"/>
        <w:gridCol w:w="970"/>
        <w:gridCol w:w="1217"/>
        <w:gridCol w:w="1408"/>
        <w:gridCol w:w="1279"/>
        <w:gridCol w:w="1279"/>
      </w:tblGrid>
      <w:tr w:rsidR="005B5EFE" w:rsidRPr="002A177C" w:rsidTr="007032BA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b/>
                <w:bCs/>
                <w:sz w:val="16"/>
                <w:szCs w:val="18"/>
              </w:rPr>
            </w:pPr>
            <w:r w:rsidRPr="002A177C">
              <w:rPr>
                <w:rFonts w:cstheme="minorHAnsi"/>
                <w:b/>
                <w:bCs/>
                <w:sz w:val="16"/>
                <w:szCs w:val="18"/>
              </w:rPr>
              <w:t>ROK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4b, angielski język biznesu, rok 4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4n, program nauczycielski, rok 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4s, program tłumaczeniowy z j. chińskim, rok 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4j, program tłumaczeniowy z j. japońskim, rok 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5b, angielski język biznesu, rok 5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5n, program nauczycielski, rok 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5s, program tłumaczeniowy z j. chińskim, rok 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5j, program tłumaczeniowy z j. japońskim, rok 5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</w:p>
        </w:tc>
      </w:tr>
      <w:tr w:rsidR="005B5EFE" w:rsidRPr="002A177C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b/>
                <w:bCs/>
                <w:sz w:val="16"/>
                <w:szCs w:val="18"/>
              </w:rPr>
            </w:pPr>
            <w:r w:rsidRPr="002A177C">
              <w:rPr>
                <w:rFonts w:cstheme="minorHAnsi"/>
                <w:b/>
                <w:bCs/>
                <w:sz w:val="16"/>
                <w:szCs w:val="18"/>
              </w:rPr>
              <w:t>czwartek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4b1, angielski język biznesu, gr1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4b2, angielski język biznesu, gr1B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4n, program nauczycielski, rok 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4s, program tłumaczeniowy z j. chińskim, rok 4,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4j, program tłumaczeniowy z j. japońskim, rok 4,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 xml:space="preserve">5b1A, angielski język biznesu, rok 5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 xml:space="preserve"> 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 xml:space="preserve">5b1B, angielski język biznesu, rok 5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 xml:space="preserve"> B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 xml:space="preserve">5b2A, angielski język biznesu, rok 5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 xml:space="preserve"> 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 xml:space="preserve">5b2B, angielski język biznesu, rok 5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 xml:space="preserve"> B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5n, program nauczycielski, rok 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5s, program tłumaczeniowy z j. chińskim, rok 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 xml:space="preserve">5jA, program tłumaczeniowy z j. japońskim, rok 5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grA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 xml:space="preserve">5jB, program tłumaczeniowy z j. japońskim, rok 5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  <w:t>grB</w:t>
            </w:r>
            <w:proofErr w:type="spellEnd"/>
          </w:p>
        </w:tc>
      </w:tr>
      <w:tr w:rsidR="005B5EFE" w:rsidRPr="002A177C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2A177C">
              <w:rPr>
                <w:rFonts w:cstheme="minorHAnsi"/>
                <w:sz w:val="16"/>
                <w:szCs w:val="18"/>
              </w:rPr>
              <w:t>08: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</w:tr>
      <w:tr w:rsidR="005B5EFE" w:rsidRPr="002A177C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2A177C">
              <w:rPr>
                <w:rFonts w:cstheme="minorHAnsi"/>
                <w:sz w:val="16"/>
                <w:szCs w:val="18"/>
              </w:rPr>
              <w:t>09:4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dr Wysocka-Narewska, Literatura w nauczaniu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, 4n, </w:t>
            </w:r>
            <w:r w:rsidR="00FB100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FB100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FB100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lic. Adler, j. </w:t>
            </w:r>
            <w:r w:rsidR="00CA0235"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chiński-konwersacja</w:t>
            </w:r>
            <w:r w:rsidR="00CA0235"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, 4s, </w:t>
            </w:r>
            <w:r w:rsidR="00410B99"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zajęcia zdalne / </w:t>
            </w:r>
            <w:proofErr w:type="spellStart"/>
            <w:r w:rsidR="00410B99"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distance</w:t>
            </w:r>
            <w:proofErr w:type="spellEnd"/>
            <w:r w:rsidR="00410B99"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 learning </w:t>
            </w:r>
            <w:r w:rsidR="00CA0235"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s. 4.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mgr Kotlarczyk, j. japoński - pismo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, 4j, </w:t>
            </w:r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</w:tr>
      <w:tr w:rsidR="005B5EFE" w:rsidRPr="002A177C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2A177C">
              <w:rPr>
                <w:rFonts w:cstheme="minorHAnsi"/>
                <w:sz w:val="16"/>
                <w:szCs w:val="18"/>
              </w:rPr>
              <w:t>11:30</w:t>
            </w:r>
          </w:p>
        </w:tc>
        <w:tc>
          <w:tcPr>
            <w:tcW w:w="2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hab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 Bogdanowska-Jakubowska, seminarium magisterskie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, 4b1, 4b2, s. 4.53</w:t>
            </w:r>
            <w:r w:rsidR="0024783F"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 zajęcia zdalne / </w:t>
            </w:r>
            <w:proofErr w:type="spellStart"/>
            <w:r w:rsidR="0024783F"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distance</w:t>
            </w:r>
            <w:proofErr w:type="spellEnd"/>
            <w:r w:rsidR="0024783F"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 learning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mgr Kotlarczyk, Tłumaczenie w j. japońskim (pisemne),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 4j, </w:t>
            </w:r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117C8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AC1E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AC1E14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mgr Ma, j. chiński-konwersacja,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 5s, </w:t>
            </w:r>
            <w:r w:rsidR="00AC1E14" w:rsidRPr="00AC1E14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zajęcia zdalne / </w:t>
            </w:r>
            <w:proofErr w:type="spellStart"/>
            <w:r w:rsidR="00AC1E14" w:rsidRPr="00AC1E14">
              <w:rPr>
                <w:rFonts w:eastAsia="Times New Roman" w:cstheme="minorHAnsi"/>
                <w:sz w:val="16"/>
                <w:szCs w:val="18"/>
                <w:lang w:eastAsia="pl-PL"/>
              </w:rPr>
              <w:t>distance</w:t>
            </w:r>
            <w:proofErr w:type="spellEnd"/>
            <w:r w:rsidR="00AC1E14" w:rsidRPr="00AC1E14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 learning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</w:tr>
      <w:tr w:rsidR="005B5EFE" w:rsidRPr="002A177C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2A177C">
              <w:rPr>
                <w:rFonts w:cstheme="minorHAnsi"/>
                <w:sz w:val="16"/>
                <w:szCs w:val="18"/>
              </w:rPr>
              <w:t>13:1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5B5EFE" w:rsidRPr="002A177C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2A177C">
              <w:rPr>
                <w:rFonts w:cstheme="minorHAnsi"/>
                <w:sz w:val="16"/>
                <w:szCs w:val="18"/>
              </w:rPr>
              <w:t>13:45</w:t>
            </w:r>
          </w:p>
        </w:tc>
        <w:tc>
          <w:tcPr>
            <w:tcW w:w="2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7415F5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mgr Szymczak, Rozumienie tekstu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, 4n, </w:t>
            </w:r>
            <w:r w:rsidR="00427DFB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27DFB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427DFB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89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Zakrajewski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, tłum. konsekutywne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, 5s, </w:t>
            </w:r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3C5491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E90521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dr </w:t>
            </w:r>
            <w:proofErr w:type="spellStart"/>
            <w:r w:rsidRPr="00E90521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Sycz-Opoń</w:t>
            </w:r>
            <w:proofErr w:type="spellEnd"/>
            <w:r w:rsidRPr="00E90521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 , tłum. pisemne,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 5j</w:t>
            </w:r>
            <w:r w:rsidR="005B5EFE"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, </w:t>
            </w:r>
            <w:r w:rsidR="00E9052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E9052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E9052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5B5EFE" w:rsidRPr="002A177C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2A177C">
              <w:rPr>
                <w:rFonts w:cstheme="minorHAnsi"/>
                <w:sz w:val="16"/>
                <w:szCs w:val="18"/>
              </w:rPr>
              <w:t>15:3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9655E7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dr Olszewski, j. japoński - gramatyka,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 4j, </w:t>
            </w:r>
            <w:r w:rsidR="009655E7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655E7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655E7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3C5491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E90521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dr </w:t>
            </w:r>
            <w:proofErr w:type="spellStart"/>
            <w:r w:rsidRPr="00E90521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Sycz-Opoń</w:t>
            </w:r>
            <w:proofErr w:type="spellEnd"/>
            <w:r w:rsidRPr="00E90521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 , tłum. pisemne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, 5s</w:t>
            </w:r>
            <w:r w:rsidR="005B5EFE"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, </w:t>
            </w:r>
            <w:r w:rsidR="00E9052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E9052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E9052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Zakrajewski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, tłum. konsekutywne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, 5j, </w:t>
            </w:r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</w:tr>
      <w:tr w:rsidR="005B5EFE" w:rsidRPr="002A177C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2A177C">
              <w:rPr>
                <w:rFonts w:cstheme="minorHAnsi"/>
                <w:sz w:val="16"/>
                <w:szCs w:val="18"/>
              </w:rPr>
              <w:t>17:15</w:t>
            </w:r>
          </w:p>
        </w:tc>
        <w:tc>
          <w:tcPr>
            <w:tcW w:w="2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Zakrajewski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, seminarium </w:t>
            </w:r>
            <w:r w:rsidR="00B5410A"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magisterskie</w:t>
            </w: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 (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tutorials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)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, </w:t>
            </w:r>
            <w:r w:rsidR="00AB7887"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4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b1, </w:t>
            </w:r>
            <w:r w:rsidR="00AB7887"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4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b2, </w:t>
            </w:r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</w:t>
            </w:r>
            <w:proofErr w:type="spellStart"/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learning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s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. 4.57 - daty ustalone przez prowadzącego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9655E7">
              <w:rPr>
                <w:rFonts w:eastAsia="Times New Roman" w:cstheme="minorHAnsi"/>
                <w:sz w:val="16"/>
                <w:szCs w:val="18"/>
                <w:highlight w:val="red"/>
                <w:lang w:eastAsia="pl-PL"/>
              </w:rPr>
              <w:t>dr Olszewski, Literatura japońska (ćw-45),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 4j,  - co 2 tygodnie. Pocz. W 1 tyg. zaję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3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dr Pluszczyk, tłum. tekst. spec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. (ćw.-45), 5s, 5j, </w:t>
            </w:r>
            <w:r w:rsidR="00F60EE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F60EE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F60EEC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3 - od  17.15 do 18.00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5B5EFE" w:rsidRPr="002A177C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2A177C">
              <w:rPr>
                <w:rFonts w:cstheme="minorHAnsi"/>
                <w:sz w:val="16"/>
                <w:szCs w:val="18"/>
              </w:rPr>
              <w:t>19:00</w:t>
            </w:r>
          </w:p>
        </w:tc>
        <w:tc>
          <w:tcPr>
            <w:tcW w:w="2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Zakrajewski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, seminarium </w:t>
            </w:r>
            <w:r w:rsidR="00E24CAF"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 xml:space="preserve">magisterskie </w:t>
            </w:r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(</w:t>
            </w:r>
            <w:proofErr w:type="spellStart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tutorials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highlight w:val="green"/>
                <w:lang w:eastAsia="pl-PL"/>
              </w:rPr>
              <w:t>),</w:t>
            </w:r>
            <w:r w:rsidR="00AB7887"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4</w:t>
            </w:r>
            <w:r w:rsidR="00277A81"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b1, 4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b2, </w:t>
            </w:r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</w:t>
            </w:r>
            <w:proofErr w:type="spellStart"/>
            <w:r w:rsidR="000E4889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learning</w:t>
            </w: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s</w:t>
            </w:r>
            <w:proofErr w:type="spellEnd"/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. 4.57 - daty ustalone przez prowadzącego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2A177C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</w:p>
        </w:tc>
      </w:tr>
    </w:tbl>
    <w:p w:rsidR="007032BA" w:rsidRPr="002A177C" w:rsidRDefault="007032BA" w:rsidP="005B5EFE">
      <w:pPr>
        <w:rPr>
          <w:rFonts w:cstheme="minorHAnsi"/>
          <w:sz w:val="20"/>
        </w:rPr>
      </w:pPr>
    </w:p>
    <w:p w:rsidR="007032BA" w:rsidRPr="002A177C" w:rsidRDefault="007032BA" w:rsidP="005B5EFE">
      <w:pPr>
        <w:rPr>
          <w:rFonts w:cstheme="minorHAnsi"/>
          <w:sz w:val="20"/>
        </w:rPr>
      </w:pPr>
      <w:r w:rsidRPr="002A177C">
        <w:rPr>
          <w:rFonts w:cstheme="minorHAnsi"/>
          <w:sz w:val="20"/>
        </w:rPr>
        <w:br w:type="column"/>
      </w:r>
    </w:p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15"/>
        <w:gridCol w:w="1180"/>
        <w:gridCol w:w="1122"/>
        <w:gridCol w:w="1217"/>
        <w:gridCol w:w="1279"/>
        <w:gridCol w:w="1279"/>
        <w:gridCol w:w="1408"/>
        <w:gridCol w:w="933"/>
        <w:gridCol w:w="1083"/>
        <w:gridCol w:w="970"/>
        <w:gridCol w:w="1217"/>
        <w:gridCol w:w="1408"/>
        <w:gridCol w:w="1279"/>
        <w:gridCol w:w="1279"/>
      </w:tblGrid>
      <w:tr w:rsidR="005B5EFE" w:rsidRPr="002A177C" w:rsidTr="007032BA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b/>
                <w:bCs/>
                <w:sz w:val="14"/>
                <w:szCs w:val="16"/>
              </w:rPr>
            </w:pPr>
            <w:r w:rsidRPr="002A177C">
              <w:rPr>
                <w:rFonts w:cstheme="minorHAnsi"/>
                <w:b/>
                <w:bCs/>
                <w:sz w:val="14"/>
                <w:szCs w:val="16"/>
              </w:rPr>
              <w:t>ROK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4b, angielski język biznesu, rok 4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4n, program nauczycielski, rok 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4s, program tłumaczeniowy z j. chińskim, rok 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4j, program tłumaczeniowy z j. japońskim, rok 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5b, angielski język biznesu, rok 5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5n, program nauczycielski, rok 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5s, program tłumaczeniowy z j. chińskim, rok 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5j, program tłumaczeniowy z j. japońskim, rok 5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</w:tc>
      </w:tr>
      <w:tr w:rsidR="005B5EFE" w:rsidRPr="002A177C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b/>
                <w:bCs/>
                <w:sz w:val="14"/>
                <w:szCs w:val="16"/>
              </w:rPr>
            </w:pPr>
            <w:r w:rsidRPr="002A177C">
              <w:rPr>
                <w:rFonts w:cstheme="minorHAnsi"/>
                <w:b/>
                <w:bCs/>
                <w:sz w:val="14"/>
                <w:szCs w:val="16"/>
              </w:rPr>
              <w:t>piątek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4b1, angielski język biznesu, gr1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4b2, angielski język biznesu, gr1B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4n, program nauczycielski, rok 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4s, program tłumaczeniowy z j. chińskim, rok 4,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4j, program tłumaczeniowy z j. japońskim, rok 4,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 xml:space="preserve">5b1A, angielski język biznesu, rok 5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 xml:space="preserve"> 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 xml:space="preserve">5b1B, angielski język biznesu, rok 5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 xml:space="preserve"> B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 xml:space="preserve">5b2A, angielski język biznesu, rok 5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 xml:space="preserve"> 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 xml:space="preserve">5b2B, angielski język biznesu, rok 5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gr</w:t>
            </w:r>
            <w:proofErr w:type="spellEnd"/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 xml:space="preserve"> B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5n, program nauczycielski, rok 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5s, program tłumaczeniowy z j. chińskim, rok 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 xml:space="preserve">5jA, program tłumaczeniowy z j. japońskim, rok 5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grA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 xml:space="preserve">5jB, program tłumaczeniowy z j. japońskim, rok 5, </w:t>
            </w:r>
            <w:proofErr w:type="spellStart"/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grB</w:t>
            </w:r>
            <w:proofErr w:type="spellEnd"/>
          </w:p>
        </w:tc>
      </w:tr>
      <w:tr w:rsidR="005B5EFE" w:rsidRPr="002A177C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08: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mgr Wojtala, Tłumaczenie pisemne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, 4b2, </w:t>
            </w:r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981BF0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mgr Machura-Szczerba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, 4n, </w:t>
            </w:r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7228CD" w:rsidP="007228CD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5B5EFE" w:rsidRPr="002A177C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09:4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mgr Wojtala, Tłumaczenie pisemne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, 4b1, </w:t>
            </w:r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ED5DA2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dr Tobiasz L., j. </w:t>
            </w:r>
            <w:proofErr w:type="spellStart"/>
            <w:r w:rsidRPr="00ED5DA2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niem</w:t>
            </w:r>
            <w:proofErr w:type="spellEnd"/>
            <w:r w:rsidRPr="00ED5DA2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. - bież. </w:t>
            </w:r>
            <w:proofErr w:type="spellStart"/>
            <w:r w:rsidRPr="00ED5DA2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probl</w:t>
            </w:r>
            <w:proofErr w:type="spellEnd"/>
            <w:r w:rsidRPr="00ED5DA2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. </w:t>
            </w:r>
            <w:proofErr w:type="spellStart"/>
            <w:r w:rsidRPr="00ED5DA2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społ-ekon</w:t>
            </w:r>
            <w:proofErr w:type="spellEnd"/>
            <w:r w:rsidRPr="00ED5DA2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.,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4b1B, </w:t>
            </w:r>
            <w:r w:rsidR="00ED5DA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ED5DA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ED5DA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981BF0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981BF0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hab</w:t>
            </w:r>
            <w:proofErr w:type="spellEnd"/>
            <w:r w:rsidRPr="00981BF0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 Latkowska, Seminarium magisterskie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, 4n, </w:t>
            </w:r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81BF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D4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mgr Wojtala A., j. niemiecki - j. biznesu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, 5b2(pod.), </w:t>
            </w:r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Badziński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 , tłum. symultaniczne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, 5jA (9), </w:t>
            </w:r>
            <w:r w:rsidR="009A4C87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A4C87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distance</w:t>
            </w:r>
            <w:proofErr w:type="spellEnd"/>
            <w:r w:rsidR="009A4C87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learning 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5B5EFE" w:rsidRPr="002A177C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1:3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ED5DA2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dr Tobiasz L., j. </w:t>
            </w:r>
            <w:proofErr w:type="spellStart"/>
            <w:r w:rsidRPr="00ED5DA2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niem</w:t>
            </w:r>
            <w:proofErr w:type="spellEnd"/>
            <w:r w:rsidRPr="00ED5DA2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. - bież. </w:t>
            </w:r>
            <w:proofErr w:type="spellStart"/>
            <w:r w:rsidRPr="00ED5DA2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probl</w:t>
            </w:r>
            <w:proofErr w:type="spellEnd"/>
            <w:r w:rsidRPr="00ED5DA2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. </w:t>
            </w:r>
            <w:proofErr w:type="spellStart"/>
            <w:r w:rsidRPr="00ED5DA2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społ-ekon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.., 4b1, </w:t>
            </w:r>
            <w:r w:rsidR="00ED5DA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ED5DA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ED5DA2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697060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dr Papaja, Dydaktyka j. obcego w szkole </w:t>
            </w:r>
            <w:proofErr w:type="spellStart"/>
            <w:r w:rsidRPr="00697060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ponadpodst</w:t>
            </w:r>
            <w:proofErr w:type="spellEnd"/>
            <w:r w:rsidRPr="00697060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.,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4n, </w:t>
            </w:r>
            <w:r w:rsidR="0069706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69706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697060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D4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mgr Wojtala A., j. niemiecki - tłumaczenie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, 5b2(pod.), </w:t>
            </w:r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mgr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Knoll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, tłumaczenie - j.</w:t>
            </w:r>
            <w:r w:rsidR="00B23549"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 chiński (</w:t>
            </w:r>
            <w:proofErr w:type="spellStart"/>
            <w:r w:rsidR="00B23549"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chin-pol</w:t>
            </w:r>
            <w:proofErr w:type="spellEnd"/>
            <w:r w:rsidR="00B23549"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),</w:t>
            </w:r>
            <w:r w:rsidR="00B23549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5s, </w:t>
            </w:r>
            <w:r w:rsidR="0055120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55120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55120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</w:t>
            </w:r>
            <w:proofErr w:type="spellStart"/>
            <w:r w:rsidR="00551201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learning</w:t>
            </w:r>
            <w:r w:rsidR="00B23549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s</w:t>
            </w:r>
            <w:proofErr w:type="spellEnd"/>
            <w:r w:rsidR="00B23549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. 4.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Badziński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 , tłum. symultaniczne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, 5jB(9), </w:t>
            </w:r>
            <w:r w:rsidR="009A4C87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A4C87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distance</w:t>
            </w:r>
            <w:proofErr w:type="spellEnd"/>
            <w:r w:rsidR="009A4C87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learning 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2</w:t>
            </w:r>
          </w:p>
        </w:tc>
      </w:tr>
      <w:tr w:rsidR="005B5EFE" w:rsidRPr="002A177C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3:1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l-PL"/>
              </w:rPr>
            </w:pPr>
          </w:p>
        </w:tc>
      </w:tr>
      <w:tr w:rsidR="005B5EFE" w:rsidRPr="002A177C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3:4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mgr Wojtala A., j. niemiecki - j. biznesu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, 4b1, </w:t>
            </w:r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4978D4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9655E7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dr Nowak, Konwersacja,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4n, </w:t>
            </w:r>
            <w:r w:rsidR="009655E7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655E7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istance</w:t>
            </w:r>
            <w:proofErr w:type="spellEnd"/>
            <w:r w:rsidR="009655E7" w:rsidRPr="002A177C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learning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mgr Arabska, j. francuski - j. biznesu,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5b2, </w:t>
            </w:r>
            <w:r w:rsidR="0071094C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71094C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distance</w:t>
            </w:r>
            <w:proofErr w:type="spellEnd"/>
            <w:r w:rsidR="0071094C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dr </w:t>
            </w:r>
            <w:proofErr w:type="spellStart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Badziński</w:t>
            </w:r>
            <w:proofErr w:type="spellEnd"/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 xml:space="preserve"> , tłum. symultaniczne,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5s(12), </w:t>
            </w:r>
            <w:r w:rsidR="009A4C87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9A4C87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distance</w:t>
            </w:r>
            <w:proofErr w:type="spellEnd"/>
            <w:r w:rsidR="009A4C87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learning 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5B5EFE" w:rsidRPr="002A177C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5:3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A40218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dr Szulc, Techn. Inf. - edycja tekstów nauk.,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4n, </w:t>
            </w:r>
            <w:r w:rsidR="00A40218" w:rsidRPr="00A40218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A40218" w:rsidRPr="00A40218">
              <w:rPr>
                <w:rFonts w:eastAsia="Times New Roman" w:cstheme="minorHAnsi"/>
                <w:sz w:val="14"/>
                <w:szCs w:val="16"/>
                <w:lang w:eastAsia="pl-PL"/>
              </w:rPr>
              <w:t>distance</w:t>
            </w:r>
            <w:proofErr w:type="spellEnd"/>
            <w:r w:rsidR="00A40218" w:rsidRPr="00A40218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learning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highlight w:val="green"/>
                <w:lang w:eastAsia="pl-PL"/>
              </w:rPr>
              <w:t>mgr Arabska, j. francuski - tłumaczenia, 5b2</w:t>
            </w: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, </w:t>
            </w:r>
            <w:r w:rsidR="00410B99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zajęcia zdalne / </w:t>
            </w:r>
            <w:proofErr w:type="spellStart"/>
            <w:r w:rsidR="00410B99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distance</w:t>
            </w:r>
            <w:proofErr w:type="spellEnd"/>
            <w:r w:rsidR="00410B99"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learning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5B5EFE" w:rsidRPr="002A177C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7:1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  <w:p w:rsidR="007A480D" w:rsidRPr="002A177C" w:rsidRDefault="007A480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  <w:p w:rsidR="007A480D" w:rsidRPr="002A177C" w:rsidRDefault="007A480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  <w:p w:rsidR="007A480D" w:rsidRPr="002A177C" w:rsidRDefault="007A480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5B5EFE" w:rsidRPr="002A177C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2A177C" w:rsidRDefault="005B5EFE" w:rsidP="007032BA">
            <w:pPr>
              <w:jc w:val="center"/>
              <w:rPr>
                <w:rFonts w:cstheme="minorHAnsi"/>
                <w:sz w:val="14"/>
                <w:szCs w:val="16"/>
              </w:rPr>
            </w:pPr>
            <w:r w:rsidRPr="002A177C">
              <w:rPr>
                <w:rFonts w:cstheme="minorHAnsi"/>
                <w:sz w:val="14"/>
                <w:szCs w:val="16"/>
              </w:rPr>
              <w:t>19: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  <w:p w:rsidR="007A480D" w:rsidRPr="002A177C" w:rsidRDefault="007A480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  <w:p w:rsidR="007A480D" w:rsidRPr="002A177C" w:rsidRDefault="007A480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  <w:p w:rsidR="007A480D" w:rsidRPr="002A177C" w:rsidRDefault="007A480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2A177C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2A177C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</w:tbl>
    <w:p w:rsidR="00904998" w:rsidRDefault="00904998" w:rsidP="0090499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Harmonogram obowiązuje do odwołania. Harmonogram może podlegać aktualizacji, o każdej aktualizacji studenci będą informowani na bieżąco.</w:t>
      </w:r>
    </w:p>
    <w:p w:rsidR="00904998" w:rsidRDefault="00904998" w:rsidP="0090499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jęcia podświetlone na zielono będą realizowane w trybie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nline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, wykładowcy prowadzący te zajęcia  prześlą możliwie szybko studentom informacje na temat sposobu prowadzenia zajęć.</w:t>
      </w:r>
    </w:p>
    <w:p w:rsidR="00904998" w:rsidRDefault="00904998" w:rsidP="0090499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zostałe zajęcia zgodnie z Rozporządzeniem Rektora UŚ nr 28/2020:  „zostaną przeprowadzone w czasie odpowiednio przedłużonego semestru. W okresie takiego przedłużenia obowiązywać może zmieniony harmonogram zajęć”.</w:t>
      </w:r>
    </w:p>
    <w:p w:rsidR="009703EA" w:rsidRPr="002A177C" w:rsidRDefault="009703EA">
      <w:pPr>
        <w:rPr>
          <w:rFonts w:cstheme="minorHAnsi"/>
          <w:color w:val="000000" w:themeColor="text1"/>
          <w:sz w:val="14"/>
          <w:szCs w:val="16"/>
        </w:rPr>
      </w:pPr>
    </w:p>
    <w:sectPr w:rsidR="009703EA" w:rsidRPr="002A177C" w:rsidSect="001E1D73">
      <w:pgSz w:w="16838" w:h="11906" w:orient="landscape"/>
      <w:pgMar w:top="227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E1D73"/>
    <w:rsid w:val="000151F2"/>
    <w:rsid w:val="00043056"/>
    <w:rsid w:val="00052528"/>
    <w:rsid w:val="00070B9D"/>
    <w:rsid w:val="00091527"/>
    <w:rsid w:val="000A263A"/>
    <w:rsid w:val="000A7AC1"/>
    <w:rsid w:val="000C3E4C"/>
    <w:rsid w:val="000C4222"/>
    <w:rsid w:val="000E4889"/>
    <w:rsid w:val="000E58D2"/>
    <w:rsid w:val="000F0C5E"/>
    <w:rsid w:val="00110C3C"/>
    <w:rsid w:val="00117C82"/>
    <w:rsid w:val="00123DA5"/>
    <w:rsid w:val="00132ECB"/>
    <w:rsid w:val="00183358"/>
    <w:rsid w:val="0018412B"/>
    <w:rsid w:val="001B329A"/>
    <w:rsid w:val="001B456E"/>
    <w:rsid w:val="001C1747"/>
    <w:rsid w:val="001D1625"/>
    <w:rsid w:val="001E1D73"/>
    <w:rsid w:val="0020247F"/>
    <w:rsid w:val="00232FEB"/>
    <w:rsid w:val="0024783F"/>
    <w:rsid w:val="00256126"/>
    <w:rsid w:val="00277A81"/>
    <w:rsid w:val="002821D5"/>
    <w:rsid w:val="002A177C"/>
    <w:rsid w:val="002C6F59"/>
    <w:rsid w:val="002D49BC"/>
    <w:rsid w:val="002D555E"/>
    <w:rsid w:val="002E4DEF"/>
    <w:rsid w:val="002F16F7"/>
    <w:rsid w:val="00306659"/>
    <w:rsid w:val="00327AD6"/>
    <w:rsid w:val="00332DEA"/>
    <w:rsid w:val="003578B5"/>
    <w:rsid w:val="0037190C"/>
    <w:rsid w:val="003779D1"/>
    <w:rsid w:val="003979F0"/>
    <w:rsid w:val="003C5491"/>
    <w:rsid w:val="003E0349"/>
    <w:rsid w:val="003E2E4C"/>
    <w:rsid w:val="003F2304"/>
    <w:rsid w:val="003F68BE"/>
    <w:rsid w:val="003F73AC"/>
    <w:rsid w:val="00410B99"/>
    <w:rsid w:val="004213CA"/>
    <w:rsid w:val="00427DFB"/>
    <w:rsid w:val="004556BC"/>
    <w:rsid w:val="004648B4"/>
    <w:rsid w:val="00472762"/>
    <w:rsid w:val="004765D4"/>
    <w:rsid w:val="004801A9"/>
    <w:rsid w:val="00486EB3"/>
    <w:rsid w:val="00496BC8"/>
    <w:rsid w:val="004978D4"/>
    <w:rsid w:val="004A1353"/>
    <w:rsid w:val="004A49FB"/>
    <w:rsid w:val="00551201"/>
    <w:rsid w:val="005A2289"/>
    <w:rsid w:val="005B22DB"/>
    <w:rsid w:val="005B5EFE"/>
    <w:rsid w:val="005F17D2"/>
    <w:rsid w:val="00607A83"/>
    <w:rsid w:val="0063522E"/>
    <w:rsid w:val="00636341"/>
    <w:rsid w:val="00683463"/>
    <w:rsid w:val="00697060"/>
    <w:rsid w:val="006B69CB"/>
    <w:rsid w:val="006B7D8E"/>
    <w:rsid w:val="006C4142"/>
    <w:rsid w:val="006C6CFF"/>
    <w:rsid w:val="006D329A"/>
    <w:rsid w:val="006D4571"/>
    <w:rsid w:val="006D6842"/>
    <w:rsid w:val="006E2D7A"/>
    <w:rsid w:val="006F0098"/>
    <w:rsid w:val="006F131A"/>
    <w:rsid w:val="007032BA"/>
    <w:rsid w:val="00703B84"/>
    <w:rsid w:val="0071094C"/>
    <w:rsid w:val="00717E7F"/>
    <w:rsid w:val="007213D0"/>
    <w:rsid w:val="007228CD"/>
    <w:rsid w:val="00722D2A"/>
    <w:rsid w:val="007415F5"/>
    <w:rsid w:val="00742772"/>
    <w:rsid w:val="00746839"/>
    <w:rsid w:val="007905A6"/>
    <w:rsid w:val="0079751E"/>
    <w:rsid w:val="007A480D"/>
    <w:rsid w:val="007F5962"/>
    <w:rsid w:val="007F5C4B"/>
    <w:rsid w:val="00806379"/>
    <w:rsid w:val="008068E0"/>
    <w:rsid w:val="00811143"/>
    <w:rsid w:val="0082383E"/>
    <w:rsid w:val="00881A7F"/>
    <w:rsid w:val="00892F5F"/>
    <w:rsid w:val="008969A2"/>
    <w:rsid w:val="008A5938"/>
    <w:rsid w:val="008B79A4"/>
    <w:rsid w:val="008D260B"/>
    <w:rsid w:val="008D4200"/>
    <w:rsid w:val="008D6A49"/>
    <w:rsid w:val="008D74A9"/>
    <w:rsid w:val="0090139C"/>
    <w:rsid w:val="00904998"/>
    <w:rsid w:val="00921070"/>
    <w:rsid w:val="0092172E"/>
    <w:rsid w:val="009217CD"/>
    <w:rsid w:val="00942B51"/>
    <w:rsid w:val="009655E7"/>
    <w:rsid w:val="009703EA"/>
    <w:rsid w:val="00972FE8"/>
    <w:rsid w:val="009735DA"/>
    <w:rsid w:val="00974B5A"/>
    <w:rsid w:val="00981BF0"/>
    <w:rsid w:val="00983647"/>
    <w:rsid w:val="009A0942"/>
    <w:rsid w:val="009A4C87"/>
    <w:rsid w:val="009C520C"/>
    <w:rsid w:val="009D36F6"/>
    <w:rsid w:val="009D5D39"/>
    <w:rsid w:val="009F62F8"/>
    <w:rsid w:val="009F78C2"/>
    <w:rsid w:val="00A1143F"/>
    <w:rsid w:val="00A20AFF"/>
    <w:rsid w:val="00A40218"/>
    <w:rsid w:val="00A95087"/>
    <w:rsid w:val="00AA16E8"/>
    <w:rsid w:val="00AB7887"/>
    <w:rsid w:val="00AC12E9"/>
    <w:rsid w:val="00AC1E14"/>
    <w:rsid w:val="00B15644"/>
    <w:rsid w:val="00B167A6"/>
    <w:rsid w:val="00B23549"/>
    <w:rsid w:val="00B26F23"/>
    <w:rsid w:val="00B354ED"/>
    <w:rsid w:val="00B45E42"/>
    <w:rsid w:val="00B5410A"/>
    <w:rsid w:val="00B63CF8"/>
    <w:rsid w:val="00B66A9B"/>
    <w:rsid w:val="00B7217B"/>
    <w:rsid w:val="00B76390"/>
    <w:rsid w:val="00B76C21"/>
    <w:rsid w:val="00BA4A0A"/>
    <w:rsid w:val="00BA662A"/>
    <w:rsid w:val="00BC7AC2"/>
    <w:rsid w:val="00BD47F5"/>
    <w:rsid w:val="00C05689"/>
    <w:rsid w:val="00C24D2E"/>
    <w:rsid w:val="00C33E7A"/>
    <w:rsid w:val="00C61632"/>
    <w:rsid w:val="00C668A9"/>
    <w:rsid w:val="00C700FF"/>
    <w:rsid w:val="00C73280"/>
    <w:rsid w:val="00C74FD8"/>
    <w:rsid w:val="00C82936"/>
    <w:rsid w:val="00C91722"/>
    <w:rsid w:val="00CA0235"/>
    <w:rsid w:val="00CA02B3"/>
    <w:rsid w:val="00CD6330"/>
    <w:rsid w:val="00CD722A"/>
    <w:rsid w:val="00D13BCC"/>
    <w:rsid w:val="00D34D51"/>
    <w:rsid w:val="00D52251"/>
    <w:rsid w:val="00D606A5"/>
    <w:rsid w:val="00DA5924"/>
    <w:rsid w:val="00DA7344"/>
    <w:rsid w:val="00DC6986"/>
    <w:rsid w:val="00E13E51"/>
    <w:rsid w:val="00E24CAF"/>
    <w:rsid w:val="00E27D9E"/>
    <w:rsid w:val="00E43E14"/>
    <w:rsid w:val="00E90521"/>
    <w:rsid w:val="00EB2131"/>
    <w:rsid w:val="00EB4733"/>
    <w:rsid w:val="00EB6847"/>
    <w:rsid w:val="00EC5B95"/>
    <w:rsid w:val="00ED5DA2"/>
    <w:rsid w:val="00ED6D52"/>
    <w:rsid w:val="00EE3041"/>
    <w:rsid w:val="00EE4A79"/>
    <w:rsid w:val="00F01900"/>
    <w:rsid w:val="00F052FA"/>
    <w:rsid w:val="00F07055"/>
    <w:rsid w:val="00F07AFB"/>
    <w:rsid w:val="00F31929"/>
    <w:rsid w:val="00F32AD9"/>
    <w:rsid w:val="00F60EEC"/>
    <w:rsid w:val="00F62363"/>
    <w:rsid w:val="00F93085"/>
    <w:rsid w:val="00FB1009"/>
    <w:rsid w:val="00FB1EEF"/>
    <w:rsid w:val="00FC27C6"/>
    <w:rsid w:val="00FE103A"/>
    <w:rsid w:val="00FF5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A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A2AF-7BEF-482F-A94E-D6D93AB4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51</Words>
  <Characters>56111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Dell</cp:lastModifiedBy>
  <cp:revision>6</cp:revision>
  <cp:lastPrinted>2020-03-19T15:09:00Z</cp:lastPrinted>
  <dcterms:created xsi:type="dcterms:W3CDTF">2020-03-20T05:57:00Z</dcterms:created>
  <dcterms:modified xsi:type="dcterms:W3CDTF">2020-03-20T11:11:00Z</dcterms:modified>
</cp:coreProperties>
</file>